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36C13" w14:textId="77777777" w:rsidR="00843980" w:rsidRPr="006D74AC" w:rsidRDefault="00843980" w:rsidP="00843980">
      <w:pPr>
        <w:pStyle w:val="h1"/>
      </w:pPr>
      <w:r w:rsidRPr="006D74AC">
        <w:t>Ausbildu</w:t>
      </w:r>
      <w:bookmarkStart w:id="0" w:name="x_Anhang_Ausbildungsdok"/>
      <w:bookmarkEnd w:id="0"/>
      <w:r w:rsidRPr="006D74AC">
        <w:t>ngsdokumentation</w:t>
      </w:r>
    </w:p>
    <w:p w14:paraId="78A611A8" w14:textId="77777777" w:rsidR="00843980" w:rsidRPr="006D74AC" w:rsidRDefault="00843980" w:rsidP="00843980">
      <w:pPr>
        <w:pStyle w:val="h11"/>
      </w:pPr>
    </w:p>
    <w:p w14:paraId="2350E70D" w14:textId="4079B687" w:rsidR="00843980" w:rsidRPr="006D74AC" w:rsidRDefault="00843980" w:rsidP="005A07CC">
      <w:pPr>
        <w:pStyle w:val="h11"/>
        <w:rPr>
          <w:b w:val="0"/>
          <w:bCs w:val="0"/>
          <w:color w:val="808080"/>
          <w:sz w:val="32"/>
          <w:szCs w:val="32"/>
        </w:rPr>
      </w:pPr>
      <w:r w:rsidRPr="006D74AC">
        <w:t xml:space="preserve">für den Lehrberuf </w:t>
      </w:r>
      <w:r w:rsidR="008D5857">
        <w:t xml:space="preserve">Bau – </w:t>
      </w:r>
      <w:r w:rsidR="00830C05">
        <w:t>Tiefbau</w:t>
      </w:r>
      <w:r w:rsidR="00352A33" w:rsidRPr="00352A33">
        <w:t xml:space="preserve"> </w:t>
      </w:r>
      <w:r w:rsidR="005A07CC" w:rsidRPr="006D74AC">
        <w:t xml:space="preserve">nach dem BGBl. I </w:t>
      </w:r>
      <w:r w:rsidR="00830C05">
        <w:br/>
      </w:r>
      <w:r w:rsidR="005A07CC" w:rsidRPr="006D74AC">
        <w:t>Nr. 32/2018 (</w:t>
      </w:r>
      <w:r w:rsidR="00352A33">
        <w:t>2</w:t>
      </w:r>
      <w:r w:rsidR="00830C05">
        <w:t>00</w:t>
      </w:r>
      <w:r w:rsidR="005A07CC" w:rsidRPr="006D74AC">
        <w:t>. Verordnung; Jahrgang 20</w:t>
      </w:r>
      <w:r w:rsidR="00352A33">
        <w:t>1</w:t>
      </w:r>
      <w:r w:rsidR="00830C05">
        <w:t>9</w:t>
      </w:r>
      <w:r w:rsidR="005A07CC" w:rsidRPr="006D74AC">
        <w:t>)</w:t>
      </w:r>
    </w:p>
    <w:p w14:paraId="71BC9D8F" w14:textId="77777777" w:rsidR="00843980" w:rsidRPr="006D74AC" w:rsidRDefault="00843980" w:rsidP="00843980">
      <w:pPr>
        <w:spacing w:before="0" w:after="200" w:line="276" w:lineRule="auto"/>
        <w:rPr>
          <w:sz w:val="24"/>
          <w:szCs w:val="24"/>
        </w:rPr>
      </w:pPr>
    </w:p>
    <w:p w14:paraId="6BF56DDC" w14:textId="77777777" w:rsidR="00843980" w:rsidRPr="006D74AC" w:rsidRDefault="00843980" w:rsidP="00843980">
      <w:pPr>
        <w:spacing w:before="0" w:after="200" w:line="276" w:lineRule="auto"/>
        <w:rPr>
          <w:sz w:val="24"/>
          <w:szCs w:val="24"/>
        </w:rPr>
      </w:pPr>
    </w:p>
    <w:p w14:paraId="418474F4" w14:textId="77777777" w:rsidR="00843980" w:rsidRPr="006D74AC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t xml:space="preserve">Lehrbetrieb: </w:t>
      </w:r>
      <w:r w:rsidRPr="006D74AC">
        <w:rPr>
          <w:rFonts w:cs="Arial"/>
          <w:sz w:val="24"/>
          <w:szCs w:val="24"/>
        </w:rPr>
        <w:tab/>
      </w:r>
    </w:p>
    <w:p w14:paraId="11877B00" w14:textId="77777777" w:rsidR="00843980" w:rsidRPr="006D74AC" w:rsidRDefault="00843980" w:rsidP="00843980">
      <w:pPr>
        <w:rPr>
          <w:rFonts w:cs="Arial"/>
          <w:sz w:val="24"/>
          <w:szCs w:val="24"/>
        </w:rPr>
      </w:pPr>
    </w:p>
    <w:p w14:paraId="158677FC" w14:textId="77777777" w:rsidR="00843980" w:rsidRPr="006D74AC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t xml:space="preserve">Ausbilder/in: </w:t>
      </w:r>
      <w:r w:rsidRPr="006D74AC">
        <w:rPr>
          <w:rFonts w:cs="Arial"/>
          <w:sz w:val="24"/>
          <w:szCs w:val="24"/>
        </w:rPr>
        <w:tab/>
      </w:r>
    </w:p>
    <w:p w14:paraId="62B5AEE0" w14:textId="77777777" w:rsidR="00843980" w:rsidRPr="006D74AC" w:rsidRDefault="00843980" w:rsidP="00843980">
      <w:pPr>
        <w:rPr>
          <w:rFonts w:cs="Arial"/>
          <w:sz w:val="24"/>
          <w:szCs w:val="24"/>
        </w:rPr>
      </w:pPr>
    </w:p>
    <w:p w14:paraId="6F02A748" w14:textId="77777777" w:rsidR="00843980" w:rsidRPr="006D74AC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t xml:space="preserve">Lehrling: </w:t>
      </w:r>
      <w:r w:rsidRPr="006D74AC">
        <w:rPr>
          <w:rFonts w:cs="Arial"/>
          <w:sz w:val="24"/>
          <w:szCs w:val="24"/>
        </w:rPr>
        <w:tab/>
      </w:r>
    </w:p>
    <w:p w14:paraId="53D8622D" w14:textId="77777777" w:rsidR="00843980" w:rsidRPr="006D74AC" w:rsidRDefault="00843980" w:rsidP="00843980">
      <w:pPr>
        <w:rPr>
          <w:rFonts w:cs="Arial"/>
          <w:sz w:val="24"/>
          <w:szCs w:val="24"/>
        </w:rPr>
      </w:pPr>
    </w:p>
    <w:p w14:paraId="2F3B3D47" w14:textId="77777777" w:rsidR="00843980" w:rsidRPr="006D74AC" w:rsidRDefault="00843980" w:rsidP="00843980">
      <w:pPr>
        <w:tabs>
          <w:tab w:val="left" w:leader="underscore" w:pos="4253"/>
          <w:tab w:val="left" w:pos="4536"/>
          <w:tab w:val="left" w:pos="8505"/>
        </w:tabs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t xml:space="preserve">Beginn der Ausbildung: </w:t>
      </w:r>
      <w:r w:rsidRPr="006D74AC">
        <w:rPr>
          <w:rFonts w:cs="Arial"/>
          <w:sz w:val="24"/>
          <w:szCs w:val="24"/>
        </w:rPr>
        <w:tab/>
        <w:t xml:space="preserve"> Ende der Ausbildung: </w:t>
      </w:r>
      <w:r w:rsidRPr="006D74AC">
        <w:rPr>
          <w:rFonts w:cs="Arial"/>
          <w:sz w:val="24"/>
          <w:szCs w:val="24"/>
          <w:u w:val="single"/>
        </w:rPr>
        <w:tab/>
      </w:r>
    </w:p>
    <w:p w14:paraId="0EAA99F9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41E19C61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0739148D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tbl>
      <w:tblPr>
        <w:tblStyle w:val="Tabellenraster"/>
        <w:tblW w:w="0" w:type="auto"/>
        <w:tblBorders>
          <w:top w:val="single" w:sz="18" w:space="0" w:color="4A6822"/>
          <w:left w:val="single" w:sz="18" w:space="0" w:color="4A6822"/>
          <w:bottom w:val="single" w:sz="18" w:space="0" w:color="4A6822"/>
          <w:right w:val="single" w:sz="18" w:space="0" w:color="4A682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221"/>
        <w:gridCol w:w="420"/>
      </w:tblGrid>
      <w:tr w:rsidR="00843980" w:rsidRPr="006D74AC" w14:paraId="169E85B6" w14:textId="77777777" w:rsidTr="00843980">
        <w:tc>
          <w:tcPr>
            <w:tcW w:w="421" w:type="dxa"/>
          </w:tcPr>
          <w:p w14:paraId="33AC4FC0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bottom w:val="single" w:sz="8" w:space="0" w:color="auto"/>
            </w:tcBorders>
          </w:tcPr>
          <w:p w14:paraId="747C46BF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EB310F6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:rsidRPr="006D74AC" w14:paraId="54B63096" w14:textId="77777777" w:rsidTr="00843980">
        <w:tc>
          <w:tcPr>
            <w:tcW w:w="421" w:type="dxa"/>
            <w:tcBorders>
              <w:right w:val="single" w:sz="8" w:space="0" w:color="auto"/>
            </w:tcBorders>
          </w:tcPr>
          <w:p w14:paraId="5A7C5083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0AF01E" w14:textId="77777777" w:rsidR="00843980" w:rsidRPr="006D74AC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 w:rsidRPr="006D74AC">
              <w:rPr>
                <w:b/>
                <w:bCs/>
                <w:sz w:val="24"/>
                <w:szCs w:val="28"/>
                <w:lang w:val="de-DE"/>
              </w:rPr>
              <w:t>Hinweise:</w:t>
            </w:r>
          </w:p>
          <w:p w14:paraId="25AA5F74" w14:textId="77777777" w:rsidR="00843980" w:rsidRPr="006D74AC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</w:p>
          <w:p w14:paraId="141CB398" w14:textId="77777777" w:rsidR="00843980" w:rsidRPr="006D74AC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 w:rsidRPr="006D74AC">
              <w:rPr>
                <w:b/>
                <w:bCs/>
                <w:sz w:val="24"/>
                <w:szCs w:val="28"/>
                <w:lang w:val="de-DE"/>
              </w:rPr>
              <w:t>Ausbildungstipps, praxistaugliche Methoden und Best-Practice-Beispiele finden Sie im Tool 2 des Ausbildungsleitfadens unter:</w:t>
            </w:r>
          </w:p>
          <w:p w14:paraId="2C228884" w14:textId="77777777" w:rsidR="00843980" w:rsidRPr="006D74AC" w:rsidRDefault="00843980" w:rsidP="00843980">
            <w:pPr>
              <w:rPr>
                <w:color w:val="000000" w:themeColor="text1"/>
                <w:lang w:val="de-DE"/>
              </w:rPr>
            </w:pPr>
          </w:p>
          <w:p w14:paraId="43DBEF91" w14:textId="77777777" w:rsidR="00843980" w:rsidRPr="006D74AC" w:rsidRDefault="00EE6445" w:rsidP="00843980">
            <w:pPr>
              <w:rPr>
                <w:color w:val="000000" w:themeColor="text1"/>
                <w:sz w:val="22"/>
                <w:szCs w:val="24"/>
                <w:lang w:val="de-DE"/>
              </w:rPr>
            </w:pPr>
            <w:hyperlink r:id="rId8" w:history="1">
              <w:r w:rsidR="00843980" w:rsidRPr="006D74AC">
                <w:rPr>
                  <w:rStyle w:val="Hyperlink"/>
                  <w:color w:val="000000" w:themeColor="text1"/>
                  <w:sz w:val="22"/>
                  <w:szCs w:val="24"/>
                  <w:lang w:val="de-DE"/>
                </w:rPr>
                <w:t>https://www.qualitaet-lehre.at/</w:t>
              </w:r>
            </w:hyperlink>
          </w:p>
          <w:p w14:paraId="67826FAE" w14:textId="77777777" w:rsidR="00843980" w:rsidRPr="006D74AC" w:rsidRDefault="00843980" w:rsidP="00843980">
            <w:pPr>
              <w:rPr>
                <w:rStyle w:val="Hyperlink"/>
                <w:color w:val="000000" w:themeColor="text1"/>
                <w:sz w:val="22"/>
                <w:szCs w:val="24"/>
                <w:lang w:val="de-DE"/>
              </w:rPr>
            </w:pPr>
          </w:p>
          <w:p w14:paraId="12035688" w14:textId="77777777" w:rsidR="00843980" w:rsidRPr="006D74AC" w:rsidRDefault="00843980" w:rsidP="00843980">
            <w:pPr>
              <w:rPr>
                <w:rStyle w:val="Hyperlink"/>
                <w:b/>
                <w:bCs/>
                <w:color w:val="000000" w:themeColor="text1"/>
                <w:sz w:val="22"/>
                <w:szCs w:val="24"/>
                <w:u w:val="none"/>
                <w:lang w:val="de-DE"/>
              </w:rPr>
            </w:pPr>
            <w:r w:rsidRPr="006D74AC">
              <w:rPr>
                <w:rStyle w:val="Hyperlink"/>
                <w:b/>
                <w:bCs/>
                <w:color w:val="000000" w:themeColor="text1"/>
                <w:sz w:val="22"/>
                <w:szCs w:val="24"/>
                <w:u w:val="none"/>
                <w:lang w:val="de-DE"/>
              </w:rPr>
              <w:t>Ein Video zu den Ausbildungsleitfäden ist unter folgendem Link abrufbar:</w:t>
            </w:r>
          </w:p>
          <w:p w14:paraId="251B5D99" w14:textId="77777777" w:rsidR="00843980" w:rsidRPr="006D74AC" w:rsidRDefault="00843980" w:rsidP="00843980">
            <w:pPr>
              <w:rPr>
                <w:rStyle w:val="Hyperlink"/>
                <w:b/>
                <w:bCs/>
                <w:color w:val="000000" w:themeColor="text1"/>
                <w:sz w:val="22"/>
                <w:szCs w:val="24"/>
                <w:lang w:val="de-DE"/>
              </w:rPr>
            </w:pPr>
          </w:p>
          <w:p w14:paraId="25E28748" w14:textId="77777777" w:rsidR="00843980" w:rsidRPr="006D74AC" w:rsidRDefault="00EE6445" w:rsidP="00843980">
            <w:pPr>
              <w:rPr>
                <w:rStyle w:val="Hyperlink"/>
                <w:color w:val="000000" w:themeColor="text1"/>
                <w:sz w:val="22"/>
                <w:szCs w:val="24"/>
                <w:lang w:val="de-DE"/>
              </w:rPr>
            </w:pPr>
            <w:hyperlink r:id="rId9" w:history="1">
              <w:r w:rsidR="00843980" w:rsidRPr="006D74AC">
                <w:rPr>
                  <w:rStyle w:val="Hyperlink"/>
                  <w:color w:val="000000" w:themeColor="text1"/>
                  <w:sz w:val="22"/>
                  <w:szCs w:val="24"/>
                  <w:lang w:val="de-DE"/>
                </w:rPr>
                <w:t>https://www.youtube.com/watch?v=ag1kWHhKjyg</w:t>
              </w:r>
            </w:hyperlink>
          </w:p>
          <w:p w14:paraId="6E2990AC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8" w:space="0" w:color="auto"/>
            </w:tcBorders>
          </w:tcPr>
          <w:p w14:paraId="4BA00394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:rsidRPr="006D74AC" w14:paraId="6F0070AB" w14:textId="77777777" w:rsidTr="00843980">
        <w:trPr>
          <w:trHeight w:val="248"/>
        </w:trPr>
        <w:tc>
          <w:tcPr>
            <w:tcW w:w="421" w:type="dxa"/>
          </w:tcPr>
          <w:p w14:paraId="6C72D2F1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</w:tcBorders>
          </w:tcPr>
          <w:p w14:paraId="0C134956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AF11D5D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33D61A7F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5C9ECBAB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 w:rsidRPr="006D74AC">
        <w:rPr>
          <w:rFonts w:cs="Arial"/>
          <w:sz w:val="24"/>
          <w:szCs w:val="24"/>
        </w:rPr>
        <w:br w:type="page"/>
      </w:r>
      <w:r w:rsidRPr="006D74AC">
        <w:rPr>
          <w:rFonts w:cs="Arial"/>
          <w:b/>
          <w:sz w:val="28"/>
          <w:szCs w:val="28"/>
        </w:rPr>
        <w:lastRenderedPageBreak/>
        <w:t>Durchgeführte Feedback-Gespräche zum Ausbildungsstand:</w:t>
      </w:r>
    </w:p>
    <w:p w14:paraId="52F83630" w14:textId="77777777" w:rsidR="00843980" w:rsidRPr="006D74AC" w:rsidRDefault="00843980" w:rsidP="00843980">
      <w:pPr>
        <w:spacing w:before="0" w:after="200" w:line="276" w:lineRule="auto"/>
        <w:rPr>
          <w:rFonts w:cs="Arial"/>
          <w:b/>
          <w:sz w:val="28"/>
          <w:szCs w:val="28"/>
        </w:rPr>
      </w:pPr>
    </w:p>
    <w:p w14:paraId="1743ABD4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 w:rsidRPr="006D74AC">
        <w:rPr>
          <w:rFonts w:cs="Arial"/>
          <w:b/>
          <w:sz w:val="28"/>
          <w:szCs w:val="28"/>
        </w:rPr>
        <w:t>1. Lehrjahr</w:t>
      </w:r>
    </w:p>
    <w:p w14:paraId="1A239612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D74AC" w14:paraId="0C955A82" w14:textId="77777777" w:rsidTr="006052BF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6240F0E7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7066A8E1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2D69AD36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4A26B2A1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499FA54D" w14:textId="77777777" w:rsidR="00843980" w:rsidRPr="006D74AC" w:rsidRDefault="00843980" w:rsidP="006052BF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158A5C73" w14:textId="77777777" w:rsidTr="006052BF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58BDF768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0AC923E1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61723312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51E2C8D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1A01675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</w:tr>
      <w:tr w:rsidR="00843980" w:rsidRPr="006D74AC" w14:paraId="01677F3B" w14:textId="77777777" w:rsidTr="006052BF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809685D" w14:textId="77777777" w:rsidR="00843980" w:rsidRPr="006D74AC" w:rsidRDefault="00843980" w:rsidP="006052BF">
            <w:pPr>
              <w:rPr>
                <w:rFonts w:cs="Arial"/>
                <w:sz w:val="28"/>
                <w:szCs w:val="28"/>
              </w:rPr>
            </w:pPr>
          </w:p>
          <w:p w14:paraId="1BF5A7A8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A2D92DA" w14:textId="77777777" w:rsidR="00843980" w:rsidRPr="006D74AC" w:rsidRDefault="00843980" w:rsidP="006052BF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D74AC" w14:paraId="78A22EC2" w14:textId="77777777" w:rsidTr="006052BF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7A88993A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Weiteres </w:t>
            </w:r>
            <w:r w:rsidRPr="006D74AC"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656B3902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D76FF88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935DD46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62768A3D" w14:textId="77777777" w:rsidR="00843980" w:rsidRPr="006D74AC" w:rsidRDefault="00843980" w:rsidP="006052BF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619C9134" w14:textId="77777777" w:rsidTr="006052BF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00E8B833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7AEF2968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414736B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5F9C9FD1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6AC0DDD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</w:tr>
    </w:tbl>
    <w:p w14:paraId="4E7B6164" w14:textId="77777777" w:rsidR="00843980" w:rsidRPr="006D74AC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D74AC" w14:paraId="08DE66C9" w14:textId="77777777" w:rsidTr="006052BF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6E540993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29003AD9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</w:tr>
    </w:tbl>
    <w:p w14:paraId="5719D93A" w14:textId="77777777" w:rsidR="00843980" w:rsidRPr="006D74AC" w:rsidRDefault="00843980" w:rsidP="00843980">
      <w:pPr>
        <w:rPr>
          <w:rFonts w:cs="TrebuchetMS-Bold"/>
          <w:b/>
          <w:bCs/>
          <w:szCs w:val="20"/>
        </w:rPr>
      </w:pPr>
    </w:p>
    <w:p w14:paraId="37C35999" w14:textId="5A361496" w:rsidR="00843980" w:rsidRPr="006D74AC" w:rsidRDefault="00843980">
      <w:pPr>
        <w:spacing w:before="0" w:after="160" w:line="259" w:lineRule="auto"/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br w:type="page"/>
      </w:r>
    </w:p>
    <w:p w14:paraId="531B741B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 w:rsidRPr="006D74AC">
        <w:rPr>
          <w:rFonts w:cs="Arial"/>
          <w:b/>
          <w:sz w:val="28"/>
          <w:szCs w:val="28"/>
        </w:rPr>
        <w:lastRenderedPageBreak/>
        <w:t>2. Lehrjahr</w:t>
      </w:r>
    </w:p>
    <w:p w14:paraId="5F420CF1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D74AC" w14:paraId="13EBE041" w14:textId="77777777" w:rsidTr="006052BF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03F7714A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46C1E166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16F0E4C4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284FD75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32FC4B92" w14:textId="77777777" w:rsidR="00843980" w:rsidRPr="006D74AC" w:rsidRDefault="00843980" w:rsidP="006052BF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09118A66" w14:textId="77777777" w:rsidTr="006052BF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5B06EAA3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336464EE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2D80BFA6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F451E31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9A4244D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</w:tr>
      <w:tr w:rsidR="00843980" w:rsidRPr="006D74AC" w14:paraId="5C9C7E85" w14:textId="77777777" w:rsidTr="006052BF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0F7182A" w14:textId="77777777" w:rsidR="00843980" w:rsidRPr="006D74AC" w:rsidRDefault="00843980" w:rsidP="006052BF">
            <w:pPr>
              <w:rPr>
                <w:rFonts w:cs="Arial"/>
                <w:sz w:val="28"/>
                <w:szCs w:val="28"/>
              </w:rPr>
            </w:pPr>
          </w:p>
          <w:p w14:paraId="2266C413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B7CC4F3" w14:textId="77777777" w:rsidR="00843980" w:rsidRPr="006D74AC" w:rsidRDefault="00843980" w:rsidP="006052BF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D74AC" w14:paraId="6B36C209" w14:textId="77777777" w:rsidTr="006052BF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7AAEAD8C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Weiteres </w:t>
            </w:r>
            <w:r w:rsidRPr="006D74AC"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1A44D005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CED028B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B876737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648F5EDA" w14:textId="77777777" w:rsidR="00843980" w:rsidRPr="006D74AC" w:rsidRDefault="00843980" w:rsidP="006052BF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375432C9" w14:textId="77777777" w:rsidTr="006052BF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2EBEC23D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672E7872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7CCFA8E4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58F4038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39F74E5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</w:tr>
    </w:tbl>
    <w:p w14:paraId="342D0856" w14:textId="77777777" w:rsidR="00843980" w:rsidRPr="006D74AC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D74AC" w14:paraId="1A17E21F" w14:textId="77777777" w:rsidTr="006052BF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3EA59160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70C6EA50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</w:tr>
    </w:tbl>
    <w:p w14:paraId="214A77D6" w14:textId="77777777" w:rsidR="00843980" w:rsidRPr="006D74AC" w:rsidRDefault="00843980" w:rsidP="00843980">
      <w:pPr>
        <w:rPr>
          <w:rFonts w:cs="TrebuchetMS-Bold"/>
          <w:b/>
          <w:bCs/>
          <w:szCs w:val="20"/>
        </w:rPr>
      </w:pPr>
    </w:p>
    <w:p w14:paraId="67C0B4CD" w14:textId="74516F14" w:rsidR="00843980" w:rsidRPr="006D74AC" w:rsidRDefault="00843980">
      <w:pPr>
        <w:spacing w:before="0" w:after="160" w:line="259" w:lineRule="auto"/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br w:type="page"/>
      </w:r>
    </w:p>
    <w:p w14:paraId="03C3F193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 w:rsidRPr="006D74AC">
        <w:rPr>
          <w:rFonts w:cs="Arial"/>
          <w:b/>
          <w:sz w:val="28"/>
          <w:szCs w:val="28"/>
        </w:rPr>
        <w:t>3. Lehrjahr</w:t>
      </w:r>
    </w:p>
    <w:p w14:paraId="0F17512C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D74AC" w14:paraId="5171F05F" w14:textId="77777777" w:rsidTr="006052BF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0C91C461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4F2763FA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35334424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AC9D626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7C2924B3" w14:textId="77777777" w:rsidR="00843980" w:rsidRPr="006D74AC" w:rsidRDefault="00843980" w:rsidP="006052BF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41C362C2" w14:textId="77777777" w:rsidTr="006052BF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1B1F4468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198FFFBB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4527A61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B2DC616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6151495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</w:tr>
      <w:tr w:rsidR="00843980" w:rsidRPr="006D74AC" w14:paraId="2D3A1A01" w14:textId="77777777" w:rsidTr="006052BF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FB08304" w14:textId="77777777" w:rsidR="00843980" w:rsidRPr="006D74AC" w:rsidRDefault="00843980" w:rsidP="006052BF">
            <w:pPr>
              <w:rPr>
                <w:rFonts w:cs="Arial"/>
                <w:sz w:val="28"/>
                <w:szCs w:val="28"/>
              </w:rPr>
            </w:pPr>
          </w:p>
          <w:p w14:paraId="319F28CA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1EC9C6F" w14:textId="77777777" w:rsidR="00843980" w:rsidRPr="006D74AC" w:rsidRDefault="00843980" w:rsidP="006052BF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D74AC" w14:paraId="4EA33727" w14:textId="77777777" w:rsidTr="006052BF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29045D60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Weiteres </w:t>
            </w:r>
            <w:r w:rsidRPr="006D74AC"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277EEA84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4AF79E19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1878FE40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74BE9691" w14:textId="77777777" w:rsidR="00843980" w:rsidRPr="006D74AC" w:rsidRDefault="00843980" w:rsidP="006052BF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43BB30D4" w14:textId="77777777" w:rsidTr="006052BF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6687C462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0185CF0E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0564EB56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BA4EBE8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0FAE1F4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</w:tr>
    </w:tbl>
    <w:p w14:paraId="7F4D033D" w14:textId="77777777" w:rsidR="00843980" w:rsidRPr="006D74AC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D74AC" w14:paraId="0998EE53" w14:textId="77777777" w:rsidTr="006052BF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48822D47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450FC8D8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</w:tr>
    </w:tbl>
    <w:p w14:paraId="4AFB9030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2FC200FD" w14:textId="23D7E37F" w:rsidR="00843980" w:rsidRPr="006D74AC" w:rsidRDefault="00843980" w:rsidP="005105D6">
      <w:pPr>
        <w:spacing w:before="0" w:after="200" w:line="276" w:lineRule="auto"/>
        <w:ind w:hanging="284"/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br w:type="page"/>
      </w:r>
    </w:p>
    <w:tbl>
      <w:tblPr>
        <w:tblStyle w:val="Tabellenraster"/>
        <w:tblW w:w="0" w:type="auto"/>
        <w:tblBorders>
          <w:top w:val="single" w:sz="18" w:space="0" w:color="4A6822"/>
          <w:left w:val="single" w:sz="18" w:space="0" w:color="4A6822"/>
          <w:bottom w:val="single" w:sz="18" w:space="0" w:color="4A6822"/>
          <w:right w:val="single" w:sz="18" w:space="0" w:color="4A682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221"/>
        <w:gridCol w:w="420"/>
      </w:tblGrid>
      <w:tr w:rsidR="00843980" w:rsidRPr="006D74AC" w14:paraId="7053AEC1" w14:textId="77777777" w:rsidTr="00352A33">
        <w:tc>
          <w:tcPr>
            <w:tcW w:w="421" w:type="dxa"/>
          </w:tcPr>
          <w:p w14:paraId="40ACC3E6" w14:textId="77777777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bottom w:val="single" w:sz="8" w:space="0" w:color="auto"/>
            </w:tcBorders>
          </w:tcPr>
          <w:p w14:paraId="3EE42E2A" w14:textId="77777777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2CBD268" w14:textId="77777777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:rsidRPr="006D74AC" w14:paraId="00C0D98D" w14:textId="77777777" w:rsidTr="00352A33">
        <w:tc>
          <w:tcPr>
            <w:tcW w:w="421" w:type="dxa"/>
            <w:tcBorders>
              <w:right w:val="single" w:sz="8" w:space="0" w:color="auto"/>
            </w:tcBorders>
          </w:tcPr>
          <w:p w14:paraId="55640D2F" w14:textId="77777777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BE3504" w14:textId="77777777" w:rsidR="00843980" w:rsidRPr="006D74AC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 w:rsidRPr="006D74AC">
              <w:rPr>
                <w:b/>
                <w:bCs/>
                <w:sz w:val="24"/>
                <w:szCs w:val="28"/>
                <w:lang w:val="de-DE"/>
              </w:rPr>
              <w:t>Infobox:</w:t>
            </w:r>
          </w:p>
          <w:p w14:paraId="040487DD" w14:textId="77777777" w:rsidR="00843980" w:rsidRPr="006D74AC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</w:p>
          <w:p w14:paraId="3CDCDF9C" w14:textId="77777777" w:rsidR="00843980" w:rsidRPr="006D74AC" w:rsidRDefault="00843980" w:rsidP="00843980">
            <w:pPr>
              <w:rPr>
                <w:sz w:val="22"/>
                <w:szCs w:val="24"/>
                <w:lang w:val="de-DE"/>
              </w:rPr>
            </w:pPr>
            <w:r w:rsidRPr="006D74AC">
              <w:rPr>
                <w:sz w:val="22"/>
                <w:szCs w:val="24"/>
                <w:lang w:val="de-DE"/>
              </w:rPr>
              <w:t xml:space="preserve">Auf den folgenden Seiten finden Sie zu jedem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Kompetenzbereich</w:t>
            </w:r>
            <w:r w:rsidRPr="006D74AC">
              <w:rPr>
                <w:sz w:val="22"/>
                <w:szCs w:val="24"/>
                <w:lang w:val="de-DE"/>
              </w:rPr>
              <w:t xml:space="preserve"> die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Ausbildungsziele</w:t>
            </w:r>
            <w:r w:rsidRPr="006D74AC">
              <w:rPr>
                <w:sz w:val="22"/>
                <w:szCs w:val="24"/>
                <w:lang w:val="de-DE"/>
              </w:rPr>
              <w:t xml:space="preserve"> und die dazugehörigen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Ausbildungsinhalte</w:t>
            </w:r>
            <w:r w:rsidRPr="006D74AC">
              <w:rPr>
                <w:sz w:val="22"/>
                <w:szCs w:val="24"/>
                <w:lang w:val="de-DE"/>
              </w:rPr>
              <w:t>.</w:t>
            </w:r>
          </w:p>
          <w:p w14:paraId="6B37026B" w14:textId="5E2CF93B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555"/>
              <w:gridCol w:w="4693"/>
            </w:tblGrid>
            <w:tr w:rsidR="00843980" w:rsidRPr="006D74AC" w14:paraId="2E065745" w14:textId="77777777" w:rsidTr="00352A33">
              <w:tc>
                <w:tcPr>
                  <w:tcW w:w="1555" w:type="dxa"/>
                </w:tcPr>
                <w:p w14:paraId="2F2D680E" w14:textId="77777777" w:rsidR="00843980" w:rsidRPr="006D74AC" w:rsidRDefault="00843980" w:rsidP="00843980">
                  <w:pPr>
                    <w:rPr>
                      <w:noProof/>
                      <w:sz w:val="22"/>
                      <w:szCs w:val="24"/>
                      <w:lang w:val="de-DE"/>
                    </w:rPr>
                  </w:pPr>
                </w:p>
                <w:p w14:paraId="7BFDBD06" w14:textId="77777777" w:rsidR="00843980" w:rsidRPr="006D74AC" w:rsidRDefault="00843980" w:rsidP="00843980">
                  <w:pPr>
                    <w:rPr>
                      <w:noProof/>
                      <w:sz w:val="22"/>
                      <w:szCs w:val="24"/>
                      <w:lang w:val="de-DE"/>
                    </w:rPr>
                  </w:pPr>
                  <w:r w:rsidRPr="006D74AC">
                    <w:rPr>
                      <w:noProof/>
                      <w:sz w:val="22"/>
                      <w:szCs w:val="24"/>
                      <w:lang w:val="de-DE"/>
                    </w:rPr>
                    <w:drawing>
                      <wp:inline distT="0" distB="0" distL="0" distR="0" wp14:anchorId="444EAC36" wp14:editId="19316BA9">
                        <wp:extent cx="700405" cy="332740"/>
                        <wp:effectExtent l="0" t="0" r="4445" b="0"/>
                        <wp:docPr id="1071" name="Grafik 10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0405" cy="332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93" w:type="dxa"/>
                </w:tcPr>
                <w:p w14:paraId="50497B27" w14:textId="4E19202F" w:rsidR="00843980" w:rsidRPr="006D74AC" w:rsidRDefault="00843980" w:rsidP="00843980">
                  <w:pPr>
                    <w:jc w:val="both"/>
                    <w:rPr>
                      <w:szCs w:val="20"/>
                    </w:rPr>
                  </w:pPr>
                  <w:r w:rsidRPr="006D74AC">
                    <w:rPr>
                      <w:b/>
                      <w:bCs/>
                    </w:rPr>
                    <w:t>Hinweis:</w:t>
                  </w:r>
                  <w:r w:rsidRPr="006D74AC">
                    <w:br/>
                    <w:t>Erstreckt sich ein Ausbildungsinhalt über mehrere Lehrjahre, ist die Ausbildung im ersten angeführten Lehrjahr zu beginnen und spätestens im letzten angeführten Lehrjahr abzuschließen. Jeder Lehr</w:t>
                  </w:r>
                  <w:r w:rsidR="009F6CC3">
                    <w:t>-</w:t>
                  </w:r>
                  <w:r w:rsidRPr="006D74AC">
                    <w:t>betrieb hat unterschiedliche Prioritären. Der Aus</w:t>
                  </w:r>
                  <w:r w:rsidR="009F6CC3">
                    <w:t>-</w:t>
                  </w:r>
                  <w:r w:rsidRPr="006D74AC">
                    <w:t>bildungsleitfaden und die im Rahmen des Berufs</w:t>
                  </w:r>
                  <w:r w:rsidR="009F6CC3">
                    <w:t>-</w:t>
                  </w:r>
                  <w:r w:rsidRPr="006D74AC">
                    <w:t>bilds angeführten Beispiele sollen als Orientierung bzw. Anregung dienen, die nach Tätigkeit und be</w:t>
                  </w:r>
                  <w:r w:rsidR="009F6CC3">
                    <w:t>-</w:t>
                  </w:r>
                  <w:r w:rsidRPr="006D74AC">
                    <w:t>trieblichen Anforderungen gestaltet werden können.</w:t>
                  </w:r>
                </w:p>
              </w:tc>
            </w:tr>
          </w:tbl>
          <w:p w14:paraId="7E6236FA" w14:textId="18E42044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</w:rPr>
            </w:pPr>
          </w:p>
          <w:p w14:paraId="1F6A2B9A" w14:textId="77777777" w:rsidR="00843980" w:rsidRPr="006D74AC" w:rsidRDefault="00843980" w:rsidP="00843980">
            <w:pPr>
              <w:rPr>
                <w:b/>
                <w:bCs/>
                <w:sz w:val="22"/>
                <w:szCs w:val="24"/>
                <w:lang w:val="de-DE"/>
              </w:rPr>
            </w:pPr>
            <w:r w:rsidRPr="006D74AC">
              <w:rPr>
                <w:b/>
                <w:bCs/>
                <w:sz w:val="22"/>
                <w:szCs w:val="24"/>
                <w:lang w:val="de-DE"/>
              </w:rPr>
              <w:t>Erklärung: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br/>
            </w:r>
          </w:p>
          <w:p w14:paraId="47177E8C" w14:textId="31FBF1A7" w:rsidR="00843980" w:rsidRPr="006D74AC" w:rsidRDefault="00843980" w:rsidP="00843980">
            <w:pPr>
              <w:pStyle w:val="Listenabsatz"/>
              <w:numPr>
                <w:ilvl w:val="0"/>
                <w:numId w:val="1"/>
              </w:numPr>
              <w:contextualSpacing w:val="0"/>
              <w:rPr>
                <w:sz w:val="22"/>
                <w:szCs w:val="24"/>
                <w:lang w:val="de-DE"/>
              </w:rPr>
            </w:pPr>
            <w:r w:rsidRPr="006D74AC">
              <w:rPr>
                <w:sz w:val="22"/>
                <w:szCs w:val="24"/>
                <w:lang w:val="de-DE"/>
              </w:rPr>
              <w:t xml:space="preserve">Für jeden absolvierten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Ausbildungsinhalt</w:t>
            </w:r>
            <w:r w:rsidRPr="006D74AC">
              <w:rPr>
                <w:sz w:val="22"/>
                <w:szCs w:val="24"/>
                <w:lang w:val="de-DE"/>
              </w:rPr>
              <w:t xml:space="preserve"> können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Häkchen</w:t>
            </w:r>
            <w:r w:rsidRPr="006D74AC">
              <w:rPr>
                <w:sz w:val="22"/>
                <w:szCs w:val="24"/>
                <w:lang w:val="de-DE"/>
              </w:rPr>
              <w:t xml:space="preserve"> in den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weißen Feldern</w:t>
            </w:r>
            <w:r w:rsidRPr="006D74AC">
              <w:rPr>
                <w:sz w:val="22"/>
                <w:szCs w:val="24"/>
                <w:lang w:val="de-DE"/>
              </w:rPr>
              <w:t xml:space="preserve"> gesetzt werden.</w:t>
            </w:r>
          </w:p>
          <w:p w14:paraId="6B5EA543" w14:textId="77777777" w:rsidR="00843980" w:rsidRPr="006D74AC" w:rsidRDefault="00843980" w:rsidP="00843980">
            <w:pPr>
              <w:pStyle w:val="Listenabsatz"/>
              <w:numPr>
                <w:ilvl w:val="0"/>
                <w:numId w:val="1"/>
              </w:numPr>
              <w:contextualSpacing w:val="0"/>
              <w:rPr>
                <w:sz w:val="22"/>
                <w:szCs w:val="24"/>
                <w:lang w:val="de-DE"/>
              </w:rPr>
            </w:pPr>
            <w:r w:rsidRPr="006D74AC">
              <w:rPr>
                <w:sz w:val="22"/>
                <w:szCs w:val="24"/>
                <w:lang w:val="de-DE"/>
              </w:rPr>
              <w:t xml:space="preserve">Ist ein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Feld grau</w:t>
            </w:r>
            <w:r w:rsidRPr="006D74AC">
              <w:rPr>
                <w:sz w:val="22"/>
                <w:szCs w:val="24"/>
                <w:lang w:val="de-DE"/>
              </w:rPr>
              <w:t xml:space="preserve"> gefärbt, bedeutet dies, dass der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 xml:space="preserve">Ausbildungsinhalt </w:t>
            </w:r>
            <w:r w:rsidRPr="006D74AC">
              <w:rPr>
                <w:sz w:val="22"/>
                <w:szCs w:val="24"/>
                <w:lang w:val="de-DE"/>
              </w:rPr>
              <w:t xml:space="preserve">in diesem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 xml:space="preserve">Lehrjahr </w:t>
            </w:r>
            <w:r w:rsidRPr="006D74AC">
              <w:rPr>
                <w:sz w:val="22"/>
                <w:szCs w:val="24"/>
                <w:lang w:val="de-DE"/>
              </w:rPr>
              <w:t>nicht relevant bzw. nicht auszubilden ist.</w:t>
            </w:r>
          </w:p>
          <w:p w14:paraId="28F6E477" w14:textId="77777777" w:rsidR="00843980" w:rsidRPr="006D74AC" w:rsidRDefault="00843980" w:rsidP="00843980">
            <w:pPr>
              <w:rPr>
                <w:sz w:val="22"/>
                <w:szCs w:val="24"/>
                <w:lang w:val="de-DE"/>
              </w:rPr>
            </w:pPr>
          </w:p>
          <w:p w14:paraId="0E76258F" w14:textId="77777777" w:rsidR="00843980" w:rsidRPr="006D74AC" w:rsidRDefault="00843980" w:rsidP="00843980">
            <w:pPr>
              <w:rPr>
                <w:b/>
                <w:bCs/>
                <w:sz w:val="22"/>
                <w:szCs w:val="24"/>
                <w:lang w:val="de-DE"/>
              </w:rPr>
            </w:pPr>
            <w:r w:rsidRPr="006D74AC">
              <w:rPr>
                <w:b/>
                <w:bCs/>
                <w:sz w:val="22"/>
                <w:szCs w:val="24"/>
                <w:lang w:val="de-DE"/>
              </w:rPr>
              <w:t>Beispiele:</w:t>
            </w:r>
          </w:p>
          <w:p w14:paraId="0B4D5D8B" w14:textId="77777777" w:rsidR="00843980" w:rsidRPr="006D74AC" w:rsidRDefault="00843980" w:rsidP="00843980">
            <w:pPr>
              <w:rPr>
                <w:sz w:val="22"/>
                <w:szCs w:val="24"/>
                <w:lang w:val="de-DE"/>
              </w:rPr>
            </w:pPr>
          </w:p>
          <w:tbl>
            <w:tblPr>
              <w:tblW w:w="7949" w:type="dxa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5669"/>
              <w:gridCol w:w="760"/>
              <w:gridCol w:w="760"/>
              <w:gridCol w:w="760"/>
            </w:tblGrid>
            <w:tr w:rsidR="005105D6" w:rsidRPr="006D74AC" w14:paraId="0FF2FA5B" w14:textId="77777777" w:rsidTr="005105D6">
              <w:trPr>
                <w:trHeight w:hRule="exact" w:val="596"/>
              </w:trPr>
              <w:tc>
                <w:tcPr>
                  <w:tcW w:w="5669" w:type="dxa"/>
                  <w:shd w:val="clear" w:color="auto" w:fill="354E19"/>
                  <w:vAlign w:val="center"/>
                </w:tcPr>
                <w:p w14:paraId="320A4B21" w14:textId="77777777" w:rsidR="005105D6" w:rsidRPr="006D74AC" w:rsidRDefault="005105D6" w:rsidP="00843980">
                  <w:pPr>
                    <w:spacing w:before="40" w:after="40"/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bookmarkStart w:id="1" w:name="_Hlk148085119"/>
                  <w:r w:rsidRPr="006D74AC">
                    <w:rPr>
                      <w:b/>
                      <w:bCs/>
                      <w:color w:val="FFFFFF" w:themeColor="background1"/>
                      <w:sz w:val="22"/>
                    </w:rPr>
                    <w:t>Zielgruppengerechte Kommunikation</w:t>
                  </w:r>
                </w:p>
              </w:tc>
              <w:tc>
                <w:tcPr>
                  <w:tcW w:w="760" w:type="dxa"/>
                  <w:shd w:val="clear" w:color="auto" w:fill="354E19"/>
                  <w:vAlign w:val="center"/>
                </w:tcPr>
                <w:p w14:paraId="4FF0FC37" w14:textId="77777777" w:rsidR="005105D6" w:rsidRPr="006D74AC" w:rsidRDefault="005105D6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/>
                      <w:sz w:val="22"/>
                    </w:rPr>
                    <w:t>1. Lj.</w:t>
                  </w:r>
                </w:p>
              </w:tc>
              <w:tc>
                <w:tcPr>
                  <w:tcW w:w="760" w:type="dxa"/>
                  <w:shd w:val="clear" w:color="auto" w:fill="354E19"/>
                  <w:vAlign w:val="center"/>
                </w:tcPr>
                <w:p w14:paraId="6B08B1E7" w14:textId="77777777" w:rsidR="005105D6" w:rsidRPr="006D74AC" w:rsidRDefault="005105D6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/>
                      <w:sz w:val="22"/>
                    </w:rPr>
                    <w:t>2. Lj.</w:t>
                  </w:r>
                </w:p>
              </w:tc>
              <w:tc>
                <w:tcPr>
                  <w:tcW w:w="760" w:type="dxa"/>
                  <w:shd w:val="clear" w:color="auto" w:fill="354E19"/>
                  <w:vAlign w:val="center"/>
                </w:tcPr>
                <w:p w14:paraId="685DAA0C" w14:textId="3F43D41E" w:rsidR="005105D6" w:rsidRPr="006D74AC" w:rsidRDefault="005105D6" w:rsidP="009F6CC3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352A33">
                    <w:rPr>
                      <w:b/>
                      <w:bCs/>
                      <w:color w:val="FFFFFF"/>
                      <w:sz w:val="22"/>
                    </w:rPr>
                    <w:t>3. Lj.</w:t>
                  </w:r>
                </w:p>
              </w:tc>
            </w:tr>
            <w:tr w:rsidR="005105D6" w:rsidRPr="006D74AC" w14:paraId="75C958E0" w14:textId="77777777" w:rsidTr="005105D6">
              <w:trPr>
                <w:trHeight w:hRule="exact" w:val="454"/>
              </w:trPr>
              <w:tc>
                <w:tcPr>
                  <w:tcW w:w="5669" w:type="dxa"/>
                  <w:shd w:val="clear" w:color="auto" w:fill="BFBFBF" w:themeFill="background1" w:themeFillShade="BF"/>
                  <w:vAlign w:val="center"/>
                </w:tcPr>
                <w:p w14:paraId="777B248F" w14:textId="77777777" w:rsidR="005105D6" w:rsidRPr="006D74AC" w:rsidRDefault="005105D6" w:rsidP="00843980">
                  <w:pPr>
                    <w:spacing w:before="40" w:after="40"/>
                    <w:rPr>
                      <w:rFonts w:eastAsiaTheme="minorHAnsi" w:cs="Cambria-Bold"/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 w:themeColor="background1"/>
                      <w:szCs w:val="24"/>
                    </w:rPr>
                    <w:t>Ihr Lehrling kann …</w:t>
                  </w:r>
                </w:p>
              </w:tc>
              <w:tc>
                <w:tcPr>
                  <w:tcW w:w="760" w:type="dxa"/>
                  <w:shd w:val="clear" w:color="auto" w:fill="BFBFBF" w:themeFill="background1" w:themeFillShade="BF"/>
                  <w:vAlign w:val="center"/>
                </w:tcPr>
                <w:p w14:paraId="4A36884C" w14:textId="77777777" w:rsidR="005105D6" w:rsidRPr="006D74AC" w:rsidRDefault="005105D6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760" w:type="dxa"/>
                  <w:shd w:val="clear" w:color="auto" w:fill="BFBFBF" w:themeFill="background1" w:themeFillShade="BF"/>
                  <w:vAlign w:val="center"/>
                </w:tcPr>
                <w:p w14:paraId="29179950" w14:textId="77777777" w:rsidR="005105D6" w:rsidRPr="006D74AC" w:rsidRDefault="005105D6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760" w:type="dxa"/>
                  <w:shd w:val="clear" w:color="auto" w:fill="BFBFBF" w:themeFill="background1" w:themeFillShade="BF"/>
                  <w:vAlign w:val="center"/>
                </w:tcPr>
                <w:p w14:paraId="0D44B99A" w14:textId="0741D86B" w:rsidR="005105D6" w:rsidRPr="006D74AC" w:rsidRDefault="005105D6" w:rsidP="00352A33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</w:tr>
            <w:tr w:rsidR="005105D6" w:rsidRPr="006D74AC" w14:paraId="301C6FB4" w14:textId="77777777" w:rsidTr="005105D6">
              <w:trPr>
                <w:trHeight w:val="527"/>
              </w:trPr>
              <w:tc>
                <w:tcPr>
                  <w:tcW w:w="5669" w:type="dxa"/>
                  <w:shd w:val="clear" w:color="auto" w:fill="auto"/>
                  <w:vAlign w:val="center"/>
                </w:tcPr>
                <w:p w14:paraId="48638DFF" w14:textId="01DFB781" w:rsidR="005105D6" w:rsidRPr="006D74AC" w:rsidRDefault="005105D6" w:rsidP="00843980">
                  <w:pPr>
                    <w:spacing w:before="40" w:after="40" w:line="276" w:lineRule="auto"/>
                    <w:rPr>
                      <w:szCs w:val="20"/>
                    </w:rPr>
                  </w:pPr>
                  <w:r w:rsidRPr="006D74AC">
                    <w:rPr>
                      <w:szCs w:val="20"/>
                    </w:rPr>
                    <w:t xml:space="preserve">mit verschiedenen Zielgruppen kommunizieren </w:t>
                  </w:r>
                  <w:r>
                    <w:rPr>
                      <w:szCs w:val="20"/>
                    </w:rPr>
                    <w:br/>
                  </w:r>
                  <w:r w:rsidRPr="006D74AC">
                    <w:rPr>
                      <w:szCs w:val="20"/>
                    </w:rPr>
                    <w:t>und sich dabei betriebsadäquat verhalten.</w:t>
                  </w:r>
                </w:p>
              </w:tc>
              <w:tc>
                <w:tcPr>
                  <w:tcW w:w="760" w:type="dxa"/>
                  <w:shd w:val="clear" w:color="auto" w:fill="FFFFFF" w:themeFill="background1"/>
                  <w:vAlign w:val="center"/>
                </w:tcPr>
                <w:p w14:paraId="2E4B5CF5" w14:textId="77777777" w:rsidR="005105D6" w:rsidRPr="006D74AC" w:rsidRDefault="005105D6" w:rsidP="00843980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60" w:type="dxa"/>
                  <w:shd w:val="clear" w:color="auto" w:fill="FFFFFF" w:themeFill="background1"/>
                  <w:vAlign w:val="center"/>
                </w:tcPr>
                <w:p w14:paraId="1C39FD5F" w14:textId="77777777" w:rsidR="005105D6" w:rsidRPr="006D74AC" w:rsidRDefault="005105D6" w:rsidP="00843980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60" w:type="dxa"/>
                  <w:shd w:val="clear" w:color="auto" w:fill="FFFFFF" w:themeFill="background1"/>
                  <w:vAlign w:val="center"/>
                </w:tcPr>
                <w:p w14:paraId="7894A5D9" w14:textId="77777777" w:rsidR="005105D6" w:rsidRPr="006D74AC" w:rsidRDefault="005105D6" w:rsidP="00352A33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bookmarkEnd w:id="1"/>
          </w:tbl>
          <w:p w14:paraId="75CC869F" w14:textId="77777777" w:rsidR="00843980" w:rsidRPr="006D74AC" w:rsidRDefault="00843980" w:rsidP="00843980">
            <w:pPr>
              <w:rPr>
                <w:sz w:val="22"/>
                <w:szCs w:val="24"/>
                <w:lang w:val="de-DE"/>
              </w:rPr>
            </w:pPr>
          </w:p>
          <w:tbl>
            <w:tblPr>
              <w:tblW w:w="7949" w:type="dxa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5669"/>
              <w:gridCol w:w="760"/>
              <w:gridCol w:w="760"/>
              <w:gridCol w:w="760"/>
            </w:tblGrid>
            <w:tr w:rsidR="005105D6" w:rsidRPr="006D74AC" w14:paraId="7A25F1AC" w14:textId="77777777" w:rsidTr="005105D6">
              <w:trPr>
                <w:trHeight w:hRule="exact" w:val="560"/>
              </w:trPr>
              <w:tc>
                <w:tcPr>
                  <w:tcW w:w="5669" w:type="dxa"/>
                  <w:shd w:val="clear" w:color="auto" w:fill="688713"/>
                  <w:vAlign w:val="center"/>
                </w:tcPr>
                <w:p w14:paraId="42557D52" w14:textId="77777777" w:rsidR="005105D6" w:rsidRPr="006D74AC" w:rsidRDefault="005105D6" w:rsidP="00352A33">
                  <w:pPr>
                    <w:spacing w:before="40" w:after="40"/>
                    <w:rPr>
                      <w:b/>
                      <w:bCs/>
                      <w:color w:val="FFFFFF" w:themeColor="background1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 w:themeColor="background1"/>
                      <w:sz w:val="22"/>
                    </w:rPr>
                    <w:t>Ausstattung des Arbeitsbereichs</w:t>
                  </w:r>
                </w:p>
              </w:tc>
              <w:tc>
                <w:tcPr>
                  <w:tcW w:w="760" w:type="dxa"/>
                  <w:shd w:val="clear" w:color="auto" w:fill="688713"/>
                  <w:vAlign w:val="center"/>
                </w:tcPr>
                <w:p w14:paraId="64B57A7E" w14:textId="77777777" w:rsidR="005105D6" w:rsidRPr="006D74AC" w:rsidRDefault="005105D6" w:rsidP="00352A33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/>
                      <w:sz w:val="22"/>
                    </w:rPr>
                    <w:t>1. Lj.</w:t>
                  </w:r>
                </w:p>
              </w:tc>
              <w:tc>
                <w:tcPr>
                  <w:tcW w:w="760" w:type="dxa"/>
                  <w:shd w:val="clear" w:color="auto" w:fill="688713"/>
                  <w:vAlign w:val="center"/>
                </w:tcPr>
                <w:p w14:paraId="21292D76" w14:textId="77777777" w:rsidR="005105D6" w:rsidRPr="006D74AC" w:rsidRDefault="005105D6" w:rsidP="00352A33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/>
                      <w:sz w:val="22"/>
                    </w:rPr>
                    <w:t>2. Lj.</w:t>
                  </w:r>
                </w:p>
              </w:tc>
              <w:tc>
                <w:tcPr>
                  <w:tcW w:w="760" w:type="dxa"/>
                  <w:shd w:val="clear" w:color="auto" w:fill="688713"/>
                  <w:vAlign w:val="center"/>
                </w:tcPr>
                <w:p w14:paraId="4C2D7367" w14:textId="194168D4" w:rsidR="005105D6" w:rsidRPr="006D74AC" w:rsidRDefault="005105D6" w:rsidP="00352A33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/>
                      <w:sz w:val="22"/>
                    </w:rPr>
                    <w:t>3. Lj.</w:t>
                  </w:r>
                </w:p>
              </w:tc>
            </w:tr>
            <w:tr w:rsidR="005105D6" w:rsidRPr="006D74AC" w14:paraId="515422CE" w14:textId="77777777" w:rsidTr="005105D6">
              <w:trPr>
                <w:trHeight w:hRule="exact" w:val="454"/>
              </w:trPr>
              <w:tc>
                <w:tcPr>
                  <w:tcW w:w="5669" w:type="dxa"/>
                  <w:shd w:val="clear" w:color="auto" w:fill="BFBFBF" w:themeFill="background1" w:themeFillShade="BF"/>
                  <w:vAlign w:val="center"/>
                </w:tcPr>
                <w:p w14:paraId="1CB54DD8" w14:textId="77777777" w:rsidR="005105D6" w:rsidRPr="006D74AC" w:rsidRDefault="005105D6" w:rsidP="00352A33">
                  <w:pPr>
                    <w:tabs>
                      <w:tab w:val="right" w:pos="8572"/>
                    </w:tabs>
                    <w:spacing w:before="40" w:after="40"/>
                    <w:rPr>
                      <w:rFonts w:cs="Arial"/>
                      <w:color w:val="FFFFFF" w:themeColor="background1"/>
                      <w:szCs w:val="20"/>
                      <w:lang w:eastAsia="de-AT"/>
                    </w:rPr>
                  </w:pPr>
                  <w:r w:rsidRPr="006D74AC">
                    <w:rPr>
                      <w:b/>
                      <w:bCs/>
                      <w:color w:val="FFFFFF" w:themeColor="background1"/>
                      <w:szCs w:val="24"/>
                    </w:rPr>
                    <w:t>Ihr Lehrling kann …</w:t>
                  </w:r>
                </w:p>
              </w:tc>
              <w:tc>
                <w:tcPr>
                  <w:tcW w:w="760" w:type="dxa"/>
                  <w:shd w:val="clear" w:color="auto" w:fill="BFBFBF" w:themeFill="background1" w:themeFillShade="BF"/>
                  <w:vAlign w:val="center"/>
                </w:tcPr>
                <w:p w14:paraId="727822C5" w14:textId="77777777" w:rsidR="005105D6" w:rsidRPr="006D74AC" w:rsidRDefault="005105D6" w:rsidP="00352A33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760" w:type="dxa"/>
                  <w:shd w:val="clear" w:color="auto" w:fill="BFBFBF" w:themeFill="background1" w:themeFillShade="BF"/>
                  <w:vAlign w:val="center"/>
                </w:tcPr>
                <w:p w14:paraId="05DACE77" w14:textId="77777777" w:rsidR="005105D6" w:rsidRPr="006D74AC" w:rsidRDefault="005105D6" w:rsidP="00352A33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760" w:type="dxa"/>
                  <w:shd w:val="clear" w:color="auto" w:fill="BFBFBF" w:themeFill="background1" w:themeFillShade="BF"/>
                  <w:vAlign w:val="center"/>
                </w:tcPr>
                <w:p w14:paraId="54110B65" w14:textId="6E0050C8" w:rsidR="005105D6" w:rsidRPr="006D74AC" w:rsidRDefault="005105D6" w:rsidP="00352A33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</w:tr>
            <w:tr w:rsidR="005105D6" w:rsidRPr="006D74AC" w14:paraId="144D4A55" w14:textId="77777777" w:rsidTr="005105D6">
              <w:trPr>
                <w:trHeight w:hRule="exact" w:val="591"/>
              </w:trPr>
              <w:tc>
                <w:tcPr>
                  <w:tcW w:w="5669" w:type="dxa"/>
                  <w:shd w:val="clear" w:color="auto" w:fill="auto"/>
                  <w:vAlign w:val="center"/>
                </w:tcPr>
                <w:p w14:paraId="23C8239C" w14:textId="77777777" w:rsidR="005105D6" w:rsidRPr="006D74AC" w:rsidRDefault="005105D6" w:rsidP="00352A33">
                  <w:pPr>
                    <w:spacing w:before="40" w:after="40" w:line="276" w:lineRule="auto"/>
                    <w:rPr>
                      <w:szCs w:val="20"/>
                    </w:rPr>
                  </w:pPr>
                  <w:r w:rsidRPr="006D74AC">
                    <w:rPr>
                      <w:szCs w:val="20"/>
                    </w:rPr>
                    <w:t>die übliche Ausstattung seines Arbeitsbereichs kompetent verwenden.</w:t>
                  </w:r>
                </w:p>
              </w:tc>
              <w:tc>
                <w:tcPr>
                  <w:tcW w:w="760" w:type="dxa"/>
                  <w:shd w:val="clear" w:color="auto" w:fill="FFFFFF" w:themeFill="background1"/>
                </w:tcPr>
                <w:p w14:paraId="500AEB4B" w14:textId="77777777" w:rsidR="005105D6" w:rsidRPr="006D74AC" w:rsidRDefault="005105D6" w:rsidP="00352A33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60" w:type="dxa"/>
                  <w:shd w:val="clear" w:color="auto" w:fill="A6A6A6" w:themeFill="background1" w:themeFillShade="A6"/>
                </w:tcPr>
                <w:p w14:paraId="4DF16AFF" w14:textId="77777777" w:rsidR="005105D6" w:rsidRPr="006D74AC" w:rsidRDefault="005105D6" w:rsidP="00352A33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60" w:type="dxa"/>
                  <w:shd w:val="clear" w:color="auto" w:fill="A6A6A6" w:themeFill="background1" w:themeFillShade="A6"/>
                </w:tcPr>
                <w:p w14:paraId="683FB60C" w14:textId="77777777" w:rsidR="005105D6" w:rsidRPr="006D74AC" w:rsidRDefault="005105D6" w:rsidP="00352A33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9F26BB2" w14:textId="2902CB1E" w:rsidR="009F6CC3" w:rsidRPr="006D74AC" w:rsidRDefault="009F6CC3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8" w:space="0" w:color="auto"/>
            </w:tcBorders>
          </w:tcPr>
          <w:p w14:paraId="041A51CD" w14:textId="77777777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:rsidRPr="006D74AC" w14:paraId="6BAF1238" w14:textId="77777777" w:rsidTr="00352A33">
        <w:trPr>
          <w:trHeight w:val="248"/>
        </w:trPr>
        <w:tc>
          <w:tcPr>
            <w:tcW w:w="421" w:type="dxa"/>
          </w:tcPr>
          <w:p w14:paraId="0166B2EB" w14:textId="77777777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</w:tcBorders>
          </w:tcPr>
          <w:p w14:paraId="5BEA99CB" w14:textId="77777777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21ADD77" w14:textId="77777777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365ACF14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2DBFBCFD" w14:textId="5843E962" w:rsidR="00843980" w:rsidRPr="006D74AC" w:rsidRDefault="00843980">
      <w:pPr>
        <w:spacing w:before="0" w:after="160" w:line="259" w:lineRule="auto"/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br w:type="page"/>
      </w: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743"/>
        <w:gridCol w:w="849"/>
        <w:gridCol w:w="849"/>
        <w:gridCol w:w="847"/>
      </w:tblGrid>
      <w:tr w:rsidR="00393D04" w:rsidRPr="006D74AC" w14:paraId="5BE165AD" w14:textId="77777777" w:rsidTr="00DB36A5">
        <w:trPr>
          <w:trHeight w:hRule="exact" w:val="454"/>
        </w:trPr>
        <w:tc>
          <w:tcPr>
            <w:tcW w:w="3630" w:type="pct"/>
            <w:shd w:val="clear" w:color="auto" w:fill="354E19"/>
            <w:vAlign w:val="center"/>
          </w:tcPr>
          <w:p w14:paraId="5BCB4A7C" w14:textId="77777777" w:rsidR="00393D04" w:rsidRPr="006D74AC" w:rsidRDefault="00393D04" w:rsidP="00655C7B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sz w:val="22"/>
                <w:lang w:eastAsia="de-AT"/>
              </w:rPr>
            </w:pPr>
            <w:r>
              <w:rPr>
                <w:rFonts w:cs="Arial"/>
                <w:b/>
                <w:color w:val="FFFFFF" w:themeColor="background1"/>
                <w:sz w:val="22"/>
                <w:lang w:eastAsia="de-AT"/>
              </w:rPr>
              <w:t>Der Lehrbetrieb</w:t>
            </w:r>
          </w:p>
        </w:tc>
        <w:tc>
          <w:tcPr>
            <w:tcW w:w="457" w:type="pct"/>
            <w:shd w:val="clear" w:color="auto" w:fill="354E19"/>
            <w:vAlign w:val="center"/>
          </w:tcPr>
          <w:p w14:paraId="20F567AB" w14:textId="77777777" w:rsidR="00393D04" w:rsidRPr="006D74AC" w:rsidRDefault="00393D04" w:rsidP="00655C7B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7" w:type="pct"/>
            <w:shd w:val="clear" w:color="auto" w:fill="354E19"/>
            <w:vAlign w:val="center"/>
          </w:tcPr>
          <w:p w14:paraId="0196BED3" w14:textId="77777777" w:rsidR="00393D04" w:rsidRPr="006D74AC" w:rsidRDefault="00393D04" w:rsidP="00655C7B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6" w:type="pct"/>
            <w:shd w:val="clear" w:color="auto" w:fill="354E19"/>
            <w:vAlign w:val="center"/>
          </w:tcPr>
          <w:p w14:paraId="0F2364DF" w14:textId="77777777" w:rsidR="00393D04" w:rsidRPr="006D74AC" w:rsidRDefault="00393D04" w:rsidP="00655C7B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393D04" w:rsidRPr="006D74AC" w14:paraId="46722CC0" w14:textId="77777777" w:rsidTr="00DB36A5">
        <w:trPr>
          <w:trHeight w:hRule="exact" w:val="454"/>
        </w:trPr>
        <w:tc>
          <w:tcPr>
            <w:tcW w:w="3630" w:type="pct"/>
            <w:shd w:val="clear" w:color="auto" w:fill="BFBFBF"/>
            <w:vAlign w:val="center"/>
          </w:tcPr>
          <w:p w14:paraId="710678B2" w14:textId="0E32220F" w:rsidR="00393D04" w:rsidRPr="002E4B62" w:rsidRDefault="00393D04" w:rsidP="00655C7B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2E4B62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20513AE7" w14:textId="77777777" w:rsidR="00393D04" w:rsidRPr="002E4B62" w:rsidRDefault="00393D04" w:rsidP="00655C7B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2E4B62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674D7BAB" w14:textId="77777777" w:rsidR="00393D04" w:rsidRPr="002E4B62" w:rsidRDefault="00393D04" w:rsidP="00655C7B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2E4B62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6" w:type="pct"/>
            <w:shd w:val="clear" w:color="auto" w:fill="BFBFBF"/>
            <w:vAlign w:val="center"/>
          </w:tcPr>
          <w:p w14:paraId="228E4177" w14:textId="77777777" w:rsidR="00393D04" w:rsidRPr="002E4B62" w:rsidRDefault="00393D04" w:rsidP="00655C7B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2E4B62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93D04" w:rsidRPr="006D74AC" w14:paraId="144C5AC8" w14:textId="77777777" w:rsidTr="009179D9">
        <w:trPr>
          <w:trHeight w:val="495"/>
        </w:trPr>
        <w:tc>
          <w:tcPr>
            <w:tcW w:w="3630" w:type="pct"/>
            <w:shd w:val="clear" w:color="auto" w:fill="auto"/>
            <w:vAlign w:val="center"/>
          </w:tcPr>
          <w:p w14:paraId="252B9645" w14:textId="7ECA16E3" w:rsidR="00393D04" w:rsidRPr="002E4B62" w:rsidRDefault="00393D04" w:rsidP="00655C7B">
            <w:pPr>
              <w:pStyle w:val="Default"/>
              <w:rPr>
                <w:rFonts w:ascii="Cambria" w:hAnsi="Cambria"/>
                <w:szCs w:val="20"/>
              </w:rPr>
            </w:pPr>
            <w:r w:rsidRPr="002E4B62">
              <w:rPr>
                <w:rFonts w:ascii="Cambria" w:hAnsi="Cambria"/>
                <w:sz w:val="20"/>
                <w:szCs w:val="20"/>
              </w:rPr>
              <w:t xml:space="preserve">Kenntnis der Betriebs- und Rechtsform des Lehrbetriebs 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430AAB6" w14:textId="77777777" w:rsidR="00393D04" w:rsidRPr="002E4B62" w:rsidRDefault="00393D04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2A11D332" w14:textId="77777777" w:rsidR="00393D04" w:rsidRPr="002E4B62" w:rsidRDefault="00393D04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  <w:vAlign w:val="center"/>
          </w:tcPr>
          <w:p w14:paraId="08DFFF28" w14:textId="77777777" w:rsidR="00393D04" w:rsidRPr="002E4B62" w:rsidRDefault="00393D04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93D04" w:rsidRPr="006D74AC" w14:paraId="46923FA7" w14:textId="77777777" w:rsidTr="009179D9">
        <w:trPr>
          <w:trHeight w:val="558"/>
        </w:trPr>
        <w:tc>
          <w:tcPr>
            <w:tcW w:w="3630" w:type="pct"/>
            <w:shd w:val="clear" w:color="auto" w:fill="auto"/>
            <w:vAlign w:val="center"/>
          </w:tcPr>
          <w:p w14:paraId="50435571" w14:textId="77777777" w:rsidR="00393D04" w:rsidRPr="002E4B62" w:rsidRDefault="00393D04" w:rsidP="00655C7B">
            <w:pPr>
              <w:pStyle w:val="Default"/>
              <w:rPr>
                <w:rFonts w:ascii="Cambria" w:hAnsi="Cambria"/>
                <w:szCs w:val="20"/>
              </w:rPr>
            </w:pPr>
            <w:r w:rsidRPr="002E4B62">
              <w:rPr>
                <w:rFonts w:ascii="Cambria" w:hAnsi="Cambria"/>
                <w:sz w:val="20"/>
                <w:szCs w:val="20"/>
              </w:rPr>
              <w:t xml:space="preserve">Kenntnis des organisatorischen Aufbaus und der Aufgaben und Zuständigkeiten der einzelnen Betriebsbereiche 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2319F07" w14:textId="77777777" w:rsidR="00393D04" w:rsidRPr="002E4B62" w:rsidRDefault="00393D04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04AE9442" w14:textId="77777777" w:rsidR="00393D04" w:rsidRPr="002E4B62" w:rsidRDefault="00393D04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  <w:vAlign w:val="center"/>
          </w:tcPr>
          <w:p w14:paraId="387A4ABE" w14:textId="77777777" w:rsidR="00393D04" w:rsidRPr="002E4B62" w:rsidRDefault="00393D04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93D04" w:rsidRPr="006D74AC" w14:paraId="448E1DE4" w14:textId="77777777" w:rsidTr="009179D9">
        <w:trPr>
          <w:trHeight w:val="565"/>
        </w:trPr>
        <w:tc>
          <w:tcPr>
            <w:tcW w:w="3630" w:type="pct"/>
            <w:shd w:val="clear" w:color="auto" w:fill="auto"/>
            <w:vAlign w:val="center"/>
          </w:tcPr>
          <w:p w14:paraId="73A0C155" w14:textId="77777777" w:rsidR="00393D04" w:rsidRPr="002E4B62" w:rsidRDefault="00393D04" w:rsidP="00655C7B">
            <w:pPr>
              <w:pStyle w:val="Default"/>
              <w:rPr>
                <w:rFonts w:ascii="Cambria" w:hAnsi="Cambria"/>
                <w:szCs w:val="20"/>
              </w:rPr>
            </w:pPr>
            <w:r w:rsidRPr="002E4B62">
              <w:rPr>
                <w:rFonts w:ascii="Cambria" w:hAnsi="Cambria"/>
                <w:sz w:val="20"/>
                <w:szCs w:val="20"/>
              </w:rPr>
              <w:t xml:space="preserve">Einführung in die Aufgaben, die Branchenstellung und das Angebot des Lehrbetriebs 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925C7A5" w14:textId="77777777" w:rsidR="00393D04" w:rsidRPr="002E4B62" w:rsidRDefault="00393D04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39690931" w14:textId="77777777" w:rsidR="00393D04" w:rsidRPr="002E4B62" w:rsidRDefault="00393D04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  <w:vAlign w:val="center"/>
          </w:tcPr>
          <w:p w14:paraId="0D926735" w14:textId="77777777" w:rsidR="00393D04" w:rsidRPr="002E4B62" w:rsidRDefault="00393D04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93D04" w:rsidRPr="006D74AC" w14:paraId="48073E71" w14:textId="77777777" w:rsidTr="00DB36A5">
        <w:trPr>
          <w:trHeight w:val="397"/>
        </w:trPr>
        <w:tc>
          <w:tcPr>
            <w:tcW w:w="3630" w:type="pct"/>
            <w:shd w:val="clear" w:color="auto" w:fill="auto"/>
            <w:vAlign w:val="center"/>
          </w:tcPr>
          <w:p w14:paraId="1B1D922A" w14:textId="29DD116E" w:rsidR="00393D04" w:rsidRPr="002E4B62" w:rsidRDefault="00393D04" w:rsidP="00655C7B">
            <w:pPr>
              <w:pStyle w:val="Default"/>
              <w:rPr>
                <w:rFonts w:ascii="Cambria" w:hAnsi="Cambria"/>
                <w:szCs w:val="20"/>
              </w:rPr>
            </w:pPr>
            <w:r w:rsidRPr="002E4B62">
              <w:rPr>
                <w:rFonts w:ascii="Cambria" w:hAnsi="Cambria"/>
                <w:sz w:val="20"/>
                <w:szCs w:val="20"/>
              </w:rPr>
              <w:t xml:space="preserve">Kenntnis der Marktposition und des Kundenkreises des Lehrbetriebs 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587D2308" w14:textId="77777777" w:rsidR="00393D04" w:rsidRPr="002E4B62" w:rsidRDefault="00393D04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53B5D893" w14:textId="77777777" w:rsidR="00393D04" w:rsidRPr="002E4B62" w:rsidRDefault="00393D04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0242641C" w14:textId="77777777" w:rsidR="00393D04" w:rsidRPr="002E4B62" w:rsidRDefault="00393D04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93D04" w:rsidRPr="00817BDA" w14:paraId="3D4B23F2" w14:textId="77777777" w:rsidTr="00655C7B">
        <w:trPr>
          <w:trHeight w:hRule="exact" w:val="454"/>
        </w:trPr>
        <w:tc>
          <w:tcPr>
            <w:tcW w:w="3630" w:type="pct"/>
            <w:shd w:val="clear" w:color="auto" w:fill="354E19"/>
            <w:vAlign w:val="center"/>
          </w:tcPr>
          <w:p w14:paraId="58F35EB3" w14:textId="77777777" w:rsidR="00393D04" w:rsidRPr="00817BDA" w:rsidRDefault="00393D04" w:rsidP="00655C7B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817BDA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Aus- und Weiterbildung</w:t>
            </w:r>
          </w:p>
        </w:tc>
        <w:tc>
          <w:tcPr>
            <w:tcW w:w="457" w:type="pct"/>
            <w:shd w:val="clear" w:color="auto" w:fill="354E19"/>
            <w:vAlign w:val="center"/>
          </w:tcPr>
          <w:p w14:paraId="0B84EE38" w14:textId="77777777" w:rsidR="00393D04" w:rsidRPr="00817BDA" w:rsidRDefault="00393D04" w:rsidP="00655C7B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817BDA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817BDA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817BDA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7" w:type="pct"/>
            <w:shd w:val="clear" w:color="auto" w:fill="354E19"/>
            <w:vAlign w:val="center"/>
          </w:tcPr>
          <w:p w14:paraId="05B3911F" w14:textId="77777777" w:rsidR="00393D04" w:rsidRPr="00817BDA" w:rsidRDefault="00393D04" w:rsidP="00655C7B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817BDA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817BDA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817BDA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6" w:type="pct"/>
            <w:shd w:val="clear" w:color="auto" w:fill="354E19"/>
            <w:vAlign w:val="center"/>
          </w:tcPr>
          <w:p w14:paraId="54D2FD45" w14:textId="77777777" w:rsidR="00393D04" w:rsidRPr="00817BDA" w:rsidRDefault="00393D04" w:rsidP="00655C7B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817BDA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817BDA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817BDA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393D04" w:rsidRPr="00817BDA" w14:paraId="2C2615FE" w14:textId="77777777" w:rsidTr="00655C7B">
        <w:trPr>
          <w:trHeight w:hRule="exact" w:val="454"/>
        </w:trPr>
        <w:tc>
          <w:tcPr>
            <w:tcW w:w="3630" w:type="pct"/>
            <w:shd w:val="clear" w:color="auto" w:fill="BFBFBF"/>
            <w:vAlign w:val="center"/>
          </w:tcPr>
          <w:p w14:paraId="06AED9A1" w14:textId="33563B6A" w:rsidR="00393D04" w:rsidRPr="00817BDA" w:rsidRDefault="00393D04" w:rsidP="00655C7B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817BDA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7CDF9960" w14:textId="77777777" w:rsidR="00393D04" w:rsidRPr="00817BDA" w:rsidRDefault="00393D04" w:rsidP="00655C7B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817BD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290BF84E" w14:textId="77777777" w:rsidR="00393D04" w:rsidRPr="00817BDA" w:rsidRDefault="00393D04" w:rsidP="00655C7B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817BD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6" w:type="pct"/>
            <w:shd w:val="clear" w:color="auto" w:fill="BFBFBF"/>
            <w:vAlign w:val="center"/>
          </w:tcPr>
          <w:p w14:paraId="4B4188B3" w14:textId="77777777" w:rsidR="00393D04" w:rsidRPr="00817BDA" w:rsidRDefault="00393D04" w:rsidP="00655C7B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817BD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93D04" w:rsidRPr="00817BDA" w14:paraId="7ED519FE" w14:textId="77777777" w:rsidTr="00DC16DA">
        <w:trPr>
          <w:trHeight w:hRule="exact" w:val="684"/>
        </w:trPr>
        <w:tc>
          <w:tcPr>
            <w:tcW w:w="3630" w:type="pct"/>
            <w:shd w:val="clear" w:color="auto" w:fill="auto"/>
            <w:vAlign w:val="center"/>
          </w:tcPr>
          <w:p w14:paraId="4C267861" w14:textId="6FAF2A7B" w:rsidR="00393D04" w:rsidRPr="00817BDA" w:rsidRDefault="00393D04" w:rsidP="00655C7B">
            <w:pPr>
              <w:pStyle w:val="Default"/>
              <w:rPr>
                <w:rFonts w:ascii="Cambria" w:hAnsi="Cambria"/>
                <w:szCs w:val="20"/>
              </w:rPr>
            </w:pPr>
            <w:r w:rsidRPr="00817BDA">
              <w:rPr>
                <w:rFonts w:ascii="Cambria" w:hAnsi="Cambria"/>
                <w:sz w:val="20"/>
                <w:szCs w:val="20"/>
              </w:rPr>
              <w:t>Kenntnis über Inhalt und Ziel der Ausbildung sowie über wesentliche einschlägige Weiterbildungsmöglichkeiten (z</w:t>
            </w:r>
            <w:r w:rsidR="00DC16DA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817BDA">
              <w:rPr>
                <w:rFonts w:ascii="Cambria" w:hAnsi="Cambria"/>
                <w:sz w:val="20"/>
                <w:szCs w:val="20"/>
              </w:rPr>
              <w:t>B</w:t>
            </w:r>
            <w:r w:rsidR="00DC16DA">
              <w:rPr>
                <w:rFonts w:ascii="Cambria" w:hAnsi="Cambria"/>
                <w:sz w:val="20"/>
                <w:szCs w:val="20"/>
              </w:rPr>
              <w:t>.</w:t>
            </w:r>
            <w:r w:rsidRPr="00817BDA">
              <w:rPr>
                <w:rFonts w:ascii="Cambria" w:hAnsi="Cambria"/>
                <w:sz w:val="20"/>
                <w:szCs w:val="20"/>
              </w:rPr>
              <w:t xml:space="preserve"> Baukarriere) 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AE50989" w14:textId="77777777" w:rsidR="00393D04" w:rsidRPr="00817BDA" w:rsidRDefault="00393D04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3FABC6FA" w14:textId="77777777" w:rsidR="00393D04" w:rsidRPr="00817BDA" w:rsidRDefault="00393D04" w:rsidP="00655C7B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3BFD488D" w14:textId="77777777" w:rsidR="00393D04" w:rsidRPr="00817BDA" w:rsidRDefault="00393D04" w:rsidP="00655C7B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93D04" w:rsidRPr="00817BDA" w14:paraId="7E43DB69" w14:textId="77777777" w:rsidTr="00655C7B">
        <w:trPr>
          <w:trHeight w:hRule="exact" w:val="566"/>
        </w:trPr>
        <w:tc>
          <w:tcPr>
            <w:tcW w:w="3630" w:type="pct"/>
            <w:shd w:val="clear" w:color="auto" w:fill="auto"/>
            <w:vAlign w:val="center"/>
          </w:tcPr>
          <w:p w14:paraId="50531E22" w14:textId="24231A5D" w:rsidR="00393D04" w:rsidRPr="00817BDA" w:rsidRDefault="00393D04" w:rsidP="00655C7B">
            <w:pPr>
              <w:pStyle w:val="Default"/>
              <w:rPr>
                <w:rFonts w:ascii="Cambria" w:hAnsi="Cambria"/>
                <w:szCs w:val="20"/>
              </w:rPr>
            </w:pPr>
            <w:r w:rsidRPr="00817BDA">
              <w:rPr>
                <w:rFonts w:ascii="Cambria" w:hAnsi="Cambria"/>
                <w:sz w:val="20"/>
                <w:szCs w:val="20"/>
              </w:rPr>
              <w:t xml:space="preserve">Kenntnis der sich aus dem Lehrvertrag ergebenden Rechte und Pflichten </w:t>
            </w:r>
            <w:r w:rsidR="00DC16DA">
              <w:rPr>
                <w:rFonts w:ascii="Cambria" w:hAnsi="Cambria"/>
                <w:sz w:val="20"/>
                <w:szCs w:val="20"/>
              </w:rPr>
              <w:br/>
            </w:r>
            <w:r w:rsidRPr="00817BDA">
              <w:rPr>
                <w:rFonts w:ascii="Cambria" w:hAnsi="Cambria"/>
                <w:sz w:val="20"/>
                <w:szCs w:val="20"/>
              </w:rPr>
              <w:t xml:space="preserve">(§§ 9 und 10 Berufsausbildungsgesetz) 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FB7D7BE" w14:textId="77777777" w:rsidR="00393D04" w:rsidRPr="00817BDA" w:rsidRDefault="00393D04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6ADC623F" w14:textId="77777777" w:rsidR="00393D04" w:rsidRPr="00817BDA" w:rsidRDefault="00393D04" w:rsidP="00655C7B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23B1FD01" w14:textId="77777777" w:rsidR="00393D04" w:rsidRPr="00817BDA" w:rsidRDefault="00393D04" w:rsidP="00655C7B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93D04" w:rsidRPr="00817BDA" w14:paraId="53ED93C4" w14:textId="77777777" w:rsidTr="00655C7B">
        <w:trPr>
          <w:trHeight w:hRule="exact" w:val="574"/>
        </w:trPr>
        <w:tc>
          <w:tcPr>
            <w:tcW w:w="3630" w:type="pct"/>
            <w:shd w:val="clear" w:color="auto" w:fill="auto"/>
            <w:vAlign w:val="center"/>
          </w:tcPr>
          <w:p w14:paraId="0C45595D" w14:textId="77777777" w:rsidR="00393D04" w:rsidRPr="00817BDA" w:rsidRDefault="00393D04" w:rsidP="00655C7B">
            <w:pPr>
              <w:pStyle w:val="Default"/>
              <w:rPr>
                <w:rFonts w:ascii="Cambria" w:hAnsi="Cambria"/>
                <w:szCs w:val="20"/>
              </w:rPr>
            </w:pPr>
            <w:r w:rsidRPr="00817BDA">
              <w:rPr>
                <w:rFonts w:ascii="Cambria" w:hAnsi="Cambria"/>
                <w:sz w:val="20"/>
                <w:szCs w:val="20"/>
              </w:rPr>
              <w:t xml:space="preserve">Grundkenntnisse der arbeitsrechtlichen Gesetze, insbesondere des KJBG (samt KJBG-VO), des ASchG und des </w:t>
            </w:r>
            <w:proofErr w:type="spellStart"/>
            <w:r w:rsidRPr="00817BDA">
              <w:rPr>
                <w:rFonts w:ascii="Cambria" w:hAnsi="Cambria"/>
                <w:sz w:val="20"/>
                <w:szCs w:val="20"/>
              </w:rPr>
              <w:t>GlBG</w:t>
            </w:r>
            <w:proofErr w:type="spellEnd"/>
            <w:r w:rsidRPr="00817BDA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B81EEF8" w14:textId="77777777" w:rsidR="00393D04" w:rsidRPr="00817BDA" w:rsidRDefault="00393D04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22B9840D" w14:textId="77777777" w:rsidR="00393D04" w:rsidRPr="00817BDA" w:rsidRDefault="00393D04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420BA60A" w14:textId="77777777" w:rsidR="00393D04" w:rsidRPr="00817BDA" w:rsidRDefault="00393D04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93D04" w:rsidRPr="00817BDA" w14:paraId="438C1FA1" w14:textId="77777777" w:rsidTr="00655C7B">
        <w:trPr>
          <w:trHeight w:hRule="exact" w:val="454"/>
        </w:trPr>
        <w:tc>
          <w:tcPr>
            <w:tcW w:w="3630" w:type="pct"/>
            <w:shd w:val="clear" w:color="auto" w:fill="354E19"/>
            <w:vAlign w:val="center"/>
          </w:tcPr>
          <w:p w14:paraId="5C4AA0A4" w14:textId="77777777" w:rsidR="00393D04" w:rsidRPr="00DC16DA" w:rsidRDefault="00393D04" w:rsidP="00655C7B">
            <w:pPr>
              <w:spacing w:before="40" w:after="40"/>
              <w:rPr>
                <w:color w:val="FFFFFF" w:themeColor="background1"/>
                <w:sz w:val="22"/>
              </w:rPr>
            </w:pPr>
            <w:r w:rsidRPr="00DC16DA">
              <w:rPr>
                <w:rFonts w:eastAsiaTheme="minorHAnsi" w:cs="Cambria-Bold"/>
                <w:b/>
                <w:bCs/>
                <w:color w:val="FFFFFF"/>
                <w:sz w:val="22"/>
              </w:rPr>
              <w:t>Umweltschutz</w:t>
            </w:r>
          </w:p>
        </w:tc>
        <w:tc>
          <w:tcPr>
            <w:tcW w:w="457" w:type="pct"/>
            <w:shd w:val="clear" w:color="auto" w:fill="354E19"/>
            <w:vAlign w:val="center"/>
          </w:tcPr>
          <w:p w14:paraId="360196A2" w14:textId="77777777" w:rsidR="00393D04" w:rsidRPr="00817BDA" w:rsidRDefault="00393D04" w:rsidP="00655C7B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817BDA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817BDA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817BDA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7" w:type="pct"/>
            <w:shd w:val="clear" w:color="auto" w:fill="354E19"/>
            <w:vAlign w:val="center"/>
          </w:tcPr>
          <w:p w14:paraId="75FCA3A2" w14:textId="77777777" w:rsidR="00393D04" w:rsidRPr="00817BDA" w:rsidRDefault="00393D04" w:rsidP="00655C7B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817BDA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817BDA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817BDA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6" w:type="pct"/>
            <w:shd w:val="clear" w:color="auto" w:fill="354E19"/>
            <w:vAlign w:val="center"/>
          </w:tcPr>
          <w:p w14:paraId="781E756F" w14:textId="77777777" w:rsidR="00393D04" w:rsidRPr="00817BDA" w:rsidRDefault="00393D04" w:rsidP="00655C7B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817BDA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817BDA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817BDA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393D04" w:rsidRPr="00817BDA" w14:paraId="6B5A1100" w14:textId="77777777" w:rsidTr="00655C7B">
        <w:trPr>
          <w:trHeight w:hRule="exact" w:val="454"/>
        </w:trPr>
        <w:tc>
          <w:tcPr>
            <w:tcW w:w="3630" w:type="pct"/>
            <w:shd w:val="clear" w:color="auto" w:fill="BFBFBF"/>
            <w:vAlign w:val="center"/>
          </w:tcPr>
          <w:p w14:paraId="71A64A83" w14:textId="46F86DE0" w:rsidR="00393D04" w:rsidRPr="00817BDA" w:rsidRDefault="00393D04" w:rsidP="00655C7B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color w:val="FFFFFF" w:themeColor="background1"/>
                <w:szCs w:val="20"/>
                <w:lang w:eastAsia="de-AT"/>
              </w:rPr>
            </w:pPr>
            <w:r w:rsidRPr="00817BDA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13857A6E" w14:textId="77777777" w:rsidR="00393D04" w:rsidRPr="00817BDA" w:rsidRDefault="00393D04" w:rsidP="00655C7B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817BD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02B684BD" w14:textId="77777777" w:rsidR="00393D04" w:rsidRPr="00817BDA" w:rsidRDefault="00393D04" w:rsidP="00655C7B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817BD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6" w:type="pct"/>
            <w:shd w:val="clear" w:color="auto" w:fill="BFBFBF"/>
            <w:vAlign w:val="center"/>
          </w:tcPr>
          <w:p w14:paraId="2F0EF1AC" w14:textId="77777777" w:rsidR="00393D04" w:rsidRPr="00817BDA" w:rsidRDefault="00393D04" w:rsidP="00655C7B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817BD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93D04" w:rsidRPr="00817BDA" w14:paraId="58011496" w14:textId="77777777" w:rsidTr="005541CC">
        <w:trPr>
          <w:trHeight w:hRule="exact" w:val="1772"/>
        </w:trPr>
        <w:tc>
          <w:tcPr>
            <w:tcW w:w="3630" w:type="pct"/>
            <w:shd w:val="clear" w:color="auto" w:fill="auto"/>
            <w:vAlign w:val="center"/>
          </w:tcPr>
          <w:p w14:paraId="794B22B6" w14:textId="67494D4B" w:rsidR="00393D04" w:rsidRPr="00817BDA" w:rsidRDefault="00393D04" w:rsidP="00655C7B">
            <w:pPr>
              <w:pStyle w:val="Default"/>
              <w:rPr>
                <w:rFonts w:ascii="Cambria" w:hAnsi="Cambria"/>
                <w:szCs w:val="20"/>
              </w:rPr>
            </w:pPr>
            <w:r w:rsidRPr="00817BDA">
              <w:rPr>
                <w:rFonts w:ascii="Cambria" w:hAnsi="Cambria"/>
                <w:sz w:val="20"/>
                <w:szCs w:val="20"/>
              </w:rPr>
              <w:t>Die für den Lehrberuf relevanten Maßnahmen und Vorschriften zum Schutze der Umwelt: Grundkenntnisse der betrieblichen Maßnahmen zum sinnvollen Energieeinsatz im berufsrelevanten Arbeitsbereich; Grundkenntnisse der Umsetzung von Umweltschutzmaßnahmen auf der Baustelle (z</w:t>
            </w:r>
            <w:r w:rsidR="005541CC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817BDA">
              <w:rPr>
                <w:rFonts w:ascii="Cambria" w:hAnsi="Cambria"/>
                <w:sz w:val="20"/>
                <w:szCs w:val="20"/>
              </w:rPr>
              <w:t>B</w:t>
            </w:r>
            <w:r w:rsidR="005541CC">
              <w:rPr>
                <w:rFonts w:ascii="Cambria" w:hAnsi="Cambria"/>
                <w:sz w:val="20"/>
                <w:szCs w:val="20"/>
              </w:rPr>
              <w:t>.</w:t>
            </w:r>
            <w:r w:rsidRPr="00817BDA">
              <w:rPr>
                <w:rFonts w:ascii="Cambria" w:hAnsi="Cambria"/>
                <w:sz w:val="20"/>
                <w:szCs w:val="20"/>
              </w:rPr>
              <w:t xml:space="preserve"> Baurestmassentrennung, Recycling, Entsorgung, Gewässerschutz) </w:t>
            </w:r>
          </w:p>
        </w:tc>
        <w:tc>
          <w:tcPr>
            <w:tcW w:w="457" w:type="pct"/>
            <w:shd w:val="clear" w:color="auto" w:fill="auto"/>
          </w:tcPr>
          <w:p w14:paraId="527F87BE" w14:textId="77777777" w:rsidR="00393D04" w:rsidRPr="00817BDA" w:rsidRDefault="00393D04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14:paraId="018765F5" w14:textId="77777777" w:rsidR="00393D04" w:rsidRPr="00817BDA" w:rsidRDefault="00393D04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</w:tcPr>
          <w:p w14:paraId="425F2AFD" w14:textId="77777777" w:rsidR="00393D04" w:rsidRPr="00817BDA" w:rsidRDefault="00393D04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93D04" w:rsidRPr="00817BDA" w14:paraId="343FBEB0" w14:textId="77777777" w:rsidTr="00655C7B">
        <w:trPr>
          <w:trHeight w:hRule="exact" w:val="1137"/>
        </w:trPr>
        <w:tc>
          <w:tcPr>
            <w:tcW w:w="3630" w:type="pct"/>
            <w:shd w:val="clear" w:color="auto" w:fill="354E19"/>
            <w:vAlign w:val="center"/>
          </w:tcPr>
          <w:p w14:paraId="3C7F9A48" w14:textId="77777777" w:rsidR="00393D04" w:rsidRPr="0023151A" w:rsidRDefault="00393D04" w:rsidP="00655C7B">
            <w:pPr>
              <w:spacing w:before="40" w:after="40"/>
              <w:rPr>
                <w:color w:val="FFFFFF" w:themeColor="background1"/>
                <w:sz w:val="22"/>
              </w:rPr>
            </w:pPr>
            <w:r w:rsidRPr="0023151A">
              <w:rPr>
                <w:rFonts w:eastAsiaTheme="minorHAnsi" w:cs="Cambria-Bold"/>
                <w:b/>
                <w:bCs/>
                <w:color w:val="FFFFFF"/>
                <w:sz w:val="22"/>
              </w:rPr>
              <w:t xml:space="preserve">Fachübergreifende Ausbildung (Schlüsselqualifikationen) </w:t>
            </w:r>
            <w:r w:rsidRPr="0023151A">
              <w:rPr>
                <w:rFonts w:eastAsiaTheme="minorHAnsi" w:cs="Cambria-Bold"/>
                <w:color w:val="FFFFFF"/>
                <w:sz w:val="22"/>
              </w:rPr>
              <w:t>In der</w:t>
            </w:r>
            <w:r w:rsidRPr="0023151A">
              <w:rPr>
                <w:rFonts w:eastAsiaTheme="minorHAnsi" w:cs="Cambria-Bold"/>
                <w:b/>
                <w:bCs/>
                <w:color w:val="FFFFFF"/>
                <w:sz w:val="22"/>
              </w:rPr>
              <w:t xml:space="preserve"> Art der Vermittlung </w:t>
            </w:r>
            <w:r w:rsidRPr="0023151A">
              <w:rPr>
                <w:rFonts w:eastAsiaTheme="minorHAnsi" w:cs="Cambria-Bold"/>
                <w:color w:val="FFFFFF"/>
                <w:sz w:val="22"/>
              </w:rPr>
              <w:t>der fachlichen Kenntnis und Fertigkeiten ist auf die Förderung folgender fachübergreifender Kompetenzen des Lehrlings Bedacht zu nehmen:</w:t>
            </w:r>
            <w:r w:rsidRPr="0023151A">
              <w:rPr>
                <w:rFonts w:eastAsiaTheme="minorHAnsi" w:cs="Cambria-Bold"/>
                <w:b/>
                <w:bCs/>
                <w:color w:val="FFFFFF"/>
                <w:sz w:val="22"/>
              </w:rPr>
              <w:t xml:space="preserve"> </w:t>
            </w:r>
          </w:p>
        </w:tc>
        <w:tc>
          <w:tcPr>
            <w:tcW w:w="457" w:type="pct"/>
            <w:shd w:val="clear" w:color="auto" w:fill="354E19"/>
            <w:vAlign w:val="center"/>
          </w:tcPr>
          <w:p w14:paraId="064E8331" w14:textId="77777777" w:rsidR="00393D04" w:rsidRPr="00817BDA" w:rsidRDefault="00393D04" w:rsidP="00655C7B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817BDA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57" w:type="pct"/>
            <w:shd w:val="clear" w:color="auto" w:fill="354E19"/>
            <w:vAlign w:val="center"/>
          </w:tcPr>
          <w:p w14:paraId="0D0BA9C6" w14:textId="77777777" w:rsidR="00393D04" w:rsidRPr="00817BDA" w:rsidRDefault="00393D04" w:rsidP="00655C7B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817BDA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817BDA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817BDA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6" w:type="pct"/>
            <w:shd w:val="clear" w:color="auto" w:fill="354E19"/>
            <w:vAlign w:val="center"/>
          </w:tcPr>
          <w:p w14:paraId="137CC289" w14:textId="77777777" w:rsidR="00393D04" w:rsidRPr="00817BDA" w:rsidRDefault="00393D04" w:rsidP="00655C7B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817BDA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817BDA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817BDA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393D04" w:rsidRPr="00817BDA" w14:paraId="5797F28A" w14:textId="77777777" w:rsidTr="00655C7B">
        <w:trPr>
          <w:trHeight w:hRule="exact" w:val="454"/>
        </w:trPr>
        <w:tc>
          <w:tcPr>
            <w:tcW w:w="3630" w:type="pct"/>
            <w:shd w:val="clear" w:color="auto" w:fill="BFBFBF"/>
            <w:vAlign w:val="center"/>
          </w:tcPr>
          <w:p w14:paraId="0C833344" w14:textId="517C848C" w:rsidR="00393D04" w:rsidRPr="00817BDA" w:rsidRDefault="00393D04" w:rsidP="00655C7B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817BDA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20527C91" w14:textId="77777777" w:rsidR="00393D04" w:rsidRPr="00817BDA" w:rsidRDefault="00393D04" w:rsidP="00655C7B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817BD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17817762" w14:textId="77777777" w:rsidR="00393D04" w:rsidRPr="00817BDA" w:rsidRDefault="00393D04" w:rsidP="00655C7B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817BD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6" w:type="pct"/>
            <w:shd w:val="clear" w:color="auto" w:fill="BFBFBF"/>
            <w:vAlign w:val="center"/>
          </w:tcPr>
          <w:p w14:paraId="5CCDA0A0" w14:textId="77777777" w:rsidR="00393D04" w:rsidRPr="00817BDA" w:rsidRDefault="00393D04" w:rsidP="00655C7B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817BD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93D04" w:rsidRPr="00817BDA" w14:paraId="120CF11B" w14:textId="77777777" w:rsidTr="00D713E1">
        <w:trPr>
          <w:trHeight w:hRule="exact" w:val="813"/>
        </w:trPr>
        <w:tc>
          <w:tcPr>
            <w:tcW w:w="3630" w:type="pct"/>
            <w:shd w:val="clear" w:color="auto" w:fill="auto"/>
            <w:vAlign w:val="center"/>
          </w:tcPr>
          <w:p w14:paraId="7B407EDB" w14:textId="2F5DB499" w:rsidR="00393D04" w:rsidRPr="00817BDA" w:rsidRDefault="00393D04" w:rsidP="00655C7B">
            <w:pPr>
              <w:pStyle w:val="Default"/>
              <w:rPr>
                <w:rFonts w:ascii="Cambria" w:hAnsi="Cambria"/>
                <w:szCs w:val="20"/>
              </w:rPr>
            </w:pPr>
            <w:r w:rsidRPr="00817BDA">
              <w:rPr>
                <w:rFonts w:ascii="Cambria" w:hAnsi="Cambria"/>
                <w:b/>
                <w:bCs/>
                <w:sz w:val="20"/>
                <w:szCs w:val="20"/>
              </w:rPr>
              <w:t xml:space="preserve">Methodenkompetenz: </w:t>
            </w:r>
            <w:r w:rsidRPr="00817BDA">
              <w:rPr>
                <w:rFonts w:ascii="Cambria" w:hAnsi="Cambria"/>
                <w:sz w:val="20"/>
                <w:szCs w:val="20"/>
              </w:rPr>
              <w:t>z</w:t>
            </w:r>
            <w:r w:rsidR="00D713E1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817BDA">
              <w:rPr>
                <w:rFonts w:ascii="Cambria" w:hAnsi="Cambria"/>
                <w:sz w:val="20"/>
                <w:szCs w:val="20"/>
              </w:rPr>
              <w:t>B</w:t>
            </w:r>
            <w:r w:rsidR="00D713E1">
              <w:rPr>
                <w:rFonts w:ascii="Cambria" w:hAnsi="Cambria"/>
                <w:sz w:val="20"/>
                <w:szCs w:val="20"/>
              </w:rPr>
              <w:t>.</w:t>
            </w:r>
            <w:r w:rsidRPr="00817BDA">
              <w:rPr>
                <w:rFonts w:ascii="Cambria" w:hAnsi="Cambria"/>
                <w:sz w:val="20"/>
                <w:szCs w:val="20"/>
              </w:rPr>
              <w:t xml:space="preserve"> Lösungsstrategien entwickeln, Informationen selbstständig beschaffen, auswählen und strukturieren, Entscheidungen treffen usw. </w:t>
            </w:r>
          </w:p>
        </w:tc>
        <w:tc>
          <w:tcPr>
            <w:tcW w:w="457" w:type="pct"/>
            <w:shd w:val="clear" w:color="auto" w:fill="auto"/>
          </w:tcPr>
          <w:p w14:paraId="744F98E2" w14:textId="77777777" w:rsidR="00393D04" w:rsidRPr="00817BDA" w:rsidRDefault="00393D04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14:paraId="2CA903B9" w14:textId="77777777" w:rsidR="00393D04" w:rsidRPr="00817BDA" w:rsidRDefault="00393D04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</w:tcPr>
          <w:p w14:paraId="6B00A027" w14:textId="77777777" w:rsidR="00393D04" w:rsidRPr="00817BDA" w:rsidRDefault="00393D04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93D04" w:rsidRPr="00817BDA" w14:paraId="27DADDA4" w14:textId="77777777" w:rsidTr="00655C7B">
        <w:trPr>
          <w:trHeight w:hRule="exact" w:val="397"/>
        </w:trPr>
        <w:tc>
          <w:tcPr>
            <w:tcW w:w="3630" w:type="pct"/>
            <w:shd w:val="clear" w:color="auto" w:fill="auto"/>
            <w:vAlign w:val="center"/>
          </w:tcPr>
          <w:p w14:paraId="158A52E2" w14:textId="5B4C302A" w:rsidR="00393D04" w:rsidRPr="00817BDA" w:rsidRDefault="00393D04" w:rsidP="00655C7B">
            <w:pPr>
              <w:pStyle w:val="Default"/>
              <w:rPr>
                <w:rFonts w:ascii="Cambria" w:hAnsi="Cambria"/>
                <w:szCs w:val="20"/>
              </w:rPr>
            </w:pPr>
            <w:r w:rsidRPr="00817BDA">
              <w:rPr>
                <w:rFonts w:ascii="Cambria" w:hAnsi="Cambria"/>
                <w:b/>
                <w:bCs/>
                <w:sz w:val="20"/>
                <w:szCs w:val="20"/>
              </w:rPr>
              <w:t xml:space="preserve">Soziale Kompetenz: </w:t>
            </w:r>
            <w:r w:rsidRPr="00817BDA">
              <w:rPr>
                <w:rFonts w:ascii="Cambria" w:hAnsi="Cambria"/>
                <w:sz w:val="20"/>
                <w:szCs w:val="20"/>
              </w:rPr>
              <w:t>z</w:t>
            </w:r>
            <w:r w:rsidR="00ED3544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817BDA">
              <w:rPr>
                <w:rFonts w:ascii="Cambria" w:hAnsi="Cambria"/>
                <w:sz w:val="20"/>
                <w:szCs w:val="20"/>
              </w:rPr>
              <w:t>B</w:t>
            </w:r>
            <w:r w:rsidR="00ED3544">
              <w:rPr>
                <w:rFonts w:ascii="Cambria" w:hAnsi="Cambria"/>
                <w:sz w:val="20"/>
                <w:szCs w:val="20"/>
              </w:rPr>
              <w:t>.</w:t>
            </w:r>
            <w:r w:rsidRPr="00817BDA">
              <w:rPr>
                <w:rFonts w:ascii="Cambria" w:hAnsi="Cambria"/>
                <w:sz w:val="20"/>
                <w:szCs w:val="20"/>
              </w:rPr>
              <w:t xml:space="preserve"> in Teams arbeiten, Mitarbeiter/innen führen usw. </w:t>
            </w:r>
          </w:p>
        </w:tc>
        <w:tc>
          <w:tcPr>
            <w:tcW w:w="457" w:type="pct"/>
            <w:shd w:val="clear" w:color="auto" w:fill="auto"/>
          </w:tcPr>
          <w:p w14:paraId="769A52CF" w14:textId="77777777" w:rsidR="00393D04" w:rsidRPr="00817BDA" w:rsidRDefault="00393D04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14:paraId="1967BD92" w14:textId="77777777" w:rsidR="00393D04" w:rsidRPr="00817BDA" w:rsidRDefault="00393D04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</w:tcPr>
          <w:p w14:paraId="3BE052F2" w14:textId="77777777" w:rsidR="00393D04" w:rsidRPr="00817BDA" w:rsidRDefault="00393D04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93D04" w:rsidRPr="00817BDA" w14:paraId="5D76F64F" w14:textId="77777777" w:rsidTr="00ED3544">
        <w:trPr>
          <w:trHeight w:hRule="exact" w:val="731"/>
        </w:trPr>
        <w:tc>
          <w:tcPr>
            <w:tcW w:w="3630" w:type="pct"/>
            <w:shd w:val="clear" w:color="auto" w:fill="auto"/>
            <w:vAlign w:val="center"/>
          </w:tcPr>
          <w:p w14:paraId="12759A3F" w14:textId="21250766" w:rsidR="00393D04" w:rsidRPr="00817BDA" w:rsidRDefault="00393D04" w:rsidP="00655C7B">
            <w:pPr>
              <w:pStyle w:val="Default"/>
              <w:rPr>
                <w:rFonts w:ascii="Cambria" w:hAnsi="Cambria"/>
                <w:szCs w:val="20"/>
              </w:rPr>
            </w:pPr>
            <w:r w:rsidRPr="00817BDA">
              <w:rPr>
                <w:rFonts w:ascii="Cambria" w:hAnsi="Cambria"/>
                <w:b/>
                <w:bCs/>
                <w:sz w:val="20"/>
                <w:szCs w:val="20"/>
              </w:rPr>
              <w:t xml:space="preserve">Personale Kompetenz: </w:t>
            </w:r>
            <w:r w:rsidRPr="00817BDA">
              <w:rPr>
                <w:rFonts w:ascii="Cambria" w:hAnsi="Cambria"/>
                <w:sz w:val="20"/>
                <w:szCs w:val="20"/>
              </w:rPr>
              <w:t>z</w:t>
            </w:r>
            <w:r w:rsidR="00ED3544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817BDA">
              <w:rPr>
                <w:rFonts w:ascii="Cambria" w:hAnsi="Cambria"/>
                <w:sz w:val="20"/>
                <w:szCs w:val="20"/>
              </w:rPr>
              <w:t>B</w:t>
            </w:r>
            <w:r w:rsidR="00ED3544">
              <w:rPr>
                <w:rFonts w:ascii="Cambria" w:hAnsi="Cambria"/>
                <w:sz w:val="20"/>
                <w:szCs w:val="20"/>
              </w:rPr>
              <w:t>.</w:t>
            </w:r>
            <w:r w:rsidRPr="00817BDA">
              <w:rPr>
                <w:rFonts w:ascii="Cambria" w:hAnsi="Cambria"/>
                <w:sz w:val="20"/>
                <w:szCs w:val="20"/>
              </w:rPr>
              <w:t xml:space="preserve"> Selbstvertrauen und Selbstbewusstsein, Bereitschaft zur Weiterbildung, Bedürfnisse und Interessen artikulieren usw. </w:t>
            </w:r>
          </w:p>
        </w:tc>
        <w:tc>
          <w:tcPr>
            <w:tcW w:w="457" w:type="pct"/>
            <w:shd w:val="clear" w:color="auto" w:fill="auto"/>
          </w:tcPr>
          <w:p w14:paraId="44AB292B" w14:textId="77777777" w:rsidR="00393D04" w:rsidRPr="00817BDA" w:rsidRDefault="00393D04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14:paraId="75573EFE" w14:textId="77777777" w:rsidR="00393D04" w:rsidRPr="00817BDA" w:rsidRDefault="00393D04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</w:tcPr>
          <w:p w14:paraId="2F189773" w14:textId="77777777" w:rsidR="00393D04" w:rsidRPr="00817BDA" w:rsidRDefault="00393D04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93D04" w:rsidRPr="00817BDA" w14:paraId="64EC9C2A" w14:textId="77777777" w:rsidTr="00ED3544">
        <w:trPr>
          <w:trHeight w:hRule="exact" w:val="1138"/>
        </w:trPr>
        <w:tc>
          <w:tcPr>
            <w:tcW w:w="3630" w:type="pct"/>
            <w:shd w:val="clear" w:color="auto" w:fill="auto"/>
            <w:vAlign w:val="center"/>
          </w:tcPr>
          <w:p w14:paraId="37D4253E" w14:textId="2933C870" w:rsidR="00393D04" w:rsidRPr="00817BDA" w:rsidRDefault="00393D04" w:rsidP="00655C7B">
            <w:pPr>
              <w:pStyle w:val="Default"/>
              <w:rPr>
                <w:rFonts w:ascii="Cambria" w:hAnsi="Cambria"/>
                <w:szCs w:val="20"/>
              </w:rPr>
            </w:pPr>
            <w:r w:rsidRPr="00817BDA">
              <w:rPr>
                <w:rFonts w:ascii="Cambria" w:hAnsi="Cambria"/>
                <w:b/>
                <w:bCs/>
                <w:sz w:val="20"/>
                <w:szCs w:val="20"/>
              </w:rPr>
              <w:t xml:space="preserve">Kommunikative Kompetenz: </w:t>
            </w:r>
            <w:r w:rsidRPr="00817BDA">
              <w:rPr>
                <w:rFonts w:ascii="Cambria" w:hAnsi="Cambria"/>
                <w:sz w:val="20"/>
                <w:szCs w:val="20"/>
              </w:rPr>
              <w:t>z</w:t>
            </w:r>
            <w:r w:rsidR="00ED3544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817BDA">
              <w:rPr>
                <w:rFonts w:ascii="Cambria" w:hAnsi="Cambria"/>
                <w:sz w:val="20"/>
                <w:szCs w:val="20"/>
              </w:rPr>
              <w:t>B</w:t>
            </w:r>
            <w:r w:rsidR="00ED3544">
              <w:rPr>
                <w:rFonts w:ascii="Cambria" w:hAnsi="Cambria"/>
                <w:sz w:val="20"/>
                <w:szCs w:val="20"/>
              </w:rPr>
              <w:t>.</w:t>
            </w:r>
            <w:r w:rsidRPr="00817BDA">
              <w:rPr>
                <w:rFonts w:ascii="Cambria" w:hAnsi="Cambria"/>
                <w:sz w:val="20"/>
                <w:szCs w:val="20"/>
              </w:rPr>
              <w:t xml:space="preserve"> mit Kunden/innen, Vorgesetzten, Kollegen/innen und anderen Personengruppen zielgruppengerecht kommunizieren; Englisch auf branchen- und betriebsüblichem Niveau zum Bestreiten von Alltags- und Fachgesprächen beherrschen </w:t>
            </w:r>
          </w:p>
        </w:tc>
        <w:tc>
          <w:tcPr>
            <w:tcW w:w="457" w:type="pct"/>
            <w:shd w:val="clear" w:color="auto" w:fill="auto"/>
          </w:tcPr>
          <w:p w14:paraId="60A58E9E" w14:textId="77777777" w:rsidR="00393D04" w:rsidRPr="00817BDA" w:rsidRDefault="00393D04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14:paraId="4A5D2E19" w14:textId="77777777" w:rsidR="00393D04" w:rsidRPr="00817BDA" w:rsidRDefault="00393D04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</w:tcPr>
          <w:p w14:paraId="73BE41BB" w14:textId="77777777" w:rsidR="00393D04" w:rsidRPr="00817BDA" w:rsidRDefault="00393D04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14:paraId="75304DDA" w14:textId="77777777" w:rsidR="00F64F5F" w:rsidRDefault="00F64F5F">
      <w:r>
        <w:br w:type="page"/>
      </w:r>
    </w:p>
    <w:tbl>
      <w:tblPr>
        <w:tblW w:w="5004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742"/>
        <w:gridCol w:w="849"/>
        <w:gridCol w:w="850"/>
        <w:gridCol w:w="848"/>
        <w:gridCol w:w="6"/>
      </w:tblGrid>
      <w:tr w:rsidR="00393D04" w:rsidRPr="00817BDA" w14:paraId="192210D9" w14:textId="77777777" w:rsidTr="00F64F5F">
        <w:trPr>
          <w:gridAfter w:val="1"/>
          <w:wAfter w:w="3" w:type="pct"/>
          <w:trHeight w:hRule="exact" w:val="573"/>
        </w:trPr>
        <w:tc>
          <w:tcPr>
            <w:tcW w:w="3627" w:type="pct"/>
            <w:shd w:val="clear" w:color="auto" w:fill="auto"/>
            <w:vAlign w:val="center"/>
          </w:tcPr>
          <w:p w14:paraId="642FF390" w14:textId="34F34F27" w:rsidR="00393D04" w:rsidRPr="00817BDA" w:rsidRDefault="00393D04" w:rsidP="00655C7B">
            <w:pPr>
              <w:pStyle w:val="Default"/>
              <w:rPr>
                <w:rFonts w:ascii="Cambria" w:hAnsi="Cambria"/>
                <w:szCs w:val="20"/>
              </w:rPr>
            </w:pPr>
            <w:r w:rsidRPr="00817BDA">
              <w:rPr>
                <w:rFonts w:ascii="Cambria" w:hAnsi="Cambria"/>
                <w:b/>
                <w:bCs/>
                <w:sz w:val="20"/>
                <w:szCs w:val="20"/>
              </w:rPr>
              <w:t xml:space="preserve">Arbeitsgrundsätze: </w:t>
            </w:r>
            <w:r w:rsidRPr="00817BDA">
              <w:rPr>
                <w:rFonts w:ascii="Cambria" w:hAnsi="Cambria"/>
                <w:sz w:val="20"/>
                <w:szCs w:val="20"/>
              </w:rPr>
              <w:t>z</w:t>
            </w:r>
            <w:r w:rsidR="00ED3544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817BDA">
              <w:rPr>
                <w:rFonts w:ascii="Cambria" w:hAnsi="Cambria"/>
                <w:sz w:val="20"/>
                <w:szCs w:val="20"/>
              </w:rPr>
              <w:t>B</w:t>
            </w:r>
            <w:r w:rsidR="00ED3544">
              <w:rPr>
                <w:rFonts w:ascii="Cambria" w:hAnsi="Cambria"/>
                <w:sz w:val="20"/>
                <w:szCs w:val="20"/>
              </w:rPr>
              <w:t>.</w:t>
            </w:r>
            <w:r w:rsidRPr="00817BDA">
              <w:rPr>
                <w:rFonts w:ascii="Cambria" w:hAnsi="Cambria"/>
                <w:sz w:val="20"/>
                <w:szCs w:val="20"/>
              </w:rPr>
              <w:t xml:space="preserve"> Sorgfalt, Zuverlässigkeit, Verantwortungsbewusstsein, Pünktlichkeit usw. </w:t>
            </w:r>
          </w:p>
        </w:tc>
        <w:tc>
          <w:tcPr>
            <w:tcW w:w="457" w:type="pct"/>
            <w:shd w:val="clear" w:color="auto" w:fill="auto"/>
          </w:tcPr>
          <w:p w14:paraId="1E9FC244" w14:textId="77777777" w:rsidR="00393D04" w:rsidRPr="00817BDA" w:rsidRDefault="00393D04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14:paraId="71EC7434" w14:textId="77777777" w:rsidR="00393D04" w:rsidRPr="00817BDA" w:rsidRDefault="00393D04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</w:tcPr>
          <w:p w14:paraId="1732F65D" w14:textId="77777777" w:rsidR="00393D04" w:rsidRPr="00817BDA" w:rsidRDefault="00393D04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93D04" w:rsidRPr="00817BDA" w14:paraId="4DD6B7EA" w14:textId="77777777" w:rsidTr="00F64F5F">
        <w:trPr>
          <w:trHeight w:hRule="exact" w:val="714"/>
        </w:trPr>
        <w:tc>
          <w:tcPr>
            <w:tcW w:w="3627" w:type="pct"/>
            <w:shd w:val="clear" w:color="auto" w:fill="auto"/>
            <w:vAlign w:val="center"/>
          </w:tcPr>
          <w:p w14:paraId="05A90ABE" w14:textId="77777777" w:rsidR="00393D04" w:rsidRPr="00817BDA" w:rsidRDefault="00393D04" w:rsidP="00655C7B">
            <w:pPr>
              <w:pStyle w:val="Default"/>
              <w:rPr>
                <w:rFonts w:ascii="Cambria" w:hAnsi="Cambria"/>
                <w:szCs w:val="20"/>
              </w:rPr>
            </w:pPr>
            <w:r w:rsidRPr="00817BDA">
              <w:rPr>
                <w:rFonts w:ascii="Cambria" w:hAnsi="Cambria"/>
                <w:b/>
                <w:bCs/>
                <w:sz w:val="20"/>
                <w:szCs w:val="20"/>
              </w:rPr>
              <w:t xml:space="preserve">Kundenorientierung: </w:t>
            </w:r>
            <w:r w:rsidRPr="00817BDA">
              <w:rPr>
                <w:rFonts w:ascii="Cambria" w:hAnsi="Cambria"/>
                <w:sz w:val="20"/>
                <w:szCs w:val="20"/>
              </w:rPr>
              <w:t xml:space="preserve">Im Zentrum aller Tätigkeiten im Betrieb hat die Orientierung an den Bedürfnissen der Kunden/innen unter Berücksichtigung der Sicherheit zu stehen </w:t>
            </w:r>
          </w:p>
        </w:tc>
        <w:tc>
          <w:tcPr>
            <w:tcW w:w="457" w:type="pct"/>
            <w:shd w:val="clear" w:color="auto" w:fill="auto"/>
          </w:tcPr>
          <w:p w14:paraId="410DC416" w14:textId="77777777" w:rsidR="00393D04" w:rsidRPr="00817BDA" w:rsidRDefault="00393D04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14:paraId="48284826" w14:textId="77777777" w:rsidR="00393D04" w:rsidRPr="00817BDA" w:rsidRDefault="00393D04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gridSpan w:val="2"/>
            <w:shd w:val="clear" w:color="auto" w:fill="auto"/>
          </w:tcPr>
          <w:p w14:paraId="4C64B092" w14:textId="77777777" w:rsidR="00393D04" w:rsidRPr="00817BDA" w:rsidRDefault="00393D04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93D04" w:rsidRPr="00817BDA" w14:paraId="0E04DD08" w14:textId="77777777" w:rsidTr="00F64F5F">
        <w:trPr>
          <w:trHeight w:hRule="exact" w:val="545"/>
        </w:trPr>
        <w:tc>
          <w:tcPr>
            <w:tcW w:w="362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354E19"/>
            <w:vAlign w:val="center"/>
          </w:tcPr>
          <w:p w14:paraId="415A74E8" w14:textId="77777777" w:rsidR="00393D04" w:rsidRPr="00EF1477" w:rsidRDefault="00393D04" w:rsidP="00655C7B">
            <w:pPr>
              <w:spacing w:before="40" w:after="40"/>
              <w:rPr>
                <w:rFonts w:eastAsiaTheme="minorHAnsi" w:cs="Cambria-Bold"/>
                <w:b/>
                <w:bCs/>
                <w:color w:val="FFFFFF"/>
                <w:sz w:val="22"/>
              </w:rPr>
            </w:pPr>
            <w:r w:rsidRPr="002E4B62">
              <w:rPr>
                <w:rFonts w:eastAsiaTheme="minorHAnsi" w:cs="Cambria-Bold"/>
                <w:b/>
                <w:bCs/>
                <w:color w:val="FFFFFF"/>
                <w:sz w:val="22"/>
                <w:lang w:val="en-GB"/>
              </w:rPr>
              <w:br w:type="page"/>
            </w:r>
            <w:r w:rsidRPr="00EF1477">
              <w:rPr>
                <w:rFonts w:eastAsiaTheme="minorHAnsi" w:cs="Cambria-Bold"/>
                <w:b/>
                <w:bCs/>
                <w:color w:val="FFFFFF"/>
                <w:sz w:val="22"/>
              </w:rPr>
              <w:t xml:space="preserve">Sicherheit und Arbeitsergonomie (Gesundheit) </w:t>
            </w: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354E19"/>
            <w:vAlign w:val="center"/>
          </w:tcPr>
          <w:p w14:paraId="4643CD82" w14:textId="77777777" w:rsidR="00393D04" w:rsidRPr="002E4B62" w:rsidRDefault="00393D04" w:rsidP="00655C7B">
            <w:pPr>
              <w:spacing w:before="40" w:after="40"/>
              <w:jc w:val="center"/>
              <w:rPr>
                <w:rFonts w:eastAsiaTheme="minorHAnsi" w:cs="Cambria-Bold"/>
                <w:b/>
                <w:bCs/>
                <w:color w:val="FFFFFF"/>
                <w:sz w:val="22"/>
                <w:lang w:val="en-GB"/>
              </w:rPr>
            </w:pPr>
            <w:r w:rsidRPr="002E4B62">
              <w:rPr>
                <w:rFonts w:eastAsiaTheme="minorHAnsi" w:cs="Cambria-Bold"/>
                <w:b/>
                <w:bCs/>
                <w:color w:val="FFFFFF"/>
                <w:sz w:val="22"/>
                <w:lang w:val="en-GB"/>
              </w:rPr>
              <w:t>1. Lj.</w:t>
            </w: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354E19"/>
            <w:vAlign w:val="center"/>
          </w:tcPr>
          <w:p w14:paraId="322FDD47" w14:textId="77777777" w:rsidR="00393D04" w:rsidRPr="002E4B62" w:rsidRDefault="00393D04" w:rsidP="00655C7B">
            <w:pPr>
              <w:spacing w:before="40" w:after="40"/>
              <w:jc w:val="center"/>
              <w:rPr>
                <w:rFonts w:eastAsiaTheme="minorHAnsi" w:cs="Cambria-Bold"/>
                <w:b/>
                <w:bCs/>
                <w:color w:val="FFFFFF"/>
                <w:sz w:val="22"/>
                <w:lang w:val="en-GB"/>
              </w:rPr>
            </w:pPr>
            <w:r w:rsidRPr="002E4B62">
              <w:rPr>
                <w:rFonts w:eastAsiaTheme="minorHAnsi" w:cs="Cambria-Bold"/>
                <w:b/>
                <w:bCs/>
                <w:color w:val="FFFFFF"/>
                <w:sz w:val="22"/>
                <w:lang w:val="en-GB"/>
              </w:rPr>
              <w:t xml:space="preserve">2. </w:t>
            </w:r>
            <w:proofErr w:type="spellStart"/>
            <w:r w:rsidRPr="002E4B62">
              <w:rPr>
                <w:rFonts w:eastAsiaTheme="minorHAnsi" w:cs="Cambria-Bold"/>
                <w:b/>
                <w:bCs/>
                <w:color w:val="FFFFFF"/>
                <w:sz w:val="22"/>
                <w:lang w:val="en-GB"/>
              </w:rPr>
              <w:t>Lj</w:t>
            </w:r>
            <w:proofErr w:type="spellEnd"/>
            <w:r w:rsidRPr="002E4B62">
              <w:rPr>
                <w:rFonts w:eastAsiaTheme="minorHAnsi" w:cs="Cambria-Bold"/>
                <w:b/>
                <w:bCs/>
                <w:color w:val="FFFFFF"/>
                <w:sz w:val="22"/>
                <w:lang w:val="en-GB"/>
              </w:rPr>
              <w:t>.</w:t>
            </w:r>
          </w:p>
        </w:tc>
        <w:tc>
          <w:tcPr>
            <w:tcW w:w="459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354E19"/>
            <w:vAlign w:val="center"/>
          </w:tcPr>
          <w:p w14:paraId="7148B997" w14:textId="77777777" w:rsidR="00393D04" w:rsidRPr="002E4B62" w:rsidRDefault="00393D04" w:rsidP="00655C7B">
            <w:pPr>
              <w:spacing w:before="40" w:after="40"/>
              <w:jc w:val="center"/>
              <w:rPr>
                <w:rFonts w:eastAsiaTheme="minorHAnsi" w:cs="Cambria-Bold"/>
                <w:b/>
                <w:bCs/>
                <w:color w:val="FFFFFF"/>
                <w:sz w:val="22"/>
                <w:lang w:val="en-GB"/>
              </w:rPr>
            </w:pPr>
            <w:r w:rsidRPr="002E4B62">
              <w:rPr>
                <w:rFonts w:eastAsiaTheme="minorHAnsi" w:cs="Cambria-Bold"/>
                <w:b/>
                <w:bCs/>
                <w:color w:val="FFFFFF"/>
                <w:sz w:val="22"/>
                <w:lang w:val="en-GB"/>
              </w:rPr>
              <w:t xml:space="preserve">3. </w:t>
            </w:r>
            <w:proofErr w:type="spellStart"/>
            <w:r w:rsidRPr="002E4B62">
              <w:rPr>
                <w:rFonts w:eastAsiaTheme="minorHAnsi" w:cs="Cambria-Bold"/>
                <w:b/>
                <w:bCs/>
                <w:color w:val="FFFFFF"/>
                <w:sz w:val="22"/>
                <w:lang w:val="en-GB"/>
              </w:rPr>
              <w:t>Lj</w:t>
            </w:r>
            <w:proofErr w:type="spellEnd"/>
            <w:r w:rsidRPr="002E4B62">
              <w:rPr>
                <w:rFonts w:eastAsiaTheme="minorHAnsi" w:cs="Cambria-Bold"/>
                <w:b/>
                <w:bCs/>
                <w:color w:val="FFFFFF"/>
                <w:sz w:val="22"/>
                <w:lang w:val="en-GB"/>
              </w:rPr>
              <w:t>.</w:t>
            </w:r>
          </w:p>
        </w:tc>
      </w:tr>
      <w:tr w:rsidR="00393D04" w:rsidRPr="00817BDA" w14:paraId="5BF126D7" w14:textId="77777777" w:rsidTr="00F64F5F">
        <w:trPr>
          <w:trHeight w:hRule="exact" w:val="454"/>
        </w:trPr>
        <w:tc>
          <w:tcPr>
            <w:tcW w:w="362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/>
            <w:vAlign w:val="center"/>
          </w:tcPr>
          <w:p w14:paraId="6BA02317" w14:textId="58B1295B" w:rsidR="00393D04" w:rsidRPr="002E4B62" w:rsidRDefault="00393D04" w:rsidP="00655C7B">
            <w:pPr>
              <w:pStyle w:val="Default"/>
              <w:rPr>
                <w:rFonts w:ascii="Cambria" w:hAnsi="Cambria"/>
                <w:b/>
                <w:bCs/>
                <w:color w:val="FFFFFF" w:themeColor="background1"/>
                <w:sz w:val="20"/>
                <w:szCs w:val="20"/>
              </w:rPr>
            </w:pPr>
            <w:r w:rsidRPr="002E4B62">
              <w:rPr>
                <w:rFonts w:ascii="Cambria" w:hAnsi="Cambria"/>
                <w:b/>
                <w:bCs/>
                <w:color w:val="FFFFFF" w:themeColor="background1"/>
                <w:sz w:val="20"/>
                <w:szCs w:val="20"/>
              </w:rPr>
              <w:t>Ihr Lehrling kann…</w:t>
            </w: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/>
            <w:vAlign w:val="center"/>
          </w:tcPr>
          <w:p w14:paraId="796F297B" w14:textId="77777777" w:rsidR="00393D04" w:rsidRPr="002E4B62" w:rsidRDefault="00393D04" w:rsidP="00655C7B">
            <w:pPr>
              <w:spacing w:before="40" w:after="40"/>
              <w:jc w:val="center"/>
              <w:rPr>
                <w:color w:val="FFFFFF" w:themeColor="background1"/>
                <w:szCs w:val="20"/>
              </w:rPr>
            </w:pPr>
            <w:r w:rsidRPr="002E4B62">
              <w:rPr>
                <w:color w:val="FFFFFF" w:themeColor="background1"/>
                <w:szCs w:val="20"/>
              </w:rPr>
              <w:sym w:font="Wingdings" w:char="F0FC"/>
            </w: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/>
            <w:vAlign w:val="center"/>
          </w:tcPr>
          <w:p w14:paraId="389744E7" w14:textId="77777777" w:rsidR="00393D04" w:rsidRPr="002E4B62" w:rsidRDefault="00393D04" w:rsidP="00655C7B">
            <w:pPr>
              <w:spacing w:before="40" w:after="40"/>
              <w:jc w:val="center"/>
              <w:rPr>
                <w:color w:val="FFFFFF" w:themeColor="background1"/>
                <w:szCs w:val="20"/>
              </w:rPr>
            </w:pPr>
            <w:r w:rsidRPr="002E4B62">
              <w:rPr>
                <w:color w:val="FFFFFF" w:themeColor="background1"/>
                <w:szCs w:val="20"/>
              </w:rPr>
              <w:sym w:font="Wingdings" w:char="F0FC"/>
            </w:r>
          </w:p>
        </w:tc>
        <w:tc>
          <w:tcPr>
            <w:tcW w:w="459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/>
            <w:vAlign w:val="center"/>
          </w:tcPr>
          <w:p w14:paraId="1E3B1714" w14:textId="77777777" w:rsidR="00393D04" w:rsidRPr="002E4B62" w:rsidRDefault="00393D04" w:rsidP="00655C7B">
            <w:pPr>
              <w:spacing w:before="40" w:after="40"/>
              <w:jc w:val="center"/>
              <w:rPr>
                <w:color w:val="FFFFFF" w:themeColor="background1"/>
                <w:szCs w:val="20"/>
              </w:rPr>
            </w:pPr>
            <w:r w:rsidRPr="002E4B62">
              <w:rPr>
                <w:color w:val="FFFFFF" w:themeColor="background1"/>
                <w:szCs w:val="20"/>
              </w:rPr>
              <w:sym w:font="Wingdings" w:char="F0FC"/>
            </w:r>
          </w:p>
        </w:tc>
      </w:tr>
      <w:tr w:rsidR="00393D04" w:rsidRPr="00817BDA" w14:paraId="5492C390" w14:textId="77777777" w:rsidTr="00587513">
        <w:trPr>
          <w:trHeight w:hRule="exact" w:val="1129"/>
        </w:trPr>
        <w:tc>
          <w:tcPr>
            <w:tcW w:w="362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D6BF85F" w14:textId="7747317C" w:rsidR="00393D04" w:rsidRPr="002E4B62" w:rsidRDefault="00393D04" w:rsidP="00655C7B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2E4B62">
              <w:rPr>
                <w:rFonts w:ascii="Cambria" w:hAnsi="Cambria"/>
                <w:sz w:val="20"/>
                <w:szCs w:val="20"/>
              </w:rPr>
              <w:t>Kenntnis der einschlägigen Arbeitnehmerschutz- und Sicherheitsvorschriften (z</w:t>
            </w:r>
            <w:r w:rsidR="00065189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2E4B62">
              <w:rPr>
                <w:rFonts w:ascii="Cambria" w:hAnsi="Cambria"/>
                <w:sz w:val="20"/>
                <w:szCs w:val="20"/>
              </w:rPr>
              <w:t>B</w:t>
            </w:r>
            <w:r w:rsidR="00065189">
              <w:rPr>
                <w:rFonts w:ascii="Cambria" w:hAnsi="Cambria"/>
                <w:sz w:val="20"/>
                <w:szCs w:val="20"/>
              </w:rPr>
              <w:t>.</w:t>
            </w:r>
            <w:r w:rsidRPr="002E4B62">
              <w:rPr>
                <w:rFonts w:ascii="Cambria" w:hAnsi="Cambria"/>
                <w:sz w:val="20"/>
                <w:szCs w:val="20"/>
              </w:rPr>
              <w:t xml:space="preserve"> Baukoordinationsgesetz) und Anwenden des proaktiven Sicherheitsmanagements inkl. der persönlichen Schutzausrüstung (PSA) auf Baustellen </w:t>
            </w: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2242E6D" w14:textId="77777777" w:rsidR="00393D04" w:rsidRPr="002E4B62" w:rsidRDefault="00393D04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115E43E" w14:textId="77777777" w:rsidR="00393D04" w:rsidRPr="002E4B62" w:rsidRDefault="00393D04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FE1CD6E" w14:textId="77777777" w:rsidR="00393D04" w:rsidRPr="002E4B62" w:rsidRDefault="00393D04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93D04" w:rsidRPr="00817BDA" w14:paraId="1FAF7848" w14:textId="77777777" w:rsidTr="001915E0">
        <w:trPr>
          <w:trHeight w:hRule="exact" w:val="422"/>
        </w:trPr>
        <w:tc>
          <w:tcPr>
            <w:tcW w:w="362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D653F03" w14:textId="77777777" w:rsidR="00393D04" w:rsidRPr="002E4B62" w:rsidRDefault="00393D04" w:rsidP="00655C7B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2E4B62">
              <w:rPr>
                <w:rFonts w:ascii="Cambria" w:hAnsi="Cambria"/>
                <w:sz w:val="20"/>
                <w:szCs w:val="20"/>
              </w:rPr>
              <w:t xml:space="preserve">Grundkenntnis der Erstversorgung bei betriebsspezifischen Arbeitsunfällen </w:t>
            </w: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02F0572" w14:textId="77777777" w:rsidR="00393D04" w:rsidRPr="002E4B62" w:rsidRDefault="00393D04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6F0B876" w14:textId="77777777" w:rsidR="00393D04" w:rsidRPr="002E4B62" w:rsidRDefault="00393D04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BE15CBC" w14:textId="77777777" w:rsidR="00393D04" w:rsidRPr="002E4B62" w:rsidRDefault="00393D04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93D04" w:rsidRPr="00817BDA" w14:paraId="3225C1BC" w14:textId="77777777" w:rsidTr="00F64F5F">
        <w:trPr>
          <w:trHeight w:hRule="exact" w:val="714"/>
        </w:trPr>
        <w:tc>
          <w:tcPr>
            <w:tcW w:w="362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9A62FC9" w14:textId="418527F3" w:rsidR="00393D04" w:rsidRPr="002E4B62" w:rsidRDefault="00393D04" w:rsidP="00655C7B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2E4B62">
              <w:rPr>
                <w:rFonts w:ascii="Cambria" w:hAnsi="Cambria"/>
                <w:sz w:val="20"/>
                <w:szCs w:val="20"/>
              </w:rPr>
              <w:t xml:space="preserve">Kenntnis und Anwendung der Grundlagen der Arbeitsergonomie </w:t>
            </w:r>
            <w:r w:rsidR="00A43349">
              <w:rPr>
                <w:rFonts w:ascii="Cambria" w:hAnsi="Cambria"/>
                <w:sz w:val="20"/>
                <w:szCs w:val="20"/>
              </w:rPr>
              <w:br/>
            </w:r>
            <w:r w:rsidRPr="002E4B62">
              <w:rPr>
                <w:rFonts w:ascii="Cambria" w:hAnsi="Cambria"/>
                <w:sz w:val="20"/>
                <w:szCs w:val="20"/>
              </w:rPr>
              <w:t>(z</w:t>
            </w:r>
            <w:r w:rsidR="00065189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2E4B62">
              <w:rPr>
                <w:rFonts w:ascii="Cambria" w:hAnsi="Cambria"/>
                <w:sz w:val="20"/>
                <w:szCs w:val="20"/>
              </w:rPr>
              <w:t>B</w:t>
            </w:r>
            <w:r w:rsidR="00065189">
              <w:rPr>
                <w:rFonts w:ascii="Cambria" w:hAnsi="Cambria"/>
                <w:sz w:val="20"/>
                <w:szCs w:val="20"/>
              </w:rPr>
              <w:t>.</w:t>
            </w:r>
            <w:r w:rsidRPr="002E4B62">
              <w:rPr>
                <w:rFonts w:ascii="Cambria" w:hAnsi="Cambria"/>
                <w:sz w:val="20"/>
                <w:szCs w:val="20"/>
              </w:rPr>
              <w:t xml:space="preserve"> richtiges Heben, Tragen, Bewegen von Lasten usw.) </w:t>
            </w: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783EC63" w14:textId="77777777" w:rsidR="00393D04" w:rsidRPr="002E4B62" w:rsidRDefault="00393D04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B107EE9" w14:textId="77777777" w:rsidR="00393D04" w:rsidRPr="002E4B62" w:rsidRDefault="00393D04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2E18E87" w14:textId="77777777" w:rsidR="00393D04" w:rsidRPr="002E4B62" w:rsidRDefault="00393D04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93D04" w:rsidRPr="00817BDA" w14:paraId="19B7AA7B" w14:textId="77777777" w:rsidTr="000E6DA9">
        <w:trPr>
          <w:trHeight w:hRule="exact" w:val="1418"/>
        </w:trPr>
        <w:tc>
          <w:tcPr>
            <w:tcW w:w="362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D862A54" w14:textId="77777777" w:rsidR="00393D04" w:rsidRPr="002E4B62" w:rsidRDefault="00393D04" w:rsidP="00655C7B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2E4B62">
              <w:rPr>
                <w:rFonts w:ascii="Cambria" w:hAnsi="Cambria"/>
                <w:sz w:val="20"/>
                <w:szCs w:val="20"/>
              </w:rPr>
              <w:t xml:space="preserve">Kenntnis der im Ausbildungsschwerpunkt notwendigen Baustelleneinrichtungen, des Bauablaufs und der Baustellensicherungsmaßnahmen entsprechend der einschlägigen Sicherheitsvorschriften und Verkehrsvorschriften (wie über Signalanlagen und Funkanlagen) </w:t>
            </w: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F12BAF9" w14:textId="77777777" w:rsidR="00393D04" w:rsidRPr="002E4B62" w:rsidRDefault="00393D04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C9BB003" w14:textId="77777777" w:rsidR="00393D04" w:rsidRPr="002E4B62" w:rsidRDefault="00393D04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BBC167E" w14:textId="77777777" w:rsidR="00393D04" w:rsidRPr="002E4B62" w:rsidRDefault="00393D04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93D04" w:rsidRPr="00817BDA" w14:paraId="7DC74C3F" w14:textId="77777777" w:rsidTr="00F64F5F">
        <w:trPr>
          <w:trHeight w:hRule="exact" w:val="714"/>
        </w:trPr>
        <w:tc>
          <w:tcPr>
            <w:tcW w:w="362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613E7D5" w14:textId="77777777" w:rsidR="00393D04" w:rsidRPr="002E4B62" w:rsidRDefault="00393D04" w:rsidP="00655C7B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2E4B62">
              <w:rPr>
                <w:rFonts w:ascii="Cambria" w:hAnsi="Cambria"/>
                <w:sz w:val="20"/>
                <w:szCs w:val="20"/>
              </w:rPr>
              <w:t xml:space="preserve">Kenntnis der berufsspezifischen Unfallrisiken insbesondere beim Umgang mit Baumaschinen </w:t>
            </w: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4B1A43B" w14:textId="77777777" w:rsidR="00393D04" w:rsidRPr="002E4B62" w:rsidRDefault="00393D04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DF63AB6" w14:textId="77777777" w:rsidR="00393D04" w:rsidRPr="002E4B62" w:rsidRDefault="00393D04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A371257" w14:textId="77777777" w:rsidR="00393D04" w:rsidRPr="002E4B62" w:rsidRDefault="00393D04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93D04" w:rsidRPr="00817BDA" w14:paraId="532E8844" w14:textId="77777777" w:rsidTr="00F64F5F">
        <w:trPr>
          <w:trHeight w:hRule="exact" w:val="714"/>
        </w:trPr>
        <w:tc>
          <w:tcPr>
            <w:tcW w:w="362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354E19"/>
            <w:vAlign w:val="center"/>
          </w:tcPr>
          <w:p w14:paraId="61C51960" w14:textId="77777777" w:rsidR="00393D04" w:rsidRPr="00DE3D76" w:rsidRDefault="00393D04" w:rsidP="00655C7B">
            <w:pPr>
              <w:spacing w:before="40" w:after="40"/>
              <w:rPr>
                <w:rFonts w:eastAsiaTheme="minorHAnsi"/>
                <w:color w:val="000000"/>
                <w:szCs w:val="20"/>
                <w:lang w:val="de-DE"/>
              </w:rPr>
            </w:pPr>
            <w:r w:rsidRPr="00DE3D76">
              <w:rPr>
                <w:rFonts w:eastAsiaTheme="minorHAnsi" w:cs="Cambria-Bold"/>
                <w:b/>
                <w:bCs/>
                <w:color w:val="FFFFFF"/>
                <w:sz w:val="22"/>
                <w:lang w:val="de-DE"/>
              </w:rPr>
              <w:t>Kommunikation, Organisation und Arbeitsgestaltung</w:t>
            </w:r>
            <w:r w:rsidRPr="00DE3D76">
              <w:rPr>
                <w:rFonts w:eastAsiaTheme="minorHAnsi"/>
                <w:color w:val="000000"/>
                <w:szCs w:val="20"/>
                <w:lang w:val="de-DE"/>
              </w:rPr>
              <w:t xml:space="preserve"> </w:t>
            </w: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354E19"/>
            <w:vAlign w:val="center"/>
          </w:tcPr>
          <w:p w14:paraId="616B67E4" w14:textId="77777777" w:rsidR="00393D04" w:rsidRPr="002F33EB" w:rsidRDefault="00393D04" w:rsidP="00655C7B">
            <w:pPr>
              <w:spacing w:before="40" w:after="40"/>
              <w:jc w:val="center"/>
              <w:rPr>
                <w:rFonts w:eastAsiaTheme="minorHAnsi" w:cs="Cambria-Bold"/>
                <w:b/>
                <w:bCs/>
                <w:color w:val="FFFFFF"/>
                <w:sz w:val="22"/>
                <w:lang w:val="en-GB"/>
              </w:rPr>
            </w:pPr>
            <w:r w:rsidRPr="002F33EB">
              <w:rPr>
                <w:rFonts w:eastAsiaTheme="minorHAnsi" w:cs="Cambria-Bold"/>
                <w:b/>
                <w:bCs/>
                <w:color w:val="FFFFFF"/>
                <w:sz w:val="22"/>
                <w:lang w:val="en-GB"/>
              </w:rPr>
              <w:t>1. Lj.</w:t>
            </w: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354E19"/>
            <w:vAlign w:val="center"/>
          </w:tcPr>
          <w:p w14:paraId="707D84DF" w14:textId="77777777" w:rsidR="00393D04" w:rsidRPr="002F33EB" w:rsidRDefault="00393D04" w:rsidP="00655C7B">
            <w:pPr>
              <w:spacing w:before="40" w:after="40"/>
              <w:jc w:val="center"/>
              <w:rPr>
                <w:rFonts w:eastAsiaTheme="minorHAnsi" w:cs="Cambria-Bold"/>
                <w:b/>
                <w:bCs/>
                <w:color w:val="FFFFFF"/>
                <w:sz w:val="22"/>
                <w:lang w:val="en-GB"/>
              </w:rPr>
            </w:pPr>
            <w:r w:rsidRPr="002F33EB">
              <w:rPr>
                <w:rFonts w:eastAsiaTheme="minorHAnsi" w:cs="Cambria-Bold"/>
                <w:b/>
                <w:bCs/>
                <w:color w:val="FFFFFF"/>
                <w:sz w:val="22"/>
                <w:lang w:val="en-GB"/>
              </w:rPr>
              <w:t xml:space="preserve">2. </w:t>
            </w:r>
            <w:proofErr w:type="spellStart"/>
            <w:r w:rsidRPr="002F33EB">
              <w:rPr>
                <w:rFonts w:eastAsiaTheme="minorHAnsi" w:cs="Cambria-Bold"/>
                <w:b/>
                <w:bCs/>
                <w:color w:val="FFFFFF"/>
                <w:sz w:val="22"/>
                <w:lang w:val="en-GB"/>
              </w:rPr>
              <w:t>Lj</w:t>
            </w:r>
            <w:proofErr w:type="spellEnd"/>
            <w:r w:rsidRPr="002F33EB">
              <w:rPr>
                <w:rFonts w:eastAsiaTheme="minorHAnsi" w:cs="Cambria-Bold"/>
                <w:b/>
                <w:bCs/>
                <w:color w:val="FFFFFF"/>
                <w:sz w:val="22"/>
                <w:lang w:val="en-GB"/>
              </w:rPr>
              <w:t>.</w:t>
            </w:r>
          </w:p>
        </w:tc>
        <w:tc>
          <w:tcPr>
            <w:tcW w:w="459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354E19"/>
            <w:vAlign w:val="center"/>
          </w:tcPr>
          <w:p w14:paraId="1A5F4032" w14:textId="77777777" w:rsidR="00393D04" w:rsidRPr="002F33EB" w:rsidRDefault="00393D04" w:rsidP="00655C7B">
            <w:pPr>
              <w:spacing w:before="40" w:after="40"/>
              <w:jc w:val="center"/>
              <w:rPr>
                <w:rFonts w:eastAsiaTheme="minorHAnsi" w:cs="Cambria-Bold"/>
                <w:b/>
                <w:bCs/>
                <w:color w:val="FFFFFF"/>
                <w:sz w:val="22"/>
                <w:lang w:val="en-GB"/>
              </w:rPr>
            </w:pPr>
            <w:r w:rsidRPr="002F33EB">
              <w:rPr>
                <w:rFonts w:eastAsiaTheme="minorHAnsi" w:cs="Cambria-Bold"/>
                <w:b/>
                <w:bCs/>
                <w:color w:val="FFFFFF"/>
                <w:sz w:val="22"/>
                <w:lang w:val="en-GB"/>
              </w:rPr>
              <w:t xml:space="preserve">3. </w:t>
            </w:r>
            <w:proofErr w:type="spellStart"/>
            <w:r w:rsidRPr="002F33EB">
              <w:rPr>
                <w:rFonts w:eastAsiaTheme="minorHAnsi" w:cs="Cambria-Bold"/>
                <w:b/>
                <w:bCs/>
                <w:color w:val="FFFFFF"/>
                <w:sz w:val="22"/>
                <w:lang w:val="en-GB"/>
              </w:rPr>
              <w:t>Lj</w:t>
            </w:r>
            <w:proofErr w:type="spellEnd"/>
            <w:r w:rsidRPr="002F33EB">
              <w:rPr>
                <w:rFonts w:eastAsiaTheme="minorHAnsi" w:cs="Cambria-Bold"/>
                <w:b/>
                <w:bCs/>
                <w:color w:val="FFFFFF"/>
                <w:sz w:val="22"/>
                <w:lang w:val="en-GB"/>
              </w:rPr>
              <w:t>.</w:t>
            </w:r>
          </w:p>
        </w:tc>
      </w:tr>
      <w:tr w:rsidR="00393D04" w:rsidRPr="00817BDA" w14:paraId="44EA87A7" w14:textId="77777777" w:rsidTr="00F64F5F">
        <w:trPr>
          <w:trHeight w:hRule="exact" w:val="454"/>
        </w:trPr>
        <w:tc>
          <w:tcPr>
            <w:tcW w:w="362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/>
            <w:vAlign w:val="center"/>
          </w:tcPr>
          <w:p w14:paraId="3B2E8B32" w14:textId="52F883E3" w:rsidR="00393D04" w:rsidRPr="002F33EB" w:rsidRDefault="00393D04" w:rsidP="00655C7B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2F33EB">
              <w:rPr>
                <w:rFonts w:ascii="Cambria" w:hAnsi="Cambria"/>
                <w:b/>
                <w:bCs/>
                <w:color w:val="FFFFFF" w:themeColor="background1"/>
                <w:sz w:val="20"/>
                <w:szCs w:val="20"/>
              </w:rPr>
              <w:t>Ihr Lehrling kann…</w:t>
            </w: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/>
            <w:vAlign w:val="center"/>
          </w:tcPr>
          <w:p w14:paraId="039EC5A0" w14:textId="77777777" w:rsidR="00393D04" w:rsidRPr="002F33EB" w:rsidRDefault="00393D04" w:rsidP="00655C7B">
            <w:pPr>
              <w:spacing w:before="40" w:after="40"/>
              <w:jc w:val="center"/>
              <w:rPr>
                <w:color w:val="FFFFFF" w:themeColor="background1"/>
                <w:szCs w:val="20"/>
              </w:rPr>
            </w:pPr>
            <w:r w:rsidRPr="002F33EB">
              <w:rPr>
                <w:color w:val="FFFFFF" w:themeColor="background1"/>
                <w:szCs w:val="20"/>
              </w:rPr>
              <w:sym w:font="Wingdings" w:char="F0FC"/>
            </w: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/>
            <w:vAlign w:val="center"/>
          </w:tcPr>
          <w:p w14:paraId="7D103109" w14:textId="77777777" w:rsidR="00393D04" w:rsidRPr="002F33EB" w:rsidRDefault="00393D04" w:rsidP="00655C7B">
            <w:pPr>
              <w:spacing w:before="40" w:after="40"/>
              <w:jc w:val="center"/>
              <w:rPr>
                <w:color w:val="FFFFFF" w:themeColor="background1"/>
                <w:szCs w:val="20"/>
              </w:rPr>
            </w:pPr>
            <w:r w:rsidRPr="002F33EB">
              <w:rPr>
                <w:color w:val="FFFFFF" w:themeColor="background1"/>
                <w:szCs w:val="20"/>
              </w:rPr>
              <w:sym w:font="Wingdings" w:char="F0FC"/>
            </w:r>
          </w:p>
        </w:tc>
        <w:tc>
          <w:tcPr>
            <w:tcW w:w="459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/>
            <w:vAlign w:val="center"/>
          </w:tcPr>
          <w:p w14:paraId="71362306" w14:textId="77777777" w:rsidR="00393D04" w:rsidRPr="002F33EB" w:rsidRDefault="00393D04" w:rsidP="00655C7B">
            <w:pPr>
              <w:spacing w:before="40" w:after="40"/>
              <w:jc w:val="center"/>
              <w:rPr>
                <w:color w:val="FFFFFF" w:themeColor="background1"/>
                <w:szCs w:val="20"/>
              </w:rPr>
            </w:pPr>
            <w:r w:rsidRPr="002F33EB">
              <w:rPr>
                <w:color w:val="FFFFFF" w:themeColor="background1"/>
                <w:szCs w:val="20"/>
              </w:rPr>
              <w:sym w:font="Wingdings" w:char="F0FC"/>
            </w:r>
          </w:p>
        </w:tc>
      </w:tr>
      <w:tr w:rsidR="00393D04" w:rsidRPr="00817BDA" w14:paraId="5388AD62" w14:textId="77777777" w:rsidTr="00F64F5F">
        <w:trPr>
          <w:trHeight w:hRule="exact" w:val="611"/>
        </w:trPr>
        <w:tc>
          <w:tcPr>
            <w:tcW w:w="362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462EFDA" w14:textId="77777777" w:rsidR="00393D04" w:rsidRPr="002F33EB" w:rsidRDefault="00393D04" w:rsidP="00655C7B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2F33EB">
              <w:rPr>
                <w:rFonts w:ascii="Cambria" w:hAnsi="Cambria"/>
                <w:sz w:val="20"/>
                <w:szCs w:val="20"/>
              </w:rPr>
              <w:t xml:space="preserve">Führen von Gesprächen mit Vorgesetzten, Kollegen, Kunden und Lieferanten unter Beachtung der fachgerechten Ausdrucksweise </w:t>
            </w: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2986467" w14:textId="77777777" w:rsidR="00393D04" w:rsidRPr="002F33EB" w:rsidRDefault="00393D04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B506D99" w14:textId="77777777" w:rsidR="00393D04" w:rsidRPr="002F33EB" w:rsidRDefault="00393D04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78990E6" w14:textId="77777777" w:rsidR="00393D04" w:rsidRPr="002F33EB" w:rsidRDefault="00393D04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93D04" w:rsidRPr="00817BDA" w14:paraId="20EF5C8B" w14:textId="77777777" w:rsidTr="003F4443">
        <w:trPr>
          <w:trHeight w:hRule="exact" w:val="905"/>
        </w:trPr>
        <w:tc>
          <w:tcPr>
            <w:tcW w:w="362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D705CAC" w14:textId="3256A457" w:rsidR="00393D04" w:rsidRPr="002F33EB" w:rsidRDefault="00393D04" w:rsidP="00655C7B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2F33EB">
              <w:rPr>
                <w:rFonts w:ascii="Cambria" w:hAnsi="Cambria"/>
                <w:sz w:val="20"/>
                <w:szCs w:val="20"/>
              </w:rPr>
              <w:t>Kenntnis der Kommunikation unter den Baubeteiligten auch unter Zuhilfenahme moderner Kommunikationsmittel (z</w:t>
            </w:r>
            <w:r w:rsidR="001915E0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2F33EB">
              <w:rPr>
                <w:rFonts w:ascii="Cambria" w:hAnsi="Cambria"/>
                <w:sz w:val="20"/>
                <w:szCs w:val="20"/>
              </w:rPr>
              <w:t>B</w:t>
            </w:r>
            <w:r w:rsidR="001915E0">
              <w:rPr>
                <w:rFonts w:ascii="Cambria" w:hAnsi="Cambria"/>
                <w:sz w:val="20"/>
                <w:szCs w:val="20"/>
              </w:rPr>
              <w:t>.</w:t>
            </w:r>
            <w:r w:rsidRPr="002F33EB">
              <w:rPr>
                <w:rFonts w:ascii="Cambria" w:hAnsi="Cambria"/>
                <w:sz w:val="20"/>
                <w:szCs w:val="20"/>
              </w:rPr>
              <w:t xml:space="preserve"> Building Information Modeling – BIM) </w:t>
            </w: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</w:tcPr>
          <w:p w14:paraId="1AA004AF" w14:textId="77777777" w:rsidR="00393D04" w:rsidRPr="002F33EB" w:rsidRDefault="00393D04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7E06B05" w14:textId="77777777" w:rsidR="00393D04" w:rsidRPr="002F33EB" w:rsidRDefault="00393D04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7765032" w14:textId="77777777" w:rsidR="00393D04" w:rsidRPr="002F33EB" w:rsidRDefault="00393D04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93D04" w:rsidRPr="00817BDA" w14:paraId="57EFFD3E" w14:textId="77777777" w:rsidTr="003F4443">
        <w:trPr>
          <w:trHeight w:hRule="exact" w:val="631"/>
        </w:trPr>
        <w:tc>
          <w:tcPr>
            <w:tcW w:w="362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9BDF3D3" w14:textId="77777777" w:rsidR="00393D04" w:rsidRPr="002F33EB" w:rsidRDefault="00393D04" w:rsidP="00655C7B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2F33EB">
              <w:rPr>
                <w:rFonts w:ascii="Cambria" w:hAnsi="Cambria"/>
                <w:sz w:val="20"/>
                <w:szCs w:val="20"/>
              </w:rPr>
              <w:t xml:space="preserve">Durchführen von organisatorischen Arbeiten mit Hilfe der betrieblichen Informations- und Kommunikationssysteme </w:t>
            </w: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73FA964" w14:textId="77777777" w:rsidR="00393D04" w:rsidRPr="002F33EB" w:rsidRDefault="00393D04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50521C99" w14:textId="77777777" w:rsidR="00393D04" w:rsidRPr="002F33EB" w:rsidRDefault="00393D04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791FE70E" w14:textId="77777777" w:rsidR="00393D04" w:rsidRPr="002F33EB" w:rsidRDefault="00393D04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93D04" w:rsidRPr="00F730DA" w14:paraId="2F168BAD" w14:textId="77777777" w:rsidTr="00F64F5F">
        <w:trPr>
          <w:trHeight w:hRule="exact" w:val="454"/>
        </w:trPr>
        <w:tc>
          <w:tcPr>
            <w:tcW w:w="362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CD328CA" w14:textId="77777777" w:rsidR="00393D04" w:rsidRPr="00F730DA" w:rsidRDefault="00393D04" w:rsidP="00655C7B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F730DA">
              <w:rPr>
                <w:rFonts w:ascii="Cambria" w:hAnsi="Cambria"/>
                <w:sz w:val="20"/>
                <w:szCs w:val="20"/>
              </w:rPr>
              <w:t xml:space="preserve">Kenntnis und Anwendung der betrieblichen EDV (Hard- und Software) </w:t>
            </w: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BD08B20" w14:textId="77777777" w:rsidR="00393D04" w:rsidRPr="00F730DA" w:rsidRDefault="00393D04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</w:tcPr>
          <w:p w14:paraId="4A7617E0" w14:textId="77777777" w:rsidR="00393D04" w:rsidRPr="00F730DA" w:rsidRDefault="00393D04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</w:tcPr>
          <w:p w14:paraId="2F7ED0A1" w14:textId="77777777" w:rsidR="00393D04" w:rsidRPr="00F730DA" w:rsidRDefault="00393D04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93D04" w:rsidRPr="00F730DA" w14:paraId="73186915" w14:textId="77777777" w:rsidTr="00F64F5F">
        <w:trPr>
          <w:trHeight w:hRule="exact" w:val="454"/>
        </w:trPr>
        <w:tc>
          <w:tcPr>
            <w:tcW w:w="362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EF947DD" w14:textId="77777777" w:rsidR="00393D04" w:rsidRPr="00F730DA" w:rsidRDefault="00393D04" w:rsidP="00655C7B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F730DA">
              <w:rPr>
                <w:rFonts w:ascii="Cambria" w:hAnsi="Cambria"/>
                <w:sz w:val="20"/>
                <w:szCs w:val="20"/>
              </w:rPr>
              <w:t xml:space="preserve">Kenntnis und Anwendung von bauspezifischer Software </w:t>
            </w: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</w:tcPr>
          <w:p w14:paraId="0C469EDD" w14:textId="77777777" w:rsidR="00393D04" w:rsidRPr="00F730DA" w:rsidRDefault="00393D04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C4932E5" w14:textId="77777777" w:rsidR="00393D04" w:rsidRPr="00F730DA" w:rsidRDefault="00393D04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F322DEA" w14:textId="77777777" w:rsidR="00393D04" w:rsidRPr="00F730DA" w:rsidRDefault="00393D04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93D04" w:rsidRPr="00F730DA" w14:paraId="04F8559B" w14:textId="77777777" w:rsidTr="00F64F5F">
        <w:trPr>
          <w:trHeight w:hRule="exact" w:val="454"/>
        </w:trPr>
        <w:tc>
          <w:tcPr>
            <w:tcW w:w="362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A844D3C" w14:textId="77777777" w:rsidR="00393D04" w:rsidRPr="00F730DA" w:rsidRDefault="00393D04" w:rsidP="00655C7B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F730DA">
              <w:rPr>
                <w:rFonts w:ascii="Cambria" w:hAnsi="Cambria"/>
                <w:sz w:val="20"/>
                <w:szCs w:val="20"/>
              </w:rPr>
              <w:t xml:space="preserve">Kenntnis des Führens von Arbeitsnachweisen (auch in digitaler Form) </w:t>
            </w: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0939AFE" w14:textId="77777777" w:rsidR="00393D04" w:rsidRPr="00F730DA" w:rsidRDefault="00393D04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</w:tcPr>
          <w:p w14:paraId="09ADAB7D" w14:textId="77777777" w:rsidR="00393D04" w:rsidRPr="00F730DA" w:rsidRDefault="00393D04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</w:tcPr>
          <w:p w14:paraId="66988A23" w14:textId="77777777" w:rsidR="00393D04" w:rsidRPr="00F730DA" w:rsidRDefault="00393D04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93D04" w:rsidRPr="00F730DA" w14:paraId="34E5ABA3" w14:textId="77777777" w:rsidTr="003F4443">
        <w:trPr>
          <w:trHeight w:hRule="exact" w:val="657"/>
        </w:trPr>
        <w:tc>
          <w:tcPr>
            <w:tcW w:w="362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5F8DC92" w14:textId="77777777" w:rsidR="00393D04" w:rsidRPr="00F730DA" w:rsidRDefault="00393D04" w:rsidP="00655C7B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F730DA">
              <w:rPr>
                <w:rFonts w:ascii="Cambria" w:hAnsi="Cambria"/>
                <w:sz w:val="20"/>
                <w:szCs w:val="20"/>
              </w:rPr>
              <w:t xml:space="preserve">Ausfüllen von Ausmaß- und Arbeitsbestätigungen sowie Führen von Bautageberichten (auch in digitaler Form) </w:t>
            </w: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</w:tcPr>
          <w:p w14:paraId="7732AEE4" w14:textId="77777777" w:rsidR="00393D04" w:rsidRPr="00F730DA" w:rsidRDefault="00393D04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E6C6992" w14:textId="77777777" w:rsidR="00393D04" w:rsidRPr="00F730DA" w:rsidRDefault="00393D04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01AF2E9" w14:textId="77777777" w:rsidR="00393D04" w:rsidRPr="00F730DA" w:rsidRDefault="00393D04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93D04" w:rsidRPr="00F730DA" w14:paraId="573B9F6E" w14:textId="77777777" w:rsidTr="003F4443">
        <w:trPr>
          <w:trHeight w:hRule="exact" w:val="635"/>
        </w:trPr>
        <w:tc>
          <w:tcPr>
            <w:tcW w:w="362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9F661A2" w14:textId="6849A6C8" w:rsidR="00393D04" w:rsidRPr="00F730DA" w:rsidRDefault="00393D04" w:rsidP="00655C7B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F730DA">
              <w:rPr>
                <w:rFonts w:ascii="Cambria" w:hAnsi="Cambria"/>
                <w:sz w:val="20"/>
                <w:szCs w:val="20"/>
              </w:rPr>
              <w:t xml:space="preserve">Kenntnis und Durchführen der Baudokumentation auch mittels elektronischem Datenmanagement – EDM </w:t>
            </w:r>
            <w:r w:rsidR="001818EA" w:rsidRPr="00F730DA">
              <w:rPr>
                <w:rFonts w:ascii="Cambria" w:hAnsi="Cambria"/>
                <w:sz w:val="20"/>
                <w:szCs w:val="20"/>
              </w:rPr>
              <w:t>etc.</w:t>
            </w:r>
            <w:r w:rsidRPr="00F730DA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C0C6064" w14:textId="77777777" w:rsidR="00393D04" w:rsidRPr="00F730DA" w:rsidRDefault="00393D04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1DA9C50" w14:textId="77777777" w:rsidR="00393D04" w:rsidRPr="00F730DA" w:rsidRDefault="00393D04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</w:tcPr>
          <w:p w14:paraId="6AABADE8" w14:textId="77777777" w:rsidR="00393D04" w:rsidRPr="00F730DA" w:rsidRDefault="00393D04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14:paraId="3FECF608" w14:textId="77777777" w:rsidR="003F4443" w:rsidRDefault="003F4443">
      <w:r>
        <w:br w:type="page"/>
      </w:r>
    </w:p>
    <w:tbl>
      <w:tblPr>
        <w:tblW w:w="5004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742"/>
        <w:gridCol w:w="850"/>
        <w:gridCol w:w="850"/>
        <w:gridCol w:w="853"/>
      </w:tblGrid>
      <w:tr w:rsidR="00393D04" w:rsidRPr="00F730DA" w14:paraId="47E45C1C" w14:textId="77777777" w:rsidTr="003F4443">
        <w:trPr>
          <w:trHeight w:hRule="exact" w:val="870"/>
        </w:trPr>
        <w:tc>
          <w:tcPr>
            <w:tcW w:w="362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5602C5C" w14:textId="7EDEAF03" w:rsidR="00393D04" w:rsidRPr="00F730DA" w:rsidRDefault="00393D04" w:rsidP="00655C7B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F730DA">
              <w:rPr>
                <w:rFonts w:ascii="Cambria" w:hAnsi="Cambria"/>
                <w:sz w:val="20"/>
                <w:szCs w:val="20"/>
              </w:rPr>
              <w:t xml:space="preserve">Durchführen der Baudokumentation sowie Führen von Bautageberichten inklusive Beweissicherung auch mittels elektronischem Datenmanagement – EDM </w:t>
            </w:r>
            <w:r w:rsidR="001818EA" w:rsidRPr="00F730DA">
              <w:rPr>
                <w:rFonts w:ascii="Cambria" w:hAnsi="Cambria"/>
                <w:sz w:val="20"/>
                <w:szCs w:val="20"/>
              </w:rPr>
              <w:t>etc.</w:t>
            </w:r>
            <w:r w:rsidRPr="00F730DA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</w:tcPr>
          <w:p w14:paraId="75928063" w14:textId="77777777" w:rsidR="00393D04" w:rsidRPr="00F730DA" w:rsidRDefault="00393D04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</w:tcPr>
          <w:p w14:paraId="1054544C" w14:textId="77777777" w:rsidR="00393D04" w:rsidRPr="00F730DA" w:rsidRDefault="00393D04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E32A4AE" w14:textId="77777777" w:rsidR="00393D04" w:rsidRPr="00F730DA" w:rsidRDefault="00393D04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93D04" w:rsidRPr="00F730DA" w14:paraId="5194212A" w14:textId="77777777" w:rsidTr="00F64F5F">
        <w:trPr>
          <w:trHeight w:hRule="exact" w:val="565"/>
        </w:trPr>
        <w:tc>
          <w:tcPr>
            <w:tcW w:w="362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EAE8128" w14:textId="77777777" w:rsidR="00393D04" w:rsidRPr="00F730DA" w:rsidRDefault="00393D04" w:rsidP="00655C7B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F730DA">
              <w:rPr>
                <w:rFonts w:ascii="Cambria" w:hAnsi="Cambria"/>
                <w:sz w:val="20"/>
                <w:szCs w:val="20"/>
              </w:rPr>
              <w:t xml:space="preserve">Verantwortungsbewusstes Umgehen mit sozialen Netzwerken und neuen digitalen Medien </w:t>
            </w: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79D8CFC" w14:textId="77777777" w:rsidR="00393D04" w:rsidRPr="00F730DA" w:rsidRDefault="00393D04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23674E3" w14:textId="77777777" w:rsidR="00393D04" w:rsidRPr="00F730DA" w:rsidRDefault="00393D04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</w:tcPr>
          <w:p w14:paraId="5E2F2465" w14:textId="77777777" w:rsidR="00393D04" w:rsidRPr="00F730DA" w:rsidRDefault="00393D04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93D04" w:rsidRPr="00F730DA" w14:paraId="2CB12838" w14:textId="77777777" w:rsidTr="00F64F5F">
        <w:trPr>
          <w:trHeight w:hRule="exact" w:val="454"/>
        </w:trPr>
        <w:tc>
          <w:tcPr>
            <w:tcW w:w="362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AC9265E" w14:textId="77777777" w:rsidR="00393D04" w:rsidRPr="00F730DA" w:rsidRDefault="00393D04" w:rsidP="00655C7B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F730DA">
              <w:rPr>
                <w:rFonts w:ascii="Cambria" w:hAnsi="Cambria"/>
                <w:sz w:val="20"/>
                <w:szCs w:val="20"/>
              </w:rPr>
              <w:t xml:space="preserve">Kenntnis der Arbeitsplanung und Arbeitsvorbereitung </w:t>
            </w: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1D1C362" w14:textId="77777777" w:rsidR="00393D04" w:rsidRPr="00F730DA" w:rsidRDefault="00393D04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</w:tcPr>
          <w:p w14:paraId="77415B44" w14:textId="77777777" w:rsidR="00393D04" w:rsidRPr="00F730DA" w:rsidRDefault="00393D04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</w:tcPr>
          <w:p w14:paraId="215749A6" w14:textId="77777777" w:rsidR="00393D04" w:rsidRPr="00F730DA" w:rsidRDefault="00393D04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93D04" w:rsidRPr="00F730DA" w14:paraId="2DBC9CE4" w14:textId="77777777" w:rsidTr="00F64F5F">
        <w:trPr>
          <w:trHeight w:hRule="exact" w:val="603"/>
        </w:trPr>
        <w:tc>
          <w:tcPr>
            <w:tcW w:w="362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360A7B0" w14:textId="77777777" w:rsidR="00393D04" w:rsidRPr="00F730DA" w:rsidRDefault="00393D04" w:rsidP="00655C7B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F730DA">
              <w:rPr>
                <w:rFonts w:ascii="Cambria" w:hAnsi="Cambria"/>
                <w:sz w:val="20"/>
                <w:szCs w:val="20"/>
              </w:rPr>
              <w:t xml:space="preserve">Durchführen der Arbeitsplanung unter Beachtung der Produktivität; Festlegen von Arbeitsschritten, Arbeitsmitteln und Arbeitsmethoden </w:t>
            </w: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</w:tcPr>
          <w:p w14:paraId="4E0DDF62" w14:textId="77777777" w:rsidR="00393D04" w:rsidRPr="00F730DA" w:rsidRDefault="00393D04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53F8148" w14:textId="77777777" w:rsidR="00393D04" w:rsidRPr="00F730DA" w:rsidRDefault="00393D04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04F4FFD" w14:textId="77777777" w:rsidR="00393D04" w:rsidRPr="00F730DA" w:rsidRDefault="00393D04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93D04" w:rsidRPr="00F730DA" w14:paraId="05E0CC02" w14:textId="77777777" w:rsidTr="003F4443">
        <w:trPr>
          <w:trHeight w:hRule="exact" w:val="919"/>
        </w:trPr>
        <w:tc>
          <w:tcPr>
            <w:tcW w:w="362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7DB9399" w14:textId="77777777" w:rsidR="00393D04" w:rsidRPr="00F730DA" w:rsidRDefault="00393D04" w:rsidP="00655C7B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F730DA">
              <w:rPr>
                <w:rFonts w:ascii="Cambria" w:hAnsi="Cambria"/>
                <w:sz w:val="20"/>
                <w:szCs w:val="20"/>
              </w:rPr>
              <w:t xml:space="preserve">Grundkenntnisse der Arbeitsabläufe, Zusammenhänge und Zuständigkeiten bei der Herstellung eines Bauwerkes sowie des Einsatzes von Baugeräten auf der Baustelle </w:t>
            </w: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DBA13F8" w14:textId="77777777" w:rsidR="00393D04" w:rsidRPr="00F730DA" w:rsidRDefault="00393D04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69D048E" w14:textId="77777777" w:rsidR="00393D04" w:rsidRPr="00F730DA" w:rsidRDefault="00393D04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</w:tcPr>
          <w:p w14:paraId="30C4B858" w14:textId="77777777" w:rsidR="00393D04" w:rsidRPr="00F730DA" w:rsidRDefault="00393D04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93D04" w:rsidRPr="00F730DA" w14:paraId="31D4F7DE" w14:textId="77777777" w:rsidTr="00F64F5F">
        <w:trPr>
          <w:trHeight w:hRule="exact" w:val="728"/>
        </w:trPr>
        <w:tc>
          <w:tcPr>
            <w:tcW w:w="362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BFF1982" w14:textId="77777777" w:rsidR="00393D04" w:rsidRPr="00F730DA" w:rsidRDefault="00393D04" w:rsidP="00655C7B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F730DA">
              <w:rPr>
                <w:rFonts w:ascii="Cambria" w:hAnsi="Cambria"/>
                <w:sz w:val="20"/>
                <w:szCs w:val="20"/>
              </w:rPr>
              <w:t xml:space="preserve">Kenntnis der Arbeitsabläufe, Zusammenhänge und Zuständigkeiten bei der Herstellung eines Bauwerkes sowie des Einsatzes von Baugeräten auf der Baustelle </w:t>
            </w: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</w:tcPr>
          <w:p w14:paraId="24824D38" w14:textId="77777777" w:rsidR="00393D04" w:rsidRPr="00F730DA" w:rsidRDefault="00393D04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</w:tcPr>
          <w:p w14:paraId="35D931A4" w14:textId="77777777" w:rsidR="00393D04" w:rsidRPr="00F730DA" w:rsidRDefault="00393D04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8522150" w14:textId="77777777" w:rsidR="00393D04" w:rsidRPr="00F730DA" w:rsidRDefault="00393D04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93D04" w:rsidRPr="00F730DA" w14:paraId="38C138F4" w14:textId="77777777" w:rsidTr="00F64F5F">
        <w:trPr>
          <w:trHeight w:hRule="exact" w:val="454"/>
        </w:trPr>
        <w:tc>
          <w:tcPr>
            <w:tcW w:w="362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235D883" w14:textId="77777777" w:rsidR="00393D04" w:rsidRPr="00F730DA" w:rsidRDefault="00393D04" w:rsidP="00655C7B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F730DA">
              <w:rPr>
                <w:rFonts w:ascii="Cambria" w:hAnsi="Cambria"/>
                <w:sz w:val="20"/>
                <w:szCs w:val="20"/>
              </w:rPr>
              <w:t xml:space="preserve">Grundkenntnisse der Betriebswirtschaft </w:t>
            </w: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6C003C3" w14:textId="77777777" w:rsidR="00393D04" w:rsidRPr="00F730DA" w:rsidRDefault="00393D04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F5D3871" w14:textId="77777777" w:rsidR="00393D04" w:rsidRPr="00F730DA" w:rsidRDefault="00393D04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</w:tcPr>
          <w:p w14:paraId="764B1067" w14:textId="77777777" w:rsidR="00393D04" w:rsidRPr="00F730DA" w:rsidRDefault="00393D04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93D04" w:rsidRPr="00F730DA" w14:paraId="51C30B45" w14:textId="77777777" w:rsidTr="00F64F5F">
        <w:trPr>
          <w:trHeight w:hRule="exact" w:val="454"/>
        </w:trPr>
        <w:tc>
          <w:tcPr>
            <w:tcW w:w="362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7B2B417" w14:textId="77777777" w:rsidR="00393D04" w:rsidRPr="00F730DA" w:rsidRDefault="00393D04" w:rsidP="00655C7B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F730DA">
              <w:rPr>
                <w:rFonts w:ascii="Cambria" w:hAnsi="Cambria"/>
                <w:sz w:val="20"/>
                <w:szCs w:val="20"/>
              </w:rPr>
              <w:t xml:space="preserve">Kenntnis der Betriebswirtschaft </w:t>
            </w: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</w:tcPr>
          <w:p w14:paraId="4DB3D32F" w14:textId="77777777" w:rsidR="00393D04" w:rsidRPr="00F730DA" w:rsidRDefault="00393D04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</w:tcPr>
          <w:p w14:paraId="06B9A372" w14:textId="77777777" w:rsidR="00393D04" w:rsidRPr="00F730DA" w:rsidRDefault="00393D04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ABFF913" w14:textId="77777777" w:rsidR="00393D04" w:rsidRPr="00F730DA" w:rsidRDefault="00393D04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93D04" w:rsidRPr="00F730DA" w14:paraId="298FF775" w14:textId="77777777" w:rsidTr="00842D4E">
        <w:trPr>
          <w:trHeight w:hRule="exact" w:val="630"/>
        </w:trPr>
        <w:tc>
          <w:tcPr>
            <w:tcW w:w="362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29426D7" w14:textId="77777777" w:rsidR="00393D04" w:rsidRPr="00F730DA" w:rsidRDefault="00393D04" w:rsidP="00655C7B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F730DA">
              <w:rPr>
                <w:rFonts w:ascii="Cambria" w:hAnsi="Cambria"/>
                <w:sz w:val="20"/>
                <w:szCs w:val="20"/>
              </w:rPr>
              <w:t xml:space="preserve">Grundkenntnisse der betrieblichen Kosten, deren Beeinflussbarkeit und deren Auswirkungen </w:t>
            </w: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8A2D89A" w14:textId="77777777" w:rsidR="00393D04" w:rsidRPr="00F730DA" w:rsidRDefault="00393D04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A5C6543" w14:textId="77777777" w:rsidR="00393D04" w:rsidRPr="00F730DA" w:rsidRDefault="00393D04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</w:tcPr>
          <w:p w14:paraId="35A58299" w14:textId="77777777" w:rsidR="00393D04" w:rsidRPr="00F730DA" w:rsidRDefault="00393D04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93D04" w:rsidRPr="00F730DA" w14:paraId="5EFFD36E" w14:textId="77777777" w:rsidTr="00842D4E">
        <w:trPr>
          <w:trHeight w:hRule="exact" w:val="581"/>
        </w:trPr>
        <w:tc>
          <w:tcPr>
            <w:tcW w:w="362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3150F1C" w14:textId="77777777" w:rsidR="00393D04" w:rsidRPr="00F730DA" w:rsidRDefault="00393D04" w:rsidP="00655C7B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F730DA">
              <w:rPr>
                <w:rFonts w:ascii="Cambria" w:hAnsi="Cambria"/>
                <w:sz w:val="20"/>
                <w:szCs w:val="20"/>
              </w:rPr>
              <w:t xml:space="preserve">Kenntnis der betrieblichen Kosten, deren Beeinflussbarkeit und deren Auswirkungen </w:t>
            </w: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</w:tcPr>
          <w:p w14:paraId="29F16337" w14:textId="77777777" w:rsidR="00393D04" w:rsidRPr="00F730DA" w:rsidRDefault="00393D04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</w:tcPr>
          <w:p w14:paraId="2C77F7BE" w14:textId="77777777" w:rsidR="00393D04" w:rsidRPr="00F730DA" w:rsidRDefault="00393D04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16807CC" w14:textId="77777777" w:rsidR="00393D04" w:rsidRPr="00F730DA" w:rsidRDefault="00393D04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93D04" w:rsidRPr="00F730DA" w14:paraId="48802664" w14:textId="77777777" w:rsidTr="00F64F5F">
        <w:trPr>
          <w:trHeight w:hRule="exact" w:val="454"/>
        </w:trPr>
        <w:tc>
          <w:tcPr>
            <w:tcW w:w="362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75F1741" w14:textId="77777777" w:rsidR="00393D04" w:rsidRPr="00F730DA" w:rsidRDefault="00393D04" w:rsidP="00655C7B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F730DA">
              <w:rPr>
                <w:rFonts w:ascii="Cambria" w:hAnsi="Cambria"/>
                <w:sz w:val="20"/>
                <w:szCs w:val="20"/>
              </w:rPr>
              <w:t xml:space="preserve">Grundkenntnisse der Kalkulation </w:t>
            </w: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</w:tcPr>
          <w:p w14:paraId="360BC87E" w14:textId="77777777" w:rsidR="00393D04" w:rsidRPr="00F730DA" w:rsidRDefault="00393D04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D17663B" w14:textId="77777777" w:rsidR="00393D04" w:rsidRPr="00F730DA" w:rsidRDefault="00393D04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5B9EB2F" w14:textId="77777777" w:rsidR="00393D04" w:rsidRPr="00F730DA" w:rsidRDefault="00393D04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93D04" w:rsidRPr="00F730DA" w14:paraId="41ECFD43" w14:textId="77777777" w:rsidTr="00F64F5F">
        <w:trPr>
          <w:trHeight w:hRule="exact" w:val="454"/>
        </w:trPr>
        <w:tc>
          <w:tcPr>
            <w:tcW w:w="362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74DACA2" w14:textId="77777777" w:rsidR="00393D04" w:rsidRPr="00F730DA" w:rsidRDefault="00393D04" w:rsidP="00655C7B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F730DA">
              <w:rPr>
                <w:rFonts w:ascii="Cambria" w:hAnsi="Cambria"/>
                <w:sz w:val="20"/>
                <w:szCs w:val="20"/>
              </w:rPr>
              <w:t xml:space="preserve">Grundkenntnisse des Qualitätswesens </w:t>
            </w: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9E4A8AD" w14:textId="77777777" w:rsidR="00393D04" w:rsidRPr="00F730DA" w:rsidRDefault="00393D04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427EF5B" w14:textId="77777777" w:rsidR="00393D04" w:rsidRPr="00F730DA" w:rsidRDefault="00393D04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</w:tcPr>
          <w:p w14:paraId="1B164F4D" w14:textId="77777777" w:rsidR="00393D04" w:rsidRPr="00F730DA" w:rsidRDefault="00393D04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93D04" w:rsidRPr="00F730DA" w14:paraId="63C3B479" w14:textId="77777777" w:rsidTr="00842D4E">
        <w:trPr>
          <w:trHeight w:hRule="exact" w:val="646"/>
        </w:trPr>
        <w:tc>
          <w:tcPr>
            <w:tcW w:w="362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BBCC756" w14:textId="77777777" w:rsidR="00393D04" w:rsidRPr="00F730DA" w:rsidRDefault="00393D04" w:rsidP="00655C7B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F730DA">
              <w:rPr>
                <w:rFonts w:ascii="Cambria" w:hAnsi="Cambria"/>
                <w:sz w:val="20"/>
                <w:szCs w:val="20"/>
              </w:rPr>
              <w:t xml:space="preserve">Kenntnis des betriebsüblichen Qualitätsmanagements und Mitwirken bei der Umsetzung betrieblicher Maßnahmen zur Qualitätssicherung </w:t>
            </w: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</w:tcPr>
          <w:p w14:paraId="5437F978" w14:textId="77777777" w:rsidR="00393D04" w:rsidRPr="00F730DA" w:rsidRDefault="00393D04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</w:tcPr>
          <w:p w14:paraId="026A5886" w14:textId="77777777" w:rsidR="00393D04" w:rsidRPr="00F730DA" w:rsidRDefault="00393D04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4D2BDAF" w14:textId="77777777" w:rsidR="00393D04" w:rsidRPr="00F730DA" w:rsidRDefault="00393D04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105D6" w:rsidRPr="00F730DA" w14:paraId="32F58CA0" w14:textId="77777777" w:rsidTr="00F64F5F">
        <w:trPr>
          <w:trHeight w:hRule="exact" w:val="454"/>
        </w:trPr>
        <w:tc>
          <w:tcPr>
            <w:tcW w:w="3627" w:type="pct"/>
            <w:shd w:val="clear" w:color="auto" w:fill="354E19"/>
            <w:vAlign w:val="center"/>
          </w:tcPr>
          <w:p w14:paraId="357BF748" w14:textId="37DA491A" w:rsidR="005105D6" w:rsidRPr="00F730DA" w:rsidRDefault="00393D04" w:rsidP="00352A33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sz w:val="22"/>
                <w:lang w:eastAsia="de-AT"/>
              </w:rPr>
            </w:pPr>
            <w:r w:rsidRPr="00F730DA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Grundlagen des Tiefbaus</w:t>
            </w:r>
          </w:p>
        </w:tc>
        <w:tc>
          <w:tcPr>
            <w:tcW w:w="457" w:type="pct"/>
            <w:shd w:val="clear" w:color="auto" w:fill="354E19"/>
            <w:vAlign w:val="center"/>
          </w:tcPr>
          <w:p w14:paraId="6FCA46B7" w14:textId="77777777" w:rsidR="005105D6" w:rsidRPr="00F730DA" w:rsidRDefault="005105D6" w:rsidP="00352A3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F730DA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57" w:type="pct"/>
            <w:shd w:val="clear" w:color="auto" w:fill="354E19"/>
            <w:vAlign w:val="center"/>
          </w:tcPr>
          <w:p w14:paraId="3E07D836" w14:textId="77777777" w:rsidR="005105D6" w:rsidRPr="00F730DA" w:rsidRDefault="005105D6" w:rsidP="00352A3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F730DA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59" w:type="pct"/>
            <w:shd w:val="clear" w:color="auto" w:fill="354E19"/>
            <w:vAlign w:val="center"/>
          </w:tcPr>
          <w:p w14:paraId="76D09B25" w14:textId="09833F82" w:rsidR="005105D6" w:rsidRPr="00F730DA" w:rsidRDefault="005105D6" w:rsidP="00352A3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F730DA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5105D6" w:rsidRPr="00F730DA" w14:paraId="04B5549D" w14:textId="77777777" w:rsidTr="00F64F5F">
        <w:trPr>
          <w:trHeight w:hRule="exact" w:val="454"/>
        </w:trPr>
        <w:tc>
          <w:tcPr>
            <w:tcW w:w="3627" w:type="pct"/>
            <w:shd w:val="clear" w:color="auto" w:fill="BFBFBF"/>
            <w:vAlign w:val="center"/>
          </w:tcPr>
          <w:p w14:paraId="1120B61C" w14:textId="49B05BCC" w:rsidR="005105D6" w:rsidRPr="00F730DA" w:rsidRDefault="005105D6" w:rsidP="00352A33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F730DA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2EF71DCD" w14:textId="77777777" w:rsidR="005105D6" w:rsidRPr="00F730DA" w:rsidRDefault="005105D6" w:rsidP="00352A3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F730D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593EFBD7" w14:textId="77777777" w:rsidR="005105D6" w:rsidRPr="00F730DA" w:rsidRDefault="005105D6" w:rsidP="00352A3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F730D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9" w:type="pct"/>
            <w:shd w:val="clear" w:color="auto" w:fill="BFBFBF"/>
            <w:vAlign w:val="center"/>
          </w:tcPr>
          <w:p w14:paraId="21FC2648" w14:textId="0B28208B" w:rsidR="005105D6" w:rsidRPr="00F730DA" w:rsidRDefault="005105D6" w:rsidP="00352A3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F730D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5105D6" w:rsidRPr="00F730DA" w14:paraId="77D36756" w14:textId="77777777" w:rsidTr="00842D4E">
        <w:trPr>
          <w:trHeight w:val="917"/>
        </w:trPr>
        <w:tc>
          <w:tcPr>
            <w:tcW w:w="3627" w:type="pct"/>
            <w:shd w:val="clear" w:color="auto" w:fill="auto"/>
            <w:vAlign w:val="center"/>
          </w:tcPr>
          <w:p w14:paraId="3B7BAF00" w14:textId="53D2E3CD" w:rsidR="005105D6" w:rsidRPr="00F730DA" w:rsidRDefault="00393D04" w:rsidP="00393D04">
            <w:pPr>
              <w:pStyle w:val="Default"/>
              <w:rPr>
                <w:rFonts w:ascii="Cambria" w:hAnsi="Cambria"/>
                <w:szCs w:val="20"/>
              </w:rPr>
            </w:pPr>
            <w:r w:rsidRPr="00F730DA">
              <w:rPr>
                <w:rFonts w:ascii="Cambria" w:hAnsi="Cambria"/>
                <w:sz w:val="20"/>
                <w:szCs w:val="20"/>
              </w:rPr>
              <w:t xml:space="preserve">Kenntnis der Bau- und Hilfsstoffe, ihrer Eigenschaften sowie der Verwendungs- und Verarbeitungsmöglichkeiten unter Beachtung der einschlägigen Verarbeitungsrichtlinien inklusive deren Lagerung 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2F57409" w14:textId="77777777" w:rsidR="005105D6" w:rsidRPr="00F730DA" w:rsidRDefault="005105D6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6D71395C" w14:textId="77777777" w:rsidR="005105D6" w:rsidRPr="00F730DA" w:rsidRDefault="005105D6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14:paraId="21546B3D" w14:textId="77777777" w:rsidR="005105D6" w:rsidRPr="00F730DA" w:rsidRDefault="005105D6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105D6" w:rsidRPr="00F730DA" w14:paraId="39350F36" w14:textId="77777777" w:rsidTr="00842D4E">
        <w:trPr>
          <w:trHeight w:val="546"/>
        </w:trPr>
        <w:tc>
          <w:tcPr>
            <w:tcW w:w="3627" w:type="pct"/>
            <w:shd w:val="clear" w:color="auto" w:fill="auto"/>
            <w:vAlign w:val="center"/>
          </w:tcPr>
          <w:p w14:paraId="04304E86" w14:textId="5514F66B" w:rsidR="005105D6" w:rsidRPr="00F730DA" w:rsidRDefault="00393D04" w:rsidP="00393D04">
            <w:pPr>
              <w:pStyle w:val="Default"/>
              <w:rPr>
                <w:rFonts w:ascii="Cambria" w:hAnsi="Cambria"/>
                <w:szCs w:val="20"/>
              </w:rPr>
            </w:pPr>
            <w:r w:rsidRPr="00F730DA">
              <w:rPr>
                <w:rFonts w:ascii="Cambria" w:hAnsi="Cambria"/>
                <w:sz w:val="20"/>
                <w:szCs w:val="20"/>
              </w:rPr>
              <w:t xml:space="preserve">Handhaben und Instandhalten der zu verwendenden Werkzeuge, Baumaschinen, Vorrichtungen, Einrichtungen und Geräte 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C411CF5" w14:textId="77777777" w:rsidR="005105D6" w:rsidRPr="00F730DA" w:rsidRDefault="005105D6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7900B845" w14:textId="77777777" w:rsidR="005105D6" w:rsidRPr="00F730DA" w:rsidRDefault="005105D6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14:paraId="07C60908" w14:textId="77777777" w:rsidR="005105D6" w:rsidRPr="00F730DA" w:rsidRDefault="005105D6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105D6" w:rsidRPr="00F730DA" w14:paraId="6AF061B8" w14:textId="77777777" w:rsidTr="00F64F5F">
        <w:trPr>
          <w:trHeight w:val="397"/>
        </w:trPr>
        <w:tc>
          <w:tcPr>
            <w:tcW w:w="3627" w:type="pct"/>
            <w:shd w:val="clear" w:color="auto" w:fill="auto"/>
            <w:vAlign w:val="center"/>
          </w:tcPr>
          <w:p w14:paraId="43956F52" w14:textId="7EF5680F" w:rsidR="005105D6" w:rsidRPr="00F730DA" w:rsidRDefault="00393D04" w:rsidP="00393D04">
            <w:pPr>
              <w:pStyle w:val="Default"/>
              <w:rPr>
                <w:rFonts w:ascii="Cambria" w:hAnsi="Cambria"/>
                <w:szCs w:val="20"/>
              </w:rPr>
            </w:pPr>
            <w:r w:rsidRPr="00F730DA">
              <w:rPr>
                <w:rFonts w:ascii="Cambria" w:hAnsi="Cambria"/>
                <w:sz w:val="20"/>
                <w:szCs w:val="20"/>
              </w:rPr>
              <w:t xml:space="preserve">Kenntnis über Baugesetze und Baunormen sowie einschlägige Richtlinien 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6DC7B6C" w14:textId="77777777" w:rsidR="005105D6" w:rsidRPr="00F730DA" w:rsidRDefault="005105D6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6377C7E2" w14:textId="77777777" w:rsidR="005105D6" w:rsidRPr="00F730DA" w:rsidRDefault="005105D6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14:paraId="04ECC619" w14:textId="77777777" w:rsidR="005105D6" w:rsidRPr="00F730DA" w:rsidRDefault="005105D6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105D6" w:rsidRPr="00F730DA" w14:paraId="6A47FB04" w14:textId="77777777" w:rsidTr="00F64F5F">
        <w:trPr>
          <w:trHeight w:val="397"/>
        </w:trPr>
        <w:tc>
          <w:tcPr>
            <w:tcW w:w="3627" w:type="pct"/>
            <w:shd w:val="clear" w:color="auto" w:fill="auto"/>
            <w:vAlign w:val="center"/>
          </w:tcPr>
          <w:p w14:paraId="22E1C6C2" w14:textId="69CD7206" w:rsidR="005105D6" w:rsidRPr="00F730DA" w:rsidRDefault="00393D04" w:rsidP="00393D04">
            <w:pPr>
              <w:pStyle w:val="Default"/>
              <w:rPr>
                <w:rFonts w:ascii="Cambria" w:hAnsi="Cambria"/>
                <w:szCs w:val="20"/>
              </w:rPr>
            </w:pPr>
            <w:r w:rsidRPr="00F730DA">
              <w:rPr>
                <w:rFonts w:ascii="Cambria" w:hAnsi="Cambria"/>
                <w:sz w:val="20"/>
                <w:szCs w:val="20"/>
              </w:rPr>
              <w:t xml:space="preserve">Grundkenntnisse bautechnischer Leistungsbeschreibungen (LBVI) 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4A92BE24" w14:textId="77777777" w:rsidR="005105D6" w:rsidRPr="00F730DA" w:rsidRDefault="005105D6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7A9557B9" w14:textId="77777777" w:rsidR="005105D6" w:rsidRPr="00F730DA" w:rsidRDefault="005105D6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14:paraId="46178B64" w14:textId="77777777" w:rsidR="005105D6" w:rsidRPr="00F730DA" w:rsidRDefault="005105D6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105D6" w:rsidRPr="00F730DA" w14:paraId="71B8285C" w14:textId="77777777" w:rsidTr="00842D4E">
        <w:trPr>
          <w:trHeight w:val="595"/>
        </w:trPr>
        <w:tc>
          <w:tcPr>
            <w:tcW w:w="3627" w:type="pct"/>
            <w:shd w:val="clear" w:color="auto" w:fill="auto"/>
            <w:vAlign w:val="center"/>
          </w:tcPr>
          <w:p w14:paraId="6675AEF4" w14:textId="7A44C172" w:rsidR="005105D6" w:rsidRPr="00F730DA" w:rsidRDefault="00393D04" w:rsidP="00393D04">
            <w:pPr>
              <w:pStyle w:val="Default"/>
              <w:rPr>
                <w:rFonts w:ascii="Cambria" w:hAnsi="Cambria"/>
                <w:szCs w:val="20"/>
              </w:rPr>
            </w:pPr>
            <w:r w:rsidRPr="00F730DA">
              <w:rPr>
                <w:rFonts w:ascii="Cambria" w:hAnsi="Cambria"/>
                <w:sz w:val="20"/>
                <w:szCs w:val="20"/>
              </w:rPr>
              <w:t xml:space="preserve">Grundkenntnisse der Richtlinien und Vorschriften für das Straßenwesen (RVS) 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4BC5B310" w14:textId="77777777" w:rsidR="005105D6" w:rsidRPr="00F730DA" w:rsidRDefault="005105D6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7A734048" w14:textId="77777777" w:rsidR="005105D6" w:rsidRPr="00F730DA" w:rsidRDefault="005105D6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14:paraId="33B353F1" w14:textId="77777777" w:rsidR="005105D6" w:rsidRPr="00F730DA" w:rsidRDefault="005105D6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93D04" w:rsidRPr="00F730DA" w14:paraId="579204B2" w14:textId="77777777" w:rsidTr="00842D4E">
        <w:trPr>
          <w:trHeight w:val="561"/>
        </w:trPr>
        <w:tc>
          <w:tcPr>
            <w:tcW w:w="3627" w:type="pct"/>
            <w:shd w:val="clear" w:color="auto" w:fill="auto"/>
            <w:vAlign w:val="center"/>
          </w:tcPr>
          <w:p w14:paraId="2D502457" w14:textId="22D5F540" w:rsidR="00393D04" w:rsidRPr="00F730DA" w:rsidRDefault="00393D04" w:rsidP="00393D04">
            <w:pPr>
              <w:pStyle w:val="Default"/>
              <w:rPr>
                <w:rFonts w:ascii="Cambria" w:hAnsi="Cambria"/>
                <w:szCs w:val="20"/>
              </w:rPr>
            </w:pPr>
            <w:r w:rsidRPr="00F730DA">
              <w:rPr>
                <w:rFonts w:ascii="Cambria" w:hAnsi="Cambria"/>
                <w:sz w:val="20"/>
                <w:szCs w:val="20"/>
              </w:rPr>
              <w:t xml:space="preserve">Lesen von einfachen Plänen und Skizzen sowie Feststellen des Materialbedarfs 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68EE72F" w14:textId="77777777" w:rsidR="00393D04" w:rsidRPr="00F730DA" w:rsidRDefault="00393D04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6347DE26" w14:textId="77777777" w:rsidR="00393D04" w:rsidRPr="00F730DA" w:rsidRDefault="00393D04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6A6A6" w:themeFill="background1" w:themeFillShade="A6"/>
            <w:vAlign w:val="center"/>
          </w:tcPr>
          <w:p w14:paraId="57223D2E" w14:textId="77777777" w:rsidR="00393D04" w:rsidRPr="00F730DA" w:rsidRDefault="00393D04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93D04" w:rsidRPr="00F730DA" w14:paraId="070738B5" w14:textId="77777777" w:rsidTr="00842D4E">
        <w:trPr>
          <w:trHeight w:val="556"/>
        </w:trPr>
        <w:tc>
          <w:tcPr>
            <w:tcW w:w="3627" w:type="pct"/>
            <w:shd w:val="clear" w:color="auto" w:fill="auto"/>
            <w:vAlign w:val="center"/>
          </w:tcPr>
          <w:p w14:paraId="0346CBC6" w14:textId="2AF70BBE" w:rsidR="00393D04" w:rsidRPr="00F730DA" w:rsidRDefault="00393D04" w:rsidP="00393D04">
            <w:pPr>
              <w:pStyle w:val="Default"/>
              <w:rPr>
                <w:rFonts w:ascii="Cambria" w:hAnsi="Cambria"/>
                <w:szCs w:val="20"/>
              </w:rPr>
            </w:pPr>
            <w:r w:rsidRPr="00F730DA">
              <w:rPr>
                <w:rFonts w:ascii="Cambria" w:hAnsi="Cambria"/>
                <w:sz w:val="20"/>
                <w:szCs w:val="20"/>
              </w:rPr>
              <w:t xml:space="preserve">Lesen von Plänen und Skizzen sowie Umsetzung der erfassten Informationen auf der Baustelle 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4E040E68" w14:textId="77777777" w:rsidR="00393D04" w:rsidRPr="00F730DA" w:rsidRDefault="00393D04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0CA99912" w14:textId="77777777" w:rsidR="00393D04" w:rsidRPr="00F730DA" w:rsidRDefault="00393D04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14:paraId="6161FBD6" w14:textId="77777777" w:rsidR="00393D04" w:rsidRPr="00F730DA" w:rsidRDefault="00393D04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93D04" w:rsidRPr="00F730DA" w14:paraId="59579405" w14:textId="77777777" w:rsidTr="00F64F5F">
        <w:trPr>
          <w:trHeight w:val="397"/>
        </w:trPr>
        <w:tc>
          <w:tcPr>
            <w:tcW w:w="3627" w:type="pct"/>
            <w:shd w:val="clear" w:color="auto" w:fill="auto"/>
            <w:vAlign w:val="center"/>
          </w:tcPr>
          <w:p w14:paraId="1A60DD53" w14:textId="545EC139" w:rsidR="00393D04" w:rsidRPr="00F730DA" w:rsidRDefault="00393D04" w:rsidP="00393D04">
            <w:pPr>
              <w:pStyle w:val="Default"/>
              <w:rPr>
                <w:rFonts w:ascii="Cambria" w:hAnsi="Cambria"/>
                <w:szCs w:val="20"/>
              </w:rPr>
            </w:pPr>
            <w:r w:rsidRPr="00F730DA">
              <w:rPr>
                <w:rFonts w:ascii="Cambria" w:hAnsi="Cambria"/>
                <w:sz w:val="20"/>
                <w:szCs w:val="20"/>
              </w:rPr>
              <w:t xml:space="preserve">Anfertigen von Handskizzen von Ausführungsdetails einfacher Bauteile 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11767D6" w14:textId="77777777" w:rsidR="00393D04" w:rsidRPr="00F730DA" w:rsidRDefault="00393D04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49F741F0" w14:textId="77777777" w:rsidR="00393D04" w:rsidRPr="00F730DA" w:rsidRDefault="00393D04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14:paraId="2DA9776E" w14:textId="77777777" w:rsidR="00393D04" w:rsidRPr="00F730DA" w:rsidRDefault="00393D04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93D04" w:rsidRPr="00F730DA" w14:paraId="6702952E" w14:textId="77777777" w:rsidTr="00F64F5F">
        <w:trPr>
          <w:trHeight w:val="397"/>
        </w:trPr>
        <w:tc>
          <w:tcPr>
            <w:tcW w:w="3627" w:type="pct"/>
            <w:shd w:val="clear" w:color="auto" w:fill="auto"/>
            <w:vAlign w:val="center"/>
          </w:tcPr>
          <w:p w14:paraId="3FA7DFAB" w14:textId="325C69F9" w:rsidR="00393D04" w:rsidRPr="00F730DA" w:rsidRDefault="00393D04" w:rsidP="00393D04">
            <w:pPr>
              <w:pStyle w:val="Default"/>
              <w:rPr>
                <w:rFonts w:ascii="Cambria" w:hAnsi="Cambria"/>
                <w:szCs w:val="20"/>
              </w:rPr>
            </w:pPr>
            <w:r w:rsidRPr="00F730DA">
              <w:rPr>
                <w:rFonts w:ascii="Cambria" w:hAnsi="Cambria"/>
                <w:sz w:val="20"/>
                <w:szCs w:val="20"/>
              </w:rPr>
              <w:t xml:space="preserve">Kenntnis des rechnergestützten Konstruierens (CAD) 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263C7A44" w14:textId="77777777" w:rsidR="00393D04" w:rsidRPr="00F730DA" w:rsidRDefault="00393D04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792B3FB1" w14:textId="77777777" w:rsidR="00393D04" w:rsidRPr="00F730DA" w:rsidRDefault="00393D04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6A6A6" w:themeFill="background1" w:themeFillShade="A6"/>
            <w:vAlign w:val="center"/>
          </w:tcPr>
          <w:p w14:paraId="0B3763F6" w14:textId="77777777" w:rsidR="00393D04" w:rsidRPr="00F730DA" w:rsidRDefault="00393D04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14:paraId="708D1F90" w14:textId="77777777" w:rsidR="00842D4E" w:rsidRDefault="00842D4E">
      <w:r>
        <w:br w:type="page"/>
      </w:r>
    </w:p>
    <w:tbl>
      <w:tblPr>
        <w:tblW w:w="5004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742"/>
        <w:gridCol w:w="850"/>
        <w:gridCol w:w="850"/>
        <w:gridCol w:w="853"/>
      </w:tblGrid>
      <w:tr w:rsidR="00393D04" w:rsidRPr="00F730DA" w14:paraId="259FE557" w14:textId="77777777" w:rsidTr="00F64F5F">
        <w:trPr>
          <w:trHeight w:val="397"/>
        </w:trPr>
        <w:tc>
          <w:tcPr>
            <w:tcW w:w="3627" w:type="pct"/>
            <w:shd w:val="clear" w:color="auto" w:fill="auto"/>
            <w:vAlign w:val="center"/>
          </w:tcPr>
          <w:p w14:paraId="7FF90E1D" w14:textId="349FC674" w:rsidR="00393D04" w:rsidRPr="00F730DA" w:rsidRDefault="00393D04" w:rsidP="00393D04">
            <w:pPr>
              <w:pStyle w:val="Default"/>
              <w:rPr>
                <w:rFonts w:ascii="Cambria" w:hAnsi="Cambria"/>
                <w:szCs w:val="20"/>
              </w:rPr>
            </w:pPr>
            <w:r w:rsidRPr="00F730DA">
              <w:rPr>
                <w:rFonts w:ascii="Cambria" w:hAnsi="Cambria"/>
                <w:sz w:val="20"/>
                <w:szCs w:val="20"/>
              </w:rPr>
              <w:t xml:space="preserve">Rechnergestütztes Bearbeiten von Zeichnungen (CAD) sowie Datenüberleitung 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109F6826" w14:textId="77777777" w:rsidR="00393D04" w:rsidRPr="00F730DA" w:rsidRDefault="00393D04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4E6B25C9" w14:textId="77777777" w:rsidR="00393D04" w:rsidRPr="00F730DA" w:rsidRDefault="00393D04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14:paraId="7F9581C2" w14:textId="77777777" w:rsidR="00393D04" w:rsidRPr="00F730DA" w:rsidRDefault="00393D04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93D04" w:rsidRPr="00F730DA" w14:paraId="21001EBE" w14:textId="77777777" w:rsidTr="00F64F5F">
        <w:trPr>
          <w:trHeight w:val="397"/>
        </w:trPr>
        <w:tc>
          <w:tcPr>
            <w:tcW w:w="3627" w:type="pct"/>
            <w:shd w:val="clear" w:color="auto" w:fill="auto"/>
            <w:vAlign w:val="center"/>
          </w:tcPr>
          <w:p w14:paraId="23AC9E2B" w14:textId="60382E18" w:rsidR="00393D04" w:rsidRPr="00F730DA" w:rsidRDefault="00393D04" w:rsidP="00393D04">
            <w:pPr>
              <w:pStyle w:val="Default"/>
              <w:jc w:val="both"/>
              <w:rPr>
                <w:rFonts w:ascii="Cambria" w:hAnsi="Cambria"/>
                <w:szCs w:val="20"/>
              </w:rPr>
            </w:pPr>
            <w:r w:rsidRPr="00F730DA">
              <w:rPr>
                <w:rFonts w:ascii="Cambria" w:hAnsi="Cambria"/>
                <w:sz w:val="20"/>
                <w:szCs w:val="20"/>
              </w:rPr>
              <w:t xml:space="preserve">Kenntnis des Herstellens (Aufstellen, Prüfen, Instandhalten, Abtragen) von Gerüsten aller Art 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03C8C72" w14:textId="77777777" w:rsidR="00393D04" w:rsidRPr="00F730DA" w:rsidRDefault="00393D04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1DE4CD6E" w14:textId="77777777" w:rsidR="00393D04" w:rsidRPr="00F730DA" w:rsidRDefault="00393D04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6A6A6" w:themeFill="background1" w:themeFillShade="A6"/>
            <w:vAlign w:val="center"/>
          </w:tcPr>
          <w:p w14:paraId="6DA9AA88" w14:textId="77777777" w:rsidR="00393D04" w:rsidRPr="00F730DA" w:rsidRDefault="00393D04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93D04" w:rsidRPr="00F730DA" w14:paraId="6335890A" w14:textId="77777777" w:rsidTr="00F64F5F">
        <w:trPr>
          <w:trHeight w:val="397"/>
        </w:trPr>
        <w:tc>
          <w:tcPr>
            <w:tcW w:w="3627" w:type="pct"/>
            <w:shd w:val="clear" w:color="auto" w:fill="auto"/>
            <w:vAlign w:val="center"/>
          </w:tcPr>
          <w:p w14:paraId="065FE92D" w14:textId="407FA817" w:rsidR="00393D04" w:rsidRPr="00F730DA" w:rsidRDefault="00393D04" w:rsidP="00393D04">
            <w:pPr>
              <w:pStyle w:val="Default"/>
              <w:rPr>
                <w:rFonts w:ascii="Cambria" w:hAnsi="Cambria"/>
                <w:szCs w:val="20"/>
              </w:rPr>
            </w:pPr>
            <w:r w:rsidRPr="00F730DA">
              <w:rPr>
                <w:rFonts w:ascii="Cambria" w:hAnsi="Cambria"/>
                <w:sz w:val="20"/>
                <w:szCs w:val="20"/>
              </w:rPr>
              <w:t xml:space="preserve">Mitarbeiten beim Herstellen und Arbeiten auf einfachen Bockgerüsten 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8811806" w14:textId="77777777" w:rsidR="00393D04" w:rsidRPr="00F730DA" w:rsidRDefault="00393D04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7B836C40" w14:textId="77777777" w:rsidR="00393D04" w:rsidRPr="00F730DA" w:rsidRDefault="00393D04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6A6A6" w:themeFill="background1" w:themeFillShade="A6"/>
            <w:vAlign w:val="center"/>
          </w:tcPr>
          <w:p w14:paraId="7BDCDDCA" w14:textId="77777777" w:rsidR="00393D04" w:rsidRPr="00F730DA" w:rsidRDefault="00393D04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93D04" w:rsidRPr="00F730DA" w14:paraId="1FACCB2B" w14:textId="77777777" w:rsidTr="00F64F5F">
        <w:trPr>
          <w:trHeight w:val="397"/>
        </w:trPr>
        <w:tc>
          <w:tcPr>
            <w:tcW w:w="3627" w:type="pct"/>
            <w:shd w:val="clear" w:color="auto" w:fill="auto"/>
            <w:vAlign w:val="center"/>
          </w:tcPr>
          <w:p w14:paraId="44F284BB" w14:textId="092B513C" w:rsidR="00393D04" w:rsidRPr="00F730DA" w:rsidRDefault="00393D04" w:rsidP="00393D04">
            <w:pPr>
              <w:pStyle w:val="Default"/>
              <w:rPr>
                <w:rFonts w:ascii="Cambria" w:hAnsi="Cambria"/>
                <w:szCs w:val="20"/>
              </w:rPr>
            </w:pPr>
            <w:r w:rsidRPr="00F730DA">
              <w:rPr>
                <w:rFonts w:ascii="Cambria" w:hAnsi="Cambria"/>
                <w:sz w:val="20"/>
                <w:szCs w:val="20"/>
              </w:rPr>
              <w:t xml:space="preserve">Mitarbeiten beim Aufstellen, Instandhalten und Abbauen der erforderlichen Arbeits- und Schutzgerüste unter Einhaltung der KJBG-VO 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26DAC0D1" w14:textId="77777777" w:rsidR="00393D04" w:rsidRPr="00F730DA" w:rsidRDefault="00393D04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3123E552" w14:textId="77777777" w:rsidR="00393D04" w:rsidRPr="00F730DA" w:rsidRDefault="00393D04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14:paraId="49215AFF" w14:textId="77777777" w:rsidR="00393D04" w:rsidRPr="00F730DA" w:rsidRDefault="00393D04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93D04" w:rsidRPr="00F730DA" w14:paraId="12024D73" w14:textId="77777777" w:rsidTr="00F64F5F">
        <w:trPr>
          <w:trHeight w:val="397"/>
        </w:trPr>
        <w:tc>
          <w:tcPr>
            <w:tcW w:w="3627" w:type="pct"/>
            <w:shd w:val="clear" w:color="auto" w:fill="auto"/>
            <w:vAlign w:val="center"/>
          </w:tcPr>
          <w:p w14:paraId="35AE14FF" w14:textId="0B55D097" w:rsidR="00393D04" w:rsidRPr="00F730DA" w:rsidRDefault="00393D04" w:rsidP="00393D04">
            <w:pPr>
              <w:pStyle w:val="Default"/>
              <w:rPr>
                <w:rFonts w:ascii="Cambria" w:hAnsi="Cambria"/>
                <w:szCs w:val="20"/>
              </w:rPr>
            </w:pPr>
            <w:r w:rsidRPr="00F730DA">
              <w:rPr>
                <w:rFonts w:ascii="Cambria" w:hAnsi="Cambria"/>
                <w:sz w:val="20"/>
                <w:szCs w:val="20"/>
              </w:rPr>
              <w:t xml:space="preserve">Mitarbeiten beim Einrichten und Absichern von Baustellen 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2683B26" w14:textId="77777777" w:rsidR="00393D04" w:rsidRPr="00F730DA" w:rsidRDefault="00393D04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23B209B5" w14:textId="77777777" w:rsidR="00393D04" w:rsidRPr="00F730DA" w:rsidRDefault="00393D04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6A6A6" w:themeFill="background1" w:themeFillShade="A6"/>
            <w:vAlign w:val="center"/>
          </w:tcPr>
          <w:p w14:paraId="002B239F" w14:textId="77777777" w:rsidR="00393D04" w:rsidRPr="00F730DA" w:rsidRDefault="00393D04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93D04" w:rsidRPr="00F730DA" w14:paraId="0FA4E575" w14:textId="77777777" w:rsidTr="00F64F5F">
        <w:trPr>
          <w:trHeight w:val="397"/>
        </w:trPr>
        <w:tc>
          <w:tcPr>
            <w:tcW w:w="3627" w:type="pct"/>
            <w:shd w:val="clear" w:color="auto" w:fill="auto"/>
            <w:vAlign w:val="center"/>
          </w:tcPr>
          <w:p w14:paraId="6F2A107D" w14:textId="6B432F18" w:rsidR="00393D04" w:rsidRPr="00F730DA" w:rsidRDefault="00393D04" w:rsidP="00393D04">
            <w:pPr>
              <w:pStyle w:val="Default"/>
              <w:rPr>
                <w:rFonts w:ascii="Cambria" w:hAnsi="Cambria"/>
                <w:szCs w:val="20"/>
              </w:rPr>
            </w:pPr>
            <w:r w:rsidRPr="00F730DA">
              <w:rPr>
                <w:rFonts w:ascii="Cambria" w:hAnsi="Cambria"/>
                <w:sz w:val="20"/>
                <w:szCs w:val="20"/>
              </w:rPr>
              <w:t xml:space="preserve">Einrichten und Absichern von Baustellen 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3BC77330" w14:textId="77777777" w:rsidR="00393D04" w:rsidRPr="00F730DA" w:rsidRDefault="00393D04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6D9AC1F1" w14:textId="77777777" w:rsidR="00393D04" w:rsidRPr="00F730DA" w:rsidRDefault="00393D04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14:paraId="650F1BA8" w14:textId="77777777" w:rsidR="00393D04" w:rsidRPr="00F730DA" w:rsidRDefault="00393D04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93D04" w:rsidRPr="00F730DA" w14:paraId="4F263FA9" w14:textId="77777777" w:rsidTr="00F64F5F">
        <w:trPr>
          <w:trHeight w:val="397"/>
        </w:trPr>
        <w:tc>
          <w:tcPr>
            <w:tcW w:w="3627" w:type="pct"/>
            <w:shd w:val="clear" w:color="auto" w:fill="auto"/>
            <w:vAlign w:val="center"/>
          </w:tcPr>
          <w:p w14:paraId="63379370" w14:textId="3D18AF46" w:rsidR="00393D04" w:rsidRPr="00F730DA" w:rsidRDefault="00393D04" w:rsidP="00393D04">
            <w:pPr>
              <w:pStyle w:val="Default"/>
              <w:rPr>
                <w:rFonts w:ascii="Cambria" w:hAnsi="Cambria"/>
                <w:szCs w:val="20"/>
              </w:rPr>
            </w:pPr>
            <w:r w:rsidRPr="00F730DA">
              <w:rPr>
                <w:rFonts w:ascii="Cambria" w:hAnsi="Cambria"/>
                <w:sz w:val="20"/>
                <w:szCs w:val="20"/>
              </w:rPr>
              <w:t xml:space="preserve">Mitarbeiten beim Herstellen von Schnurgerüsten sowie Abstecken von Bauteilen und Anlegen von Waagrissen 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620082D" w14:textId="77777777" w:rsidR="00393D04" w:rsidRPr="00F730DA" w:rsidRDefault="00393D04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75E6940A" w14:textId="77777777" w:rsidR="00393D04" w:rsidRPr="00F730DA" w:rsidRDefault="00393D04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6A6A6" w:themeFill="background1" w:themeFillShade="A6"/>
            <w:vAlign w:val="center"/>
          </w:tcPr>
          <w:p w14:paraId="29CA40D7" w14:textId="77777777" w:rsidR="00393D04" w:rsidRPr="00F730DA" w:rsidRDefault="00393D04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93D04" w:rsidRPr="00F730DA" w14:paraId="47DD2119" w14:textId="77777777" w:rsidTr="00F64F5F">
        <w:trPr>
          <w:trHeight w:val="397"/>
        </w:trPr>
        <w:tc>
          <w:tcPr>
            <w:tcW w:w="3627" w:type="pct"/>
            <w:shd w:val="clear" w:color="auto" w:fill="auto"/>
            <w:vAlign w:val="center"/>
          </w:tcPr>
          <w:p w14:paraId="1702B9F7" w14:textId="7A942E55" w:rsidR="00393D04" w:rsidRPr="00F730DA" w:rsidRDefault="00393D04" w:rsidP="00393D04">
            <w:pPr>
              <w:pStyle w:val="Default"/>
              <w:rPr>
                <w:rFonts w:ascii="Cambria" w:hAnsi="Cambria"/>
                <w:szCs w:val="20"/>
              </w:rPr>
            </w:pPr>
            <w:r w:rsidRPr="00F730DA">
              <w:rPr>
                <w:rFonts w:ascii="Cambria" w:hAnsi="Cambria"/>
                <w:sz w:val="20"/>
                <w:szCs w:val="20"/>
              </w:rPr>
              <w:t xml:space="preserve">Herstellen von Schnurgerüsten sowie Abstecken von Bauteilen und Anlegen von Waagrissen 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5EA4FE1D" w14:textId="77777777" w:rsidR="00393D04" w:rsidRPr="00F730DA" w:rsidRDefault="00393D04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7AB58003" w14:textId="77777777" w:rsidR="00393D04" w:rsidRPr="00F730DA" w:rsidRDefault="00393D04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14:paraId="1FFCFF5C" w14:textId="77777777" w:rsidR="00393D04" w:rsidRPr="00F730DA" w:rsidRDefault="00393D04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93D04" w:rsidRPr="00F730DA" w14:paraId="721ECF51" w14:textId="77777777" w:rsidTr="00F64F5F">
        <w:trPr>
          <w:trHeight w:val="346"/>
        </w:trPr>
        <w:tc>
          <w:tcPr>
            <w:tcW w:w="3627" w:type="pct"/>
            <w:shd w:val="clear" w:color="auto" w:fill="auto"/>
            <w:vAlign w:val="center"/>
          </w:tcPr>
          <w:p w14:paraId="40C05701" w14:textId="1E7EEAD0" w:rsidR="00393D04" w:rsidRPr="00F730DA" w:rsidRDefault="00393D04" w:rsidP="00393D04">
            <w:pPr>
              <w:pStyle w:val="Default"/>
              <w:rPr>
                <w:rFonts w:ascii="Cambria" w:hAnsi="Cambria"/>
                <w:szCs w:val="20"/>
              </w:rPr>
            </w:pPr>
            <w:r w:rsidRPr="00F730DA">
              <w:rPr>
                <w:rFonts w:ascii="Cambria" w:hAnsi="Cambria"/>
                <w:sz w:val="20"/>
                <w:szCs w:val="20"/>
              </w:rPr>
              <w:t xml:space="preserve">Messen, Abstecken und Anlegen auch mit digitalen Vermessungsgeräten 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DD68DCB" w14:textId="77777777" w:rsidR="00393D04" w:rsidRPr="00F730DA" w:rsidRDefault="00393D04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1B0A62B7" w14:textId="77777777" w:rsidR="00393D04" w:rsidRPr="00F730DA" w:rsidRDefault="00393D04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14:paraId="7879C245" w14:textId="77777777" w:rsidR="00393D04" w:rsidRPr="00F730DA" w:rsidRDefault="00393D04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93D04" w:rsidRPr="00F730DA" w14:paraId="47745706" w14:textId="77777777" w:rsidTr="00F64F5F">
        <w:trPr>
          <w:trHeight w:val="410"/>
        </w:trPr>
        <w:tc>
          <w:tcPr>
            <w:tcW w:w="3627" w:type="pct"/>
            <w:shd w:val="clear" w:color="auto" w:fill="auto"/>
            <w:vAlign w:val="center"/>
          </w:tcPr>
          <w:p w14:paraId="1A81661D" w14:textId="718FB906" w:rsidR="00393D04" w:rsidRPr="00F730DA" w:rsidRDefault="00393D04" w:rsidP="00393D04">
            <w:pPr>
              <w:pStyle w:val="Default"/>
              <w:rPr>
                <w:rFonts w:ascii="Cambria" w:hAnsi="Cambria"/>
                <w:szCs w:val="20"/>
              </w:rPr>
            </w:pPr>
            <w:r w:rsidRPr="00F730DA">
              <w:rPr>
                <w:rFonts w:ascii="Cambria" w:hAnsi="Cambria"/>
                <w:sz w:val="20"/>
                <w:szCs w:val="20"/>
              </w:rPr>
              <w:t xml:space="preserve">Vermessen von einfachem Gelände und fachgerechtes Dokumentieren der Vermessungsarbeiten 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71371A9C" w14:textId="77777777" w:rsidR="00393D04" w:rsidRPr="00F730DA" w:rsidRDefault="00393D04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6A04B5BA" w14:textId="77777777" w:rsidR="00393D04" w:rsidRPr="00F730DA" w:rsidRDefault="00393D04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14:paraId="51BC7F81" w14:textId="77777777" w:rsidR="00393D04" w:rsidRPr="00F730DA" w:rsidRDefault="00393D04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93D04" w:rsidRPr="00E83640" w14:paraId="201CC51F" w14:textId="77777777" w:rsidTr="004B2086">
        <w:trPr>
          <w:trHeight w:val="644"/>
        </w:trPr>
        <w:tc>
          <w:tcPr>
            <w:tcW w:w="3627" w:type="pct"/>
            <w:shd w:val="clear" w:color="auto" w:fill="auto"/>
            <w:vAlign w:val="center"/>
          </w:tcPr>
          <w:p w14:paraId="7E259588" w14:textId="39FB900B" w:rsidR="00393D04" w:rsidRPr="00E83640" w:rsidRDefault="00393D04" w:rsidP="00393D04">
            <w:pPr>
              <w:pStyle w:val="Default"/>
              <w:rPr>
                <w:rFonts w:ascii="Cambria" w:hAnsi="Cambria"/>
                <w:szCs w:val="20"/>
              </w:rPr>
            </w:pPr>
            <w:proofErr w:type="spellStart"/>
            <w:r w:rsidRPr="00E83640">
              <w:rPr>
                <w:rFonts w:ascii="Cambria" w:hAnsi="Cambria"/>
                <w:sz w:val="20"/>
                <w:szCs w:val="20"/>
              </w:rPr>
              <w:t>Aufmessen</w:t>
            </w:r>
            <w:proofErr w:type="spellEnd"/>
            <w:r w:rsidRPr="00E83640">
              <w:rPr>
                <w:rFonts w:ascii="Cambria" w:hAnsi="Cambria"/>
                <w:sz w:val="20"/>
                <w:szCs w:val="20"/>
              </w:rPr>
              <w:t xml:space="preserve"> von einfachen Bauteilen sowie Erstellen von einfachen </w:t>
            </w:r>
            <w:proofErr w:type="spellStart"/>
            <w:r w:rsidRPr="00E83640">
              <w:rPr>
                <w:rFonts w:ascii="Cambria" w:hAnsi="Cambria"/>
                <w:sz w:val="20"/>
                <w:szCs w:val="20"/>
              </w:rPr>
              <w:t>Aufmaßskizzen</w:t>
            </w:r>
            <w:proofErr w:type="spellEnd"/>
            <w:r w:rsidRPr="00E83640">
              <w:rPr>
                <w:rFonts w:ascii="Cambria" w:hAnsi="Cambria"/>
                <w:sz w:val="20"/>
                <w:szCs w:val="20"/>
              </w:rPr>
              <w:t xml:space="preserve"> zur Massenermittlung (z</w:t>
            </w:r>
            <w:r w:rsidR="004B2086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E83640">
              <w:rPr>
                <w:rFonts w:ascii="Cambria" w:hAnsi="Cambria"/>
                <w:sz w:val="20"/>
                <w:szCs w:val="20"/>
              </w:rPr>
              <w:t>B</w:t>
            </w:r>
            <w:r w:rsidR="004B2086">
              <w:rPr>
                <w:rFonts w:ascii="Cambria" w:hAnsi="Cambria"/>
                <w:sz w:val="20"/>
                <w:szCs w:val="20"/>
              </w:rPr>
              <w:t>.</w:t>
            </w:r>
            <w:r w:rsidRPr="00E83640">
              <w:rPr>
                <w:rFonts w:ascii="Cambria" w:hAnsi="Cambria"/>
                <w:sz w:val="20"/>
                <w:szCs w:val="20"/>
              </w:rPr>
              <w:t xml:space="preserve"> für die Abrechnung) 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02E68CCE" w14:textId="77777777" w:rsidR="00393D04" w:rsidRPr="00E83640" w:rsidRDefault="00393D04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61B45AD4" w14:textId="77777777" w:rsidR="00393D04" w:rsidRPr="00E83640" w:rsidRDefault="00393D04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14:paraId="5F0D665C" w14:textId="77777777" w:rsidR="00393D04" w:rsidRPr="00E83640" w:rsidRDefault="00393D04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93D04" w:rsidRPr="00E83640" w14:paraId="2A14158C" w14:textId="77777777" w:rsidTr="00F64F5F">
        <w:trPr>
          <w:trHeight w:val="397"/>
        </w:trPr>
        <w:tc>
          <w:tcPr>
            <w:tcW w:w="3627" w:type="pct"/>
            <w:shd w:val="clear" w:color="auto" w:fill="auto"/>
            <w:vAlign w:val="center"/>
          </w:tcPr>
          <w:p w14:paraId="2AB86551" w14:textId="10DA9EE7" w:rsidR="00393D04" w:rsidRPr="00E83640" w:rsidRDefault="007B26DE" w:rsidP="007B26DE">
            <w:pPr>
              <w:pStyle w:val="Default"/>
              <w:rPr>
                <w:rFonts w:ascii="Cambria" w:hAnsi="Cambria"/>
                <w:szCs w:val="20"/>
              </w:rPr>
            </w:pPr>
            <w:r w:rsidRPr="00E83640">
              <w:rPr>
                <w:rFonts w:ascii="Cambria" w:hAnsi="Cambria"/>
                <w:sz w:val="20"/>
                <w:szCs w:val="20"/>
              </w:rPr>
              <w:t xml:space="preserve">Kenntnis des Herstellens, des Sicherns und Pölzens von Baugruben und Künetten 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F13A951" w14:textId="77777777" w:rsidR="00393D04" w:rsidRPr="00E83640" w:rsidRDefault="00393D04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305380E9" w14:textId="77777777" w:rsidR="00393D04" w:rsidRPr="00E83640" w:rsidRDefault="00393D04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6A6A6" w:themeFill="background1" w:themeFillShade="A6"/>
            <w:vAlign w:val="center"/>
          </w:tcPr>
          <w:p w14:paraId="0E85477C" w14:textId="77777777" w:rsidR="00393D04" w:rsidRPr="00E83640" w:rsidRDefault="00393D04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93D04" w:rsidRPr="00E83640" w14:paraId="4F5BBCC8" w14:textId="77777777" w:rsidTr="00F64F5F">
        <w:trPr>
          <w:trHeight w:val="397"/>
        </w:trPr>
        <w:tc>
          <w:tcPr>
            <w:tcW w:w="3627" w:type="pct"/>
            <w:shd w:val="clear" w:color="auto" w:fill="auto"/>
            <w:vAlign w:val="center"/>
          </w:tcPr>
          <w:p w14:paraId="66B50A3C" w14:textId="0DB81BA1" w:rsidR="00393D04" w:rsidRPr="00E83640" w:rsidRDefault="007B26DE" w:rsidP="007B26DE">
            <w:pPr>
              <w:pStyle w:val="Default"/>
              <w:rPr>
                <w:rFonts w:ascii="Cambria" w:hAnsi="Cambria"/>
                <w:szCs w:val="20"/>
              </w:rPr>
            </w:pPr>
            <w:r w:rsidRPr="00E83640">
              <w:rPr>
                <w:rFonts w:ascii="Cambria" w:hAnsi="Cambria"/>
                <w:sz w:val="20"/>
                <w:szCs w:val="20"/>
              </w:rPr>
              <w:t xml:space="preserve">Herstellen von Baugruben und Künetten, inklusive Sichern und Pölzen 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4A567CEF" w14:textId="77777777" w:rsidR="00393D04" w:rsidRPr="00E83640" w:rsidRDefault="00393D04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7303AE32" w14:textId="77777777" w:rsidR="00393D04" w:rsidRPr="00E83640" w:rsidRDefault="00393D04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14:paraId="6F3E980A" w14:textId="77777777" w:rsidR="00393D04" w:rsidRPr="00E83640" w:rsidRDefault="00393D04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93D04" w:rsidRPr="00E83640" w14:paraId="73F6CED2" w14:textId="77777777" w:rsidTr="004B2086">
        <w:trPr>
          <w:trHeight w:val="666"/>
        </w:trPr>
        <w:tc>
          <w:tcPr>
            <w:tcW w:w="3627" w:type="pct"/>
            <w:shd w:val="clear" w:color="auto" w:fill="auto"/>
            <w:vAlign w:val="center"/>
          </w:tcPr>
          <w:p w14:paraId="40D8142B" w14:textId="5970DFD7" w:rsidR="00393D04" w:rsidRPr="00E83640" w:rsidRDefault="007B26DE" w:rsidP="007B26DE">
            <w:pPr>
              <w:pStyle w:val="Default"/>
              <w:rPr>
                <w:rFonts w:ascii="Cambria" w:hAnsi="Cambria"/>
                <w:szCs w:val="20"/>
              </w:rPr>
            </w:pPr>
            <w:r w:rsidRPr="00E83640">
              <w:rPr>
                <w:rFonts w:ascii="Cambria" w:hAnsi="Cambria"/>
                <w:sz w:val="20"/>
                <w:szCs w:val="20"/>
              </w:rPr>
              <w:t xml:space="preserve">Grundkenntnisse des Herstellens und der Sicherung von Böschungen, insbesondere der Sicherung durch Stützwände 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C8A9D79" w14:textId="77777777" w:rsidR="00393D04" w:rsidRPr="00E83640" w:rsidRDefault="00393D04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2CC7FB5B" w14:textId="77777777" w:rsidR="00393D04" w:rsidRPr="00E83640" w:rsidRDefault="00393D04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6A6A6" w:themeFill="background1" w:themeFillShade="A6"/>
            <w:vAlign w:val="center"/>
          </w:tcPr>
          <w:p w14:paraId="0F02A814" w14:textId="77777777" w:rsidR="00393D04" w:rsidRPr="00E83640" w:rsidRDefault="00393D04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7B26DE" w:rsidRPr="00E83640" w14:paraId="4E9115C6" w14:textId="77777777" w:rsidTr="004B2086">
        <w:trPr>
          <w:trHeight w:val="562"/>
        </w:trPr>
        <w:tc>
          <w:tcPr>
            <w:tcW w:w="3627" w:type="pct"/>
            <w:shd w:val="clear" w:color="auto" w:fill="auto"/>
            <w:vAlign w:val="center"/>
          </w:tcPr>
          <w:p w14:paraId="666AFE9F" w14:textId="6B506329" w:rsidR="007B26DE" w:rsidRPr="00E83640" w:rsidRDefault="007B26DE" w:rsidP="007B26DE">
            <w:pPr>
              <w:pStyle w:val="Default"/>
              <w:rPr>
                <w:rFonts w:ascii="Cambria" w:hAnsi="Cambria"/>
                <w:szCs w:val="20"/>
              </w:rPr>
            </w:pPr>
            <w:r w:rsidRPr="00E83640">
              <w:rPr>
                <w:rFonts w:ascii="Cambria" w:hAnsi="Cambria"/>
                <w:sz w:val="20"/>
                <w:szCs w:val="20"/>
              </w:rPr>
              <w:t xml:space="preserve">Kenntnis des Herstellens und der Sicherung von Böschungen, insbesondere der Sicherung durch Stützwände 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31B7085B" w14:textId="77777777" w:rsidR="007B26DE" w:rsidRPr="00E83640" w:rsidRDefault="007B26DE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55C868CB" w14:textId="77777777" w:rsidR="007B26DE" w:rsidRPr="00E83640" w:rsidRDefault="007B26DE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14:paraId="04691681" w14:textId="77777777" w:rsidR="007B26DE" w:rsidRPr="00E83640" w:rsidRDefault="007B26DE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7B26DE" w:rsidRPr="00E83640" w14:paraId="2EADFC28" w14:textId="77777777" w:rsidTr="00F64F5F">
        <w:trPr>
          <w:trHeight w:val="397"/>
        </w:trPr>
        <w:tc>
          <w:tcPr>
            <w:tcW w:w="3627" w:type="pct"/>
            <w:shd w:val="clear" w:color="auto" w:fill="auto"/>
            <w:vAlign w:val="center"/>
          </w:tcPr>
          <w:p w14:paraId="11CF398E" w14:textId="12737170" w:rsidR="007B26DE" w:rsidRPr="00E83640" w:rsidRDefault="007B26DE" w:rsidP="007B26DE">
            <w:pPr>
              <w:pStyle w:val="Default"/>
              <w:rPr>
                <w:rFonts w:ascii="Cambria" w:hAnsi="Cambria"/>
                <w:szCs w:val="20"/>
              </w:rPr>
            </w:pPr>
            <w:r w:rsidRPr="00E83640">
              <w:rPr>
                <w:rFonts w:ascii="Cambria" w:hAnsi="Cambria"/>
                <w:sz w:val="20"/>
                <w:szCs w:val="20"/>
              </w:rPr>
              <w:t xml:space="preserve">Herstellen von Schüttungen 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5DFBBF9" w14:textId="77777777" w:rsidR="007B26DE" w:rsidRPr="00E83640" w:rsidRDefault="007B26DE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033B32ED" w14:textId="77777777" w:rsidR="007B26DE" w:rsidRPr="00E83640" w:rsidRDefault="007B26DE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6A6A6" w:themeFill="background1" w:themeFillShade="A6"/>
            <w:vAlign w:val="center"/>
          </w:tcPr>
          <w:p w14:paraId="111D5E0E" w14:textId="77777777" w:rsidR="007B26DE" w:rsidRPr="00E83640" w:rsidRDefault="007B26DE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7B26DE" w:rsidRPr="00E83640" w14:paraId="58AD1BD9" w14:textId="77777777" w:rsidTr="004B2086">
        <w:trPr>
          <w:trHeight w:val="561"/>
        </w:trPr>
        <w:tc>
          <w:tcPr>
            <w:tcW w:w="3627" w:type="pct"/>
            <w:shd w:val="clear" w:color="auto" w:fill="auto"/>
            <w:vAlign w:val="center"/>
          </w:tcPr>
          <w:p w14:paraId="67930408" w14:textId="2E816D05" w:rsidR="007B26DE" w:rsidRPr="00E83640" w:rsidRDefault="007B26DE" w:rsidP="007B26DE">
            <w:pPr>
              <w:pStyle w:val="Default"/>
              <w:rPr>
                <w:rFonts w:ascii="Cambria" w:hAnsi="Cambria"/>
                <w:szCs w:val="20"/>
              </w:rPr>
            </w:pPr>
            <w:r w:rsidRPr="00E83640">
              <w:rPr>
                <w:rFonts w:ascii="Cambria" w:hAnsi="Cambria"/>
                <w:sz w:val="20"/>
                <w:szCs w:val="20"/>
              </w:rPr>
              <w:t xml:space="preserve">Mitarbeiten beim Herstellen von Böschungen und zugehörigen Böschungssicherungen 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0E0E9428" w14:textId="77777777" w:rsidR="007B26DE" w:rsidRPr="00E83640" w:rsidRDefault="007B26DE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60566F90" w14:textId="77777777" w:rsidR="007B26DE" w:rsidRPr="00E83640" w:rsidRDefault="007B26DE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14:paraId="6F02C785" w14:textId="77777777" w:rsidR="007B26DE" w:rsidRPr="00E83640" w:rsidRDefault="007B26DE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7B26DE" w:rsidRPr="00E83640" w14:paraId="2B4C8775" w14:textId="77777777" w:rsidTr="00F64F5F">
        <w:trPr>
          <w:trHeight w:val="397"/>
        </w:trPr>
        <w:tc>
          <w:tcPr>
            <w:tcW w:w="3627" w:type="pct"/>
            <w:shd w:val="clear" w:color="auto" w:fill="auto"/>
            <w:vAlign w:val="center"/>
          </w:tcPr>
          <w:p w14:paraId="42DC7F07" w14:textId="7C06C41C" w:rsidR="007B26DE" w:rsidRPr="00E83640" w:rsidRDefault="007B26DE" w:rsidP="007B26DE">
            <w:pPr>
              <w:pStyle w:val="Default"/>
              <w:rPr>
                <w:rFonts w:ascii="Cambria" w:hAnsi="Cambria"/>
                <w:szCs w:val="20"/>
              </w:rPr>
            </w:pPr>
            <w:r w:rsidRPr="00E83640">
              <w:rPr>
                <w:rFonts w:ascii="Cambria" w:hAnsi="Cambria"/>
                <w:sz w:val="20"/>
                <w:szCs w:val="20"/>
              </w:rPr>
              <w:t xml:space="preserve">Grundkenntnisse der Bodenarten, des Erdbaus und des Landschaftsbaus 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20020257" w14:textId="77777777" w:rsidR="007B26DE" w:rsidRPr="00E83640" w:rsidRDefault="007B26DE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0820926F" w14:textId="77777777" w:rsidR="007B26DE" w:rsidRPr="00E83640" w:rsidRDefault="007B26DE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14:paraId="649E6318" w14:textId="77777777" w:rsidR="007B26DE" w:rsidRPr="00E83640" w:rsidRDefault="007B26DE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7B26DE" w:rsidRPr="00E83640" w14:paraId="1282410A" w14:textId="77777777" w:rsidTr="00F64F5F">
        <w:trPr>
          <w:trHeight w:val="397"/>
        </w:trPr>
        <w:tc>
          <w:tcPr>
            <w:tcW w:w="3627" w:type="pct"/>
            <w:shd w:val="clear" w:color="auto" w:fill="auto"/>
            <w:vAlign w:val="center"/>
          </w:tcPr>
          <w:p w14:paraId="1DFCAF3A" w14:textId="3DCB83BB" w:rsidR="007B26DE" w:rsidRPr="00E83640" w:rsidRDefault="007B26DE" w:rsidP="007B26DE">
            <w:pPr>
              <w:pStyle w:val="Default"/>
              <w:rPr>
                <w:rFonts w:ascii="Cambria" w:hAnsi="Cambria"/>
                <w:szCs w:val="20"/>
              </w:rPr>
            </w:pPr>
            <w:r w:rsidRPr="00E83640">
              <w:rPr>
                <w:rFonts w:ascii="Cambria" w:hAnsi="Cambria"/>
                <w:sz w:val="20"/>
                <w:szCs w:val="20"/>
              </w:rPr>
              <w:t xml:space="preserve">Grundkenntnisse der Betontechnologie 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1DAF4DA" w14:textId="77777777" w:rsidR="007B26DE" w:rsidRPr="00E83640" w:rsidRDefault="007B26DE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47F00C30" w14:textId="77777777" w:rsidR="007B26DE" w:rsidRPr="00E83640" w:rsidRDefault="007B26DE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6A6A6" w:themeFill="background1" w:themeFillShade="A6"/>
            <w:vAlign w:val="center"/>
          </w:tcPr>
          <w:p w14:paraId="5F1061BC" w14:textId="77777777" w:rsidR="007B26DE" w:rsidRPr="00E83640" w:rsidRDefault="007B26DE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7B26DE" w:rsidRPr="00E83640" w14:paraId="1046DDFC" w14:textId="77777777" w:rsidTr="00F64F5F">
        <w:trPr>
          <w:trHeight w:val="397"/>
        </w:trPr>
        <w:tc>
          <w:tcPr>
            <w:tcW w:w="3627" w:type="pct"/>
            <w:shd w:val="clear" w:color="auto" w:fill="auto"/>
            <w:vAlign w:val="center"/>
          </w:tcPr>
          <w:p w14:paraId="6B070FFC" w14:textId="77C1FA16" w:rsidR="007B26DE" w:rsidRPr="00E83640" w:rsidRDefault="007B26DE" w:rsidP="007B26DE">
            <w:pPr>
              <w:pStyle w:val="Default"/>
              <w:rPr>
                <w:rFonts w:ascii="Cambria" w:hAnsi="Cambria"/>
                <w:szCs w:val="20"/>
              </w:rPr>
            </w:pPr>
            <w:r w:rsidRPr="00E83640">
              <w:rPr>
                <w:rFonts w:ascii="Cambria" w:hAnsi="Cambria"/>
                <w:sz w:val="20"/>
                <w:szCs w:val="20"/>
              </w:rPr>
              <w:t xml:space="preserve">Kenntnis der Betontechnologie 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08FD23CC" w14:textId="77777777" w:rsidR="007B26DE" w:rsidRPr="00E83640" w:rsidRDefault="007B26DE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7252F64A" w14:textId="77777777" w:rsidR="007B26DE" w:rsidRPr="00E83640" w:rsidRDefault="007B26DE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14:paraId="73BF6306" w14:textId="77777777" w:rsidR="007B26DE" w:rsidRPr="00E83640" w:rsidRDefault="007B26DE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7B26DE" w:rsidRPr="00E83640" w14:paraId="2FF305A8" w14:textId="77777777" w:rsidTr="00F64F5F">
        <w:trPr>
          <w:trHeight w:val="397"/>
        </w:trPr>
        <w:tc>
          <w:tcPr>
            <w:tcW w:w="3627" w:type="pct"/>
            <w:shd w:val="clear" w:color="auto" w:fill="auto"/>
            <w:vAlign w:val="center"/>
          </w:tcPr>
          <w:p w14:paraId="7654C380" w14:textId="3674896A" w:rsidR="007B26DE" w:rsidRPr="00E83640" w:rsidRDefault="007B26DE" w:rsidP="007B26DE">
            <w:pPr>
              <w:pStyle w:val="Default"/>
              <w:rPr>
                <w:rFonts w:ascii="Cambria" w:hAnsi="Cambria"/>
                <w:szCs w:val="20"/>
              </w:rPr>
            </w:pPr>
            <w:r w:rsidRPr="00E83640">
              <w:rPr>
                <w:rFonts w:ascii="Cambria" w:hAnsi="Cambria"/>
                <w:sz w:val="20"/>
                <w:szCs w:val="20"/>
              </w:rPr>
              <w:t xml:space="preserve">Herstellen von unterschiedlichen Arten von Beton und Mörtel 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DD070D" w14:textId="77777777" w:rsidR="007B26DE" w:rsidRPr="00E83640" w:rsidRDefault="007B26DE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366459CF" w14:textId="77777777" w:rsidR="007B26DE" w:rsidRPr="00E83640" w:rsidRDefault="007B26DE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6A6A6" w:themeFill="background1" w:themeFillShade="A6"/>
            <w:vAlign w:val="center"/>
          </w:tcPr>
          <w:p w14:paraId="42D63D1B" w14:textId="77777777" w:rsidR="007B26DE" w:rsidRPr="00E83640" w:rsidRDefault="007B26DE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7B26DE" w:rsidRPr="00E83640" w14:paraId="72C02BC7" w14:textId="77777777" w:rsidTr="004B2086">
        <w:trPr>
          <w:trHeight w:val="591"/>
        </w:trPr>
        <w:tc>
          <w:tcPr>
            <w:tcW w:w="3627" w:type="pct"/>
            <w:shd w:val="clear" w:color="auto" w:fill="auto"/>
            <w:vAlign w:val="center"/>
          </w:tcPr>
          <w:p w14:paraId="4017A361" w14:textId="18FC739A" w:rsidR="007B26DE" w:rsidRPr="00E83640" w:rsidRDefault="007B26DE" w:rsidP="007B26DE">
            <w:pPr>
              <w:pStyle w:val="Default"/>
              <w:rPr>
                <w:rFonts w:ascii="Cambria" w:hAnsi="Cambria"/>
                <w:szCs w:val="20"/>
              </w:rPr>
            </w:pPr>
            <w:r w:rsidRPr="00E83640">
              <w:rPr>
                <w:rFonts w:ascii="Cambria" w:hAnsi="Cambria"/>
                <w:sz w:val="20"/>
                <w:szCs w:val="20"/>
              </w:rPr>
              <w:t xml:space="preserve">Verarbeiten und Nachbehandeln von unterschiedlichen Arten von Beton und Mörtel 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65E39F2C" w14:textId="77777777" w:rsidR="007B26DE" w:rsidRPr="00E83640" w:rsidRDefault="007B26DE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685E3A24" w14:textId="77777777" w:rsidR="007B26DE" w:rsidRPr="00E83640" w:rsidRDefault="007B26DE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14:paraId="01E96B25" w14:textId="77777777" w:rsidR="007B26DE" w:rsidRPr="00E83640" w:rsidRDefault="007B26DE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7B26DE" w:rsidRPr="00E83640" w14:paraId="39BAAAD4" w14:textId="77777777" w:rsidTr="004B2086">
        <w:trPr>
          <w:trHeight w:val="541"/>
        </w:trPr>
        <w:tc>
          <w:tcPr>
            <w:tcW w:w="3627" w:type="pct"/>
            <w:shd w:val="clear" w:color="auto" w:fill="auto"/>
            <w:vAlign w:val="center"/>
          </w:tcPr>
          <w:p w14:paraId="34B9AB9D" w14:textId="7E18FAD1" w:rsidR="007B26DE" w:rsidRPr="00E83640" w:rsidRDefault="00F730DA" w:rsidP="00F730DA">
            <w:pPr>
              <w:pStyle w:val="Default"/>
              <w:rPr>
                <w:rFonts w:ascii="Cambria" w:hAnsi="Cambria"/>
                <w:szCs w:val="20"/>
              </w:rPr>
            </w:pPr>
            <w:r w:rsidRPr="00E83640">
              <w:rPr>
                <w:rFonts w:ascii="Cambria" w:hAnsi="Cambria"/>
                <w:sz w:val="20"/>
                <w:szCs w:val="20"/>
              </w:rPr>
              <w:t xml:space="preserve">Transportieren, Einbringen und Verdichten von Beton, Stahlfaserbeton und Stahlbeton 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51F979E1" w14:textId="77777777" w:rsidR="007B26DE" w:rsidRPr="00E83640" w:rsidRDefault="007B26DE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6AC59064" w14:textId="77777777" w:rsidR="007B26DE" w:rsidRPr="00E83640" w:rsidRDefault="007B26DE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14:paraId="38413C7F" w14:textId="77777777" w:rsidR="007B26DE" w:rsidRPr="00E83640" w:rsidRDefault="007B26DE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7B26DE" w:rsidRPr="00E83640" w14:paraId="5D067E34" w14:textId="77777777" w:rsidTr="00F64F5F">
        <w:trPr>
          <w:trHeight w:val="397"/>
        </w:trPr>
        <w:tc>
          <w:tcPr>
            <w:tcW w:w="3627" w:type="pct"/>
            <w:shd w:val="clear" w:color="auto" w:fill="auto"/>
            <w:vAlign w:val="center"/>
          </w:tcPr>
          <w:p w14:paraId="1AAC43D6" w14:textId="525FD352" w:rsidR="007B26DE" w:rsidRPr="00E83640" w:rsidRDefault="00F730DA" w:rsidP="00F730DA">
            <w:pPr>
              <w:pStyle w:val="Default"/>
              <w:rPr>
                <w:rFonts w:ascii="Cambria" w:hAnsi="Cambria"/>
                <w:szCs w:val="20"/>
              </w:rPr>
            </w:pPr>
            <w:r w:rsidRPr="00E83640">
              <w:rPr>
                <w:rFonts w:ascii="Cambria" w:hAnsi="Cambria"/>
                <w:sz w:val="20"/>
                <w:szCs w:val="20"/>
              </w:rPr>
              <w:t xml:space="preserve">Grundkenntnisse über die Prüfung von Frisch- und Festbeton 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DB32A14" w14:textId="77777777" w:rsidR="007B26DE" w:rsidRPr="00E83640" w:rsidRDefault="007B26DE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3D622A17" w14:textId="77777777" w:rsidR="007B26DE" w:rsidRPr="00E83640" w:rsidRDefault="007B26DE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6A6A6" w:themeFill="background1" w:themeFillShade="A6"/>
            <w:vAlign w:val="center"/>
          </w:tcPr>
          <w:p w14:paraId="79F5929D" w14:textId="77777777" w:rsidR="007B26DE" w:rsidRPr="00E83640" w:rsidRDefault="007B26DE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7B26DE" w:rsidRPr="00E83640" w14:paraId="6FA02FF8" w14:textId="77777777" w:rsidTr="00F64F5F">
        <w:trPr>
          <w:trHeight w:val="397"/>
        </w:trPr>
        <w:tc>
          <w:tcPr>
            <w:tcW w:w="3627" w:type="pct"/>
            <w:shd w:val="clear" w:color="auto" w:fill="auto"/>
            <w:vAlign w:val="center"/>
          </w:tcPr>
          <w:p w14:paraId="7DBAF11B" w14:textId="5A909B8E" w:rsidR="007B26DE" w:rsidRPr="00E83640" w:rsidRDefault="00F730DA" w:rsidP="00F730DA">
            <w:pPr>
              <w:pStyle w:val="Default"/>
              <w:rPr>
                <w:rFonts w:ascii="Cambria" w:hAnsi="Cambria"/>
                <w:szCs w:val="20"/>
              </w:rPr>
            </w:pPr>
            <w:r w:rsidRPr="00E83640">
              <w:rPr>
                <w:rFonts w:ascii="Cambria" w:hAnsi="Cambria"/>
                <w:sz w:val="20"/>
                <w:szCs w:val="20"/>
              </w:rPr>
              <w:t xml:space="preserve">Mitarbeiten bei der Herstellung von Proben für die Betonprüfung 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07C08948" w14:textId="77777777" w:rsidR="007B26DE" w:rsidRPr="00E83640" w:rsidRDefault="007B26DE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005F3500" w14:textId="77777777" w:rsidR="007B26DE" w:rsidRPr="00E83640" w:rsidRDefault="007B26DE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6A6A6" w:themeFill="background1" w:themeFillShade="A6"/>
            <w:vAlign w:val="center"/>
          </w:tcPr>
          <w:p w14:paraId="5F80EA0F" w14:textId="77777777" w:rsidR="007B26DE" w:rsidRPr="00E83640" w:rsidRDefault="007B26DE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7B26DE" w:rsidRPr="00E83640" w14:paraId="7EB21AAF" w14:textId="77777777" w:rsidTr="00F64F5F">
        <w:trPr>
          <w:trHeight w:val="397"/>
        </w:trPr>
        <w:tc>
          <w:tcPr>
            <w:tcW w:w="3627" w:type="pct"/>
            <w:shd w:val="clear" w:color="auto" w:fill="auto"/>
            <w:vAlign w:val="center"/>
          </w:tcPr>
          <w:p w14:paraId="462A4342" w14:textId="485F0EDB" w:rsidR="007B26DE" w:rsidRPr="00E83640" w:rsidRDefault="00F730DA" w:rsidP="00F730DA">
            <w:pPr>
              <w:pStyle w:val="Default"/>
              <w:rPr>
                <w:rFonts w:ascii="Cambria" w:hAnsi="Cambria"/>
                <w:szCs w:val="20"/>
              </w:rPr>
            </w:pPr>
            <w:r w:rsidRPr="00E83640">
              <w:rPr>
                <w:rFonts w:ascii="Cambria" w:hAnsi="Cambria"/>
                <w:sz w:val="20"/>
                <w:szCs w:val="20"/>
              </w:rPr>
              <w:t xml:space="preserve">Herstellung von Proben für die Betonprüfung 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5E631A5C" w14:textId="77777777" w:rsidR="007B26DE" w:rsidRPr="00E83640" w:rsidRDefault="007B26DE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1AF71E08" w14:textId="77777777" w:rsidR="007B26DE" w:rsidRPr="00E83640" w:rsidRDefault="007B26DE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14:paraId="1547CDE2" w14:textId="77777777" w:rsidR="007B26DE" w:rsidRPr="00E83640" w:rsidRDefault="007B26DE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7B26DE" w:rsidRPr="00E83640" w14:paraId="67678D39" w14:textId="77777777" w:rsidTr="004B2086">
        <w:trPr>
          <w:trHeight w:val="537"/>
        </w:trPr>
        <w:tc>
          <w:tcPr>
            <w:tcW w:w="3627" w:type="pct"/>
            <w:shd w:val="clear" w:color="auto" w:fill="auto"/>
            <w:vAlign w:val="center"/>
          </w:tcPr>
          <w:p w14:paraId="25598753" w14:textId="227C0DFA" w:rsidR="007B26DE" w:rsidRPr="00E83640" w:rsidRDefault="00F730DA" w:rsidP="00F730DA">
            <w:pPr>
              <w:pStyle w:val="Default"/>
              <w:rPr>
                <w:rFonts w:ascii="Cambria" w:hAnsi="Cambria"/>
                <w:szCs w:val="20"/>
              </w:rPr>
            </w:pPr>
            <w:r w:rsidRPr="00E83640">
              <w:rPr>
                <w:rFonts w:ascii="Cambria" w:hAnsi="Cambria"/>
                <w:sz w:val="20"/>
                <w:szCs w:val="20"/>
              </w:rPr>
              <w:t xml:space="preserve">Grundkenntnisse der Leistungen der Baugewerke im berufsrelevanten Arbeitsbereich 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6A94674" w14:textId="77777777" w:rsidR="007B26DE" w:rsidRPr="00E83640" w:rsidRDefault="007B26DE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5700BF09" w14:textId="77777777" w:rsidR="007B26DE" w:rsidRPr="00E83640" w:rsidRDefault="007B26DE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6A6A6" w:themeFill="background1" w:themeFillShade="A6"/>
            <w:vAlign w:val="center"/>
          </w:tcPr>
          <w:p w14:paraId="52AD8F84" w14:textId="77777777" w:rsidR="007B26DE" w:rsidRPr="00E83640" w:rsidRDefault="007B26DE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7B26DE" w:rsidRPr="00E83640" w14:paraId="2F13E859" w14:textId="77777777" w:rsidTr="00F64F5F">
        <w:trPr>
          <w:trHeight w:val="397"/>
        </w:trPr>
        <w:tc>
          <w:tcPr>
            <w:tcW w:w="3627" w:type="pct"/>
            <w:shd w:val="clear" w:color="auto" w:fill="auto"/>
            <w:vAlign w:val="center"/>
          </w:tcPr>
          <w:p w14:paraId="3C9F103C" w14:textId="19862421" w:rsidR="007B26DE" w:rsidRPr="00E83640" w:rsidRDefault="00F730DA" w:rsidP="00F730DA">
            <w:pPr>
              <w:pStyle w:val="Default"/>
              <w:rPr>
                <w:rFonts w:ascii="Cambria" w:hAnsi="Cambria"/>
                <w:szCs w:val="20"/>
              </w:rPr>
            </w:pPr>
            <w:r w:rsidRPr="00E83640">
              <w:rPr>
                <w:rFonts w:ascii="Cambria" w:hAnsi="Cambria"/>
                <w:sz w:val="20"/>
                <w:szCs w:val="20"/>
              </w:rPr>
              <w:t xml:space="preserve">Kenntnis der Leistungen der Baugewerke im berufsrelevanten Arbeitsbereich 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3D3EA131" w14:textId="77777777" w:rsidR="007B26DE" w:rsidRPr="00E83640" w:rsidRDefault="007B26DE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26BAB503" w14:textId="77777777" w:rsidR="007B26DE" w:rsidRPr="00E83640" w:rsidRDefault="007B26DE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14:paraId="63BEF041" w14:textId="77777777" w:rsidR="007B26DE" w:rsidRPr="00E83640" w:rsidRDefault="007B26DE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7B26DE" w:rsidRPr="00E83640" w14:paraId="794E8886" w14:textId="77777777" w:rsidTr="00F64F5F">
        <w:trPr>
          <w:trHeight w:val="397"/>
        </w:trPr>
        <w:tc>
          <w:tcPr>
            <w:tcW w:w="3627" w:type="pct"/>
            <w:shd w:val="clear" w:color="auto" w:fill="auto"/>
            <w:vAlign w:val="center"/>
          </w:tcPr>
          <w:p w14:paraId="63D8D7D5" w14:textId="48B0625A" w:rsidR="007B26DE" w:rsidRPr="00E83640" w:rsidRDefault="00F730DA" w:rsidP="00F730DA">
            <w:pPr>
              <w:pStyle w:val="Default"/>
              <w:rPr>
                <w:rFonts w:ascii="Cambria" w:hAnsi="Cambria"/>
                <w:szCs w:val="20"/>
              </w:rPr>
            </w:pPr>
            <w:r w:rsidRPr="00E83640">
              <w:rPr>
                <w:rFonts w:ascii="Cambria" w:hAnsi="Cambria"/>
                <w:sz w:val="20"/>
                <w:szCs w:val="20"/>
              </w:rPr>
              <w:t xml:space="preserve">Mitarbeiten beim Prüfen von Vorleistungen 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0DCFC3F" w14:textId="77777777" w:rsidR="007B26DE" w:rsidRPr="00E83640" w:rsidRDefault="007B26DE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08C5A5A7" w14:textId="77777777" w:rsidR="007B26DE" w:rsidRPr="00E83640" w:rsidRDefault="007B26DE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14:paraId="2170A3F4" w14:textId="77777777" w:rsidR="007B26DE" w:rsidRPr="00E83640" w:rsidRDefault="007B26DE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14:paraId="580C00FD" w14:textId="77777777" w:rsidR="004B2086" w:rsidRDefault="004B2086">
      <w:r>
        <w:br w:type="page"/>
      </w:r>
    </w:p>
    <w:tbl>
      <w:tblPr>
        <w:tblW w:w="5004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742"/>
        <w:gridCol w:w="850"/>
        <w:gridCol w:w="850"/>
        <w:gridCol w:w="853"/>
      </w:tblGrid>
      <w:tr w:rsidR="007B26DE" w:rsidRPr="00E83640" w14:paraId="05396422" w14:textId="77777777" w:rsidTr="00337C9F">
        <w:trPr>
          <w:trHeight w:val="566"/>
        </w:trPr>
        <w:tc>
          <w:tcPr>
            <w:tcW w:w="3627" w:type="pct"/>
            <w:shd w:val="clear" w:color="auto" w:fill="auto"/>
            <w:vAlign w:val="center"/>
          </w:tcPr>
          <w:p w14:paraId="75FC7EC9" w14:textId="3EEE53A7" w:rsidR="007B26DE" w:rsidRPr="00E83640" w:rsidRDefault="00F730DA" w:rsidP="00F730DA">
            <w:pPr>
              <w:pStyle w:val="Default"/>
              <w:rPr>
                <w:rFonts w:ascii="Cambria" w:hAnsi="Cambria"/>
                <w:szCs w:val="20"/>
              </w:rPr>
            </w:pPr>
            <w:r w:rsidRPr="00E83640">
              <w:rPr>
                <w:rFonts w:ascii="Cambria" w:hAnsi="Cambria"/>
                <w:sz w:val="20"/>
                <w:szCs w:val="20"/>
              </w:rPr>
              <w:t xml:space="preserve">Grundkenntnisse der Zusammenarbeit und Abstimmung einzelner Handwerke sowie der Schnittstellen dieser auf der Baustelle 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298E1B3" w14:textId="77777777" w:rsidR="007B26DE" w:rsidRPr="00E83640" w:rsidRDefault="007B26DE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6E177374" w14:textId="77777777" w:rsidR="007B26DE" w:rsidRPr="00E83640" w:rsidRDefault="007B26DE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14:paraId="14B52AD8" w14:textId="77777777" w:rsidR="007B26DE" w:rsidRPr="00E83640" w:rsidRDefault="007B26DE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7B26DE" w:rsidRPr="00E83640" w14:paraId="4677BD21" w14:textId="77777777" w:rsidTr="00F64F5F">
        <w:trPr>
          <w:trHeight w:val="397"/>
        </w:trPr>
        <w:tc>
          <w:tcPr>
            <w:tcW w:w="3627" w:type="pct"/>
            <w:shd w:val="clear" w:color="auto" w:fill="auto"/>
            <w:vAlign w:val="center"/>
          </w:tcPr>
          <w:p w14:paraId="65217830" w14:textId="074E9791" w:rsidR="007B26DE" w:rsidRPr="00E83640" w:rsidRDefault="00F730DA" w:rsidP="00F730DA">
            <w:pPr>
              <w:pStyle w:val="Default"/>
              <w:rPr>
                <w:rFonts w:ascii="Cambria" w:hAnsi="Cambria"/>
                <w:szCs w:val="20"/>
              </w:rPr>
            </w:pPr>
            <w:r w:rsidRPr="00E83640">
              <w:rPr>
                <w:rFonts w:ascii="Cambria" w:hAnsi="Cambria"/>
                <w:sz w:val="20"/>
                <w:szCs w:val="20"/>
              </w:rPr>
              <w:t xml:space="preserve">Grundkenntnisse der Baustellenlogistik 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00CAC91" w14:textId="77777777" w:rsidR="007B26DE" w:rsidRPr="00E83640" w:rsidRDefault="007B26DE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11451C6E" w14:textId="77777777" w:rsidR="007B26DE" w:rsidRPr="00E83640" w:rsidRDefault="007B26DE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14:paraId="23607510" w14:textId="77777777" w:rsidR="007B26DE" w:rsidRPr="00E83640" w:rsidRDefault="007B26DE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105D6" w:rsidRPr="00E83640" w14:paraId="66E45A8C" w14:textId="77777777" w:rsidTr="00F64F5F">
        <w:trPr>
          <w:trHeight w:hRule="exact" w:val="454"/>
        </w:trPr>
        <w:tc>
          <w:tcPr>
            <w:tcW w:w="3627" w:type="pct"/>
            <w:shd w:val="clear" w:color="auto" w:fill="354E19"/>
            <w:vAlign w:val="center"/>
          </w:tcPr>
          <w:p w14:paraId="40F1537F" w14:textId="142DF97D" w:rsidR="005105D6" w:rsidRPr="00E83640" w:rsidRDefault="0044432F" w:rsidP="00352A33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E83640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Tiefbautechnische Arbeiten</w:t>
            </w:r>
          </w:p>
        </w:tc>
        <w:tc>
          <w:tcPr>
            <w:tcW w:w="457" w:type="pct"/>
            <w:shd w:val="clear" w:color="auto" w:fill="354E19"/>
            <w:vAlign w:val="center"/>
          </w:tcPr>
          <w:p w14:paraId="051D1591" w14:textId="77777777" w:rsidR="005105D6" w:rsidRPr="00E83640" w:rsidRDefault="005105D6" w:rsidP="00352A3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E83640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57" w:type="pct"/>
            <w:shd w:val="clear" w:color="auto" w:fill="354E19"/>
            <w:vAlign w:val="center"/>
          </w:tcPr>
          <w:p w14:paraId="47D11AC4" w14:textId="77777777" w:rsidR="005105D6" w:rsidRPr="00E83640" w:rsidRDefault="005105D6" w:rsidP="00352A3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E83640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59" w:type="pct"/>
            <w:shd w:val="clear" w:color="auto" w:fill="354E19"/>
            <w:vAlign w:val="center"/>
          </w:tcPr>
          <w:p w14:paraId="298E94E8" w14:textId="1D751E75" w:rsidR="005105D6" w:rsidRPr="00E83640" w:rsidRDefault="005105D6" w:rsidP="00352A3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E83640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5105D6" w:rsidRPr="00E83640" w14:paraId="06C13EB1" w14:textId="77777777" w:rsidTr="00F64F5F">
        <w:trPr>
          <w:trHeight w:hRule="exact" w:val="454"/>
        </w:trPr>
        <w:tc>
          <w:tcPr>
            <w:tcW w:w="3627" w:type="pct"/>
            <w:shd w:val="clear" w:color="auto" w:fill="BFBFBF"/>
            <w:vAlign w:val="center"/>
          </w:tcPr>
          <w:p w14:paraId="61728ECA" w14:textId="77777777" w:rsidR="005105D6" w:rsidRPr="00E83640" w:rsidRDefault="005105D6" w:rsidP="00352A33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E8364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02DCC4BC" w14:textId="77777777" w:rsidR="005105D6" w:rsidRPr="00E83640" w:rsidRDefault="005105D6" w:rsidP="00352A3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E83640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6A74229B" w14:textId="77777777" w:rsidR="005105D6" w:rsidRPr="00E83640" w:rsidRDefault="005105D6" w:rsidP="00352A3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E83640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9" w:type="pct"/>
            <w:shd w:val="clear" w:color="auto" w:fill="BFBFBF"/>
            <w:vAlign w:val="center"/>
          </w:tcPr>
          <w:p w14:paraId="5B89CDA2" w14:textId="311E3D8E" w:rsidR="005105D6" w:rsidRPr="00E83640" w:rsidRDefault="005105D6" w:rsidP="00352A3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E83640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5105D6" w:rsidRPr="00E83640" w14:paraId="6151E1B3" w14:textId="77777777" w:rsidTr="00F64F5F">
        <w:trPr>
          <w:trHeight w:hRule="exact" w:val="397"/>
        </w:trPr>
        <w:tc>
          <w:tcPr>
            <w:tcW w:w="3627" w:type="pct"/>
            <w:shd w:val="clear" w:color="auto" w:fill="auto"/>
            <w:vAlign w:val="center"/>
          </w:tcPr>
          <w:p w14:paraId="3E8ECEEA" w14:textId="03C29E8D" w:rsidR="005105D6" w:rsidRPr="00E83640" w:rsidRDefault="0044432F" w:rsidP="0044432F">
            <w:pPr>
              <w:pStyle w:val="Default"/>
              <w:rPr>
                <w:rFonts w:ascii="Cambria" w:hAnsi="Cambria"/>
                <w:szCs w:val="20"/>
              </w:rPr>
            </w:pPr>
            <w:r w:rsidRPr="00E83640">
              <w:rPr>
                <w:rFonts w:ascii="Cambria" w:hAnsi="Cambria"/>
                <w:sz w:val="20"/>
                <w:szCs w:val="20"/>
              </w:rPr>
              <w:t xml:space="preserve">Manuelles Bearbeiten von Werkstoffen </w:t>
            </w: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07A4ACD8" w14:textId="77777777" w:rsidR="005105D6" w:rsidRPr="00E83640" w:rsidRDefault="005105D6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53879908" w14:textId="77777777" w:rsidR="005105D6" w:rsidRPr="00E83640" w:rsidRDefault="005105D6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6A6A6" w:themeFill="background1" w:themeFillShade="A6"/>
            <w:vAlign w:val="center"/>
          </w:tcPr>
          <w:p w14:paraId="0CB7A165" w14:textId="77777777" w:rsidR="005105D6" w:rsidRPr="00E83640" w:rsidRDefault="005105D6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105D6" w:rsidRPr="00E83640" w14:paraId="28EC78E1" w14:textId="77777777" w:rsidTr="00F64F5F">
        <w:trPr>
          <w:trHeight w:hRule="exact" w:val="397"/>
        </w:trPr>
        <w:tc>
          <w:tcPr>
            <w:tcW w:w="3627" w:type="pct"/>
            <w:shd w:val="clear" w:color="auto" w:fill="auto"/>
            <w:vAlign w:val="center"/>
          </w:tcPr>
          <w:p w14:paraId="1D4C6F57" w14:textId="720BF467" w:rsidR="005105D6" w:rsidRPr="00E83640" w:rsidRDefault="0044432F" w:rsidP="0044432F">
            <w:pPr>
              <w:pStyle w:val="Default"/>
              <w:rPr>
                <w:rFonts w:ascii="Cambria" w:hAnsi="Cambria"/>
                <w:szCs w:val="20"/>
              </w:rPr>
            </w:pPr>
            <w:r w:rsidRPr="00E83640">
              <w:rPr>
                <w:rFonts w:ascii="Cambria" w:hAnsi="Cambria"/>
                <w:sz w:val="20"/>
                <w:szCs w:val="20"/>
              </w:rPr>
              <w:t xml:space="preserve">Maschinelles Bearbeiten von Werkstoffen 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185811E2" w14:textId="77777777" w:rsidR="005105D6" w:rsidRPr="00E83640" w:rsidRDefault="005105D6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05B2C433" w14:textId="77777777" w:rsidR="005105D6" w:rsidRPr="00E83640" w:rsidRDefault="005105D6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14:paraId="41C51864" w14:textId="77777777" w:rsidR="005105D6" w:rsidRPr="00E83640" w:rsidRDefault="005105D6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105D6" w:rsidRPr="00E83640" w14:paraId="760124C7" w14:textId="77777777" w:rsidTr="00F64F5F">
        <w:trPr>
          <w:trHeight w:hRule="exact" w:val="397"/>
        </w:trPr>
        <w:tc>
          <w:tcPr>
            <w:tcW w:w="3627" w:type="pct"/>
            <w:shd w:val="clear" w:color="auto" w:fill="auto"/>
            <w:vAlign w:val="center"/>
          </w:tcPr>
          <w:p w14:paraId="12E613B4" w14:textId="59979C1C" w:rsidR="005105D6" w:rsidRPr="00E83640" w:rsidRDefault="0044432F" w:rsidP="0044432F">
            <w:pPr>
              <w:pStyle w:val="Default"/>
              <w:rPr>
                <w:rFonts w:ascii="Cambria" w:hAnsi="Cambria"/>
                <w:szCs w:val="20"/>
              </w:rPr>
            </w:pPr>
            <w:r w:rsidRPr="00E83640">
              <w:rPr>
                <w:rFonts w:ascii="Cambria" w:hAnsi="Cambria"/>
                <w:sz w:val="20"/>
                <w:szCs w:val="20"/>
              </w:rPr>
              <w:t xml:space="preserve">Grundkenntnisse des Leitungsbaus 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F8E8A34" w14:textId="77777777" w:rsidR="005105D6" w:rsidRPr="00E83640" w:rsidRDefault="005105D6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3A58AE01" w14:textId="77777777" w:rsidR="005105D6" w:rsidRPr="00E83640" w:rsidRDefault="005105D6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6A6A6" w:themeFill="background1" w:themeFillShade="A6"/>
            <w:vAlign w:val="center"/>
          </w:tcPr>
          <w:p w14:paraId="22B12D36" w14:textId="77777777" w:rsidR="005105D6" w:rsidRPr="00E83640" w:rsidRDefault="005105D6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105D6" w:rsidRPr="00E83640" w14:paraId="20C46EB2" w14:textId="77777777" w:rsidTr="00F64F5F">
        <w:trPr>
          <w:trHeight w:hRule="exact" w:val="397"/>
        </w:trPr>
        <w:tc>
          <w:tcPr>
            <w:tcW w:w="3627" w:type="pct"/>
            <w:shd w:val="clear" w:color="auto" w:fill="auto"/>
            <w:vAlign w:val="center"/>
          </w:tcPr>
          <w:p w14:paraId="24ECD26B" w14:textId="09B9C545" w:rsidR="005105D6" w:rsidRPr="00E83640" w:rsidRDefault="0044432F" w:rsidP="0044432F">
            <w:pPr>
              <w:pStyle w:val="Default"/>
              <w:rPr>
                <w:rFonts w:ascii="Cambria" w:hAnsi="Cambria"/>
                <w:szCs w:val="20"/>
              </w:rPr>
            </w:pPr>
            <w:r w:rsidRPr="00E83640">
              <w:rPr>
                <w:rFonts w:ascii="Cambria" w:hAnsi="Cambria"/>
                <w:sz w:val="20"/>
                <w:szCs w:val="20"/>
              </w:rPr>
              <w:t xml:space="preserve">Kenntnis des Leitungsbaus 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2C510A8B" w14:textId="77777777" w:rsidR="005105D6" w:rsidRPr="00E83640" w:rsidRDefault="005105D6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3C0E4EC3" w14:textId="77777777" w:rsidR="005105D6" w:rsidRPr="00E83640" w:rsidRDefault="005105D6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14:paraId="29235B37" w14:textId="77777777" w:rsidR="005105D6" w:rsidRPr="00E83640" w:rsidRDefault="005105D6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105D6" w:rsidRPr="00E83640" w14:paraId="7A9E1F12" w14:textId="77777777" w:rsidTr="00337C9F">
        <w:trPr>
          <w:trHeight w:hRule="exact" w:val="635"/>
        </w:trPr>
        <w:tc>
          <w:tcPr>
            <w:tcW w:w="3627" w:type="pct"/>
            <w:shd w:val="clear" w:color="auto" w:fill="auto"/>
            <w:vAlign w:val="center"/>
          </w:tcPr>
          <w:p w14:paraId="2AD76906" w14:textId="5611DA9A" w:rsidR="005105D6" w:rsidRPr="00E83640" w:rsidRDefault="0044432F" w:rsidP="0044432F">
            <w:pPr>
              <w:pStyle w:val="Default"/>
              <w:rPr>
                <w:rFonts w:ascii="Cambria" w:hAnsi="Cambria"/>
                <w:szCs w:val="20"/>
              </w:rPr>
            </w:pPr>
            <w:r w:rsidRPr="00E83640">
              <w:rPr>
                <w:rFonts w:ascii="Cambria" w:hAnsi="Cambria"/>
                <w:sz w:val="20"/>
                <w:szCs w:val="20"/>
              </w:rPr>
              <w:t xml:space="preserve">Verlegen von Rohrkanälen, Herstellen von Schächten und Verlegen von Straßeneinbauteilen 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24E4D429" w14:textId="77777777" w:rsidR="005105D6" w:rsidRPr="00E83640" w:rsidRDefault="005105D6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79ABFF95" w14:textId="77777777" w:rsidR="005105D6" w:rsidRPr="00E83640" w:rsidRDefault="005105D6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14:paraId="5DDDFE39" w14:textId="77777777" w:rsidR="005105D6" w:rsidRPr="00E83640" w:rsidRDefault="005105D6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4432F" w:rsidRPr="00E83640" w14:paraId="0566A103" w14:textId="77777777" w:rsidTr="00F64F5F">
        <w:trPr>
          <w:trHeight w:hRule="exact" w:val="397"/>
        </w:trPr>
        <w:tc>
          <w:tcPr>
            <w:tcW w:w="3627" w:type="pct"/>
            <w:shd w:val="clear" w:color="auto" w:fill="auto"/>
            <w:vAlign w:val="center"/>
          </w:tcPr>
          <w:p w14:paraId="735B3DCE" w14:textId="1EB16D54" w:rsidR="0044432F" w:rsidRPr="00E83640" w:rsidRDefault="0044432F" w:rsidP="0044432F">
            <w:pPr>
              <w:pStyle w:val="Default"/>
              <w:rPr>
                <w:rFonts w:ascii="Cambria" w:hAnsi="Cambria"/>
                <w:szCs w:val="20"/>
              </w:rPr>
            </w:pPr>
            <w:r w:rsidRPr="00E83640">
              <w:rPr>
                <w:rFonts w:ascii="Cambria" w:hAnsi="Cambria"/>
                <w:sz w:val="20"/>
                <w:szCs w:val="20"/>
              </w:rPr>
              <w:t xml:space="preserve">Herstellen von Flachgründungen 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E5EF190" w14:textId="77777777" w:rsidR="0044432F" w:rsidRPr="00E83640" w:rsidRDefault="0044432F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6B65E02D" w14:textId="77777777" w:rsidR="0044432F" w:rsidRPr="00E83640" w:rsidRDefault="0044432F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14:paraId="3E560766" w14:textId="77777777" w:rsidR="0044432F" w:rsidRPr="00E83640" w:rsidRDefault="0044432F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4432F" w:rsidRPr="00E83640" w14:paraId="288B4715" w14:textId="77777777" w:rsidTr="00F64F5F">
        <w:trPr>
          <w:trHeight w:hRule="exact" w:val="397"/>
        </w:trPr>
        <w:tc>
          <w:tcPr>
            <w:tcW w:w="3627" w:type="pct"/>
            <w:shd w:val="clear" w:color="auto" w:fill="auto"/>
            <w:vAlign w:val="center"/>
          </w:tcPr>
          <w:p w14:paraId="07C411BD" w14:textId="655E7B57" w:rsidR="0044432F" w:rsidRPr="00E83640" w:rsidRDefault="0044432F" w:rsidP="0044432F">
            <w:pPr>
              <w:pStyle w:val="Default"/>
              <w:rPr>
                <w:rFonts w:ascii="Cambria" w:hAnsi="Cambria"/>
                <w:szCs w:val="20"/>
              </w:rPr>
            </w:pPr>
            <w:r w:rsidRPr="00E83640">
              <w:rPr>
                <w:rFonts w:ascii="Cambria" w:hAnsi="Cambria"/>
                <w:sz w:val="20"/>
                <w:szCs w:val="20"/>
              </w:rPr>
              <w:t xml:space="preserve">Kenntnis über Tiefgründungen 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07E922CE" w14:textId="77777777" w:rsidR="0044432F" w:rsidRPr="00E83640" w:rsidRDefault="0044432F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15E8F395" w14:textId="77777777" w:rsidR="0044432F" w:rsidRPr="00E83640" w:rsidRDefault="0044432F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14:paraId="24D55E31" w14:textId="77777777" w:rsidR="0044432F" w:rsidRPr="00E83640" w:rsidRDefault="0044432F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4432F" w:rsidRPr="00E83640" w14:paraId="7BE72EC4" w14:textId="77777777" w:rsidTr="00F64F5F">
        <w:trPr>
          <w:trHeight w:hRule="exact" w:val="397"/>
        </w:trPr>
        <w:tc>
          <w:tcPr>
            <w:tcW w:w="3627" w:type="pct"/>
            <w:shd w:val="clear" w:color="auto" w:fill="auto"/>
            <w:vAlign w:val="center"/>
          </w:tcPr>
          <w:p w14:paraId="65234FC8" w14:textId="0FEDAA97" w:rsidR="0044432F" w:rsidRPr="00E83640" w:rsidRDefault="0044432F" w:rsidP="0044432F">
            <w:pPr>
              <w:pStyle w:val="Default"/>
              <w:rPr>
                <w:rFonts w:ascii="Cambria" w:hAnsi="Cambria"/>
                <w:szCs w:val="20"/>
              </w:rPr>
            </w:pPr>
            <w:r w:rsidRPr="00E83640">
              <w:rPr>
                <w:rFonts w:ascii="Cambria" w:hAnsi="Cambria"/>
                <w:sz w:val="20"/>
                <w:szCs w:val="20"/>
              </w:rPr>
              <w:t xml:space="preserve">Grundkenntnisse von Baumethoden im Spezial- Tiefbau 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16B8A2F2" w14:textId="77777777" w:rsidR="0044432F" w:rsidRPr="00E83640" w:rsidRDefault="0044432F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444FD7FC" w14:textId="77777777" w:rsidR="0044432F" w:rsidRPr="00E83640" w:rsidRDefault="0044432F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14:paraId="461DAF9F" w14:textId="77777777" w:rsidR="0044432F" w:rsidRPr="00E83640" w:rsidRDefault="0044432F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4432F" w:rsidRPr="00E83640" w14:paraId="4EC6D808" w14:textId="77777777" w:rsidTr="00337C9F">
        <w:trPr>
          <w:trHeight w:hRule="exact" w:val="659"/>
        </w:trPr>
        <w:tc>
          <w:tcPr>
            <w:tcW w:w="3627" w:type="pct"/>
            <w:shd w:val="clear" w:color="auto" w:fill="auto"/>
            <w:vAlign w:val="center"/>
          </w:tcPr>
          <w:p w14:paraId="38C39A4A" w14:textId="25C8317D" w:rsidR="0044432F" w:rsidRPr="00E83640" w:rsidRDefault="0044432F" w:rsidP="0044432F">
            <w:pPr>
              <w:pStyle w:val="Default"/>
              <w:rPr>
                <w:rFonts w:ascii="Cambria" w:hAnsi="Cambria"/>
                <w:szCs w:val="20"/>
              </w:rPr>
            </w:pPr>
            <w:r w:rsidRPr="00E83640">
              <w:rPr>
                <w:rFonts w:ascii="Cambria" w:hAnsi="Cambria"/>
                <w:sz w:val="20"/>
                <w:szCs w:val="20"/>
              </w:rPr>
              <w:t xml:space="preserve">Grundkenntnisse der Baukonstruktion und Tragwerkslehre sowie der Wirkung von inneren und äußeren Kräften in und an Bauwerken 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302CD98" w14:textId="77777777" w:rsidR="0044432F" w:rsidRPr="00E83640" w:rsidRDefault="0044432F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5D960959" w14:textId="77777777" w:rsidR="0044432F" w:rsidRPr="00E83640" w:rsidRDefault="0044432F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6A6A6" w:themeFill="background1" w:themeFillShade="A6"/>
            <w:vAlign w:val="center"/>
          </w:tcPr>
          <w:p w14:paraId="5FF17FF6" w14:textId="77777777" w:rsidR="0044432F" w:rsidRPr="00E83640" w:rsidRDefault="0044432F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4432F" w:rsidRPr="00E83640" w14:paraId="50174CC2" w14:textId="77777777" w:rsidTr="0044432F">
        <w:trPr>
          <w:trHeight w:hRule="exact" w:val="572"/>
        </w:trPr>
        <w:tc>
          <w:tcPr>
            <w:tcW w:w="3627" w:type="pct"/>
            <w:shd w:val="clear" w:color="auto" w:fill="auto"/>
            <w:vAlign w:val="center"/>
          </w:tcPr>
          <w:p w14:paraId="7B77477D" w14:textId="7FBA06D9" w:rsidR="0044432F" w:rsidRPr="00E83640" w:rsidRDefault="0044432F" w:rsidP="0044432F">
            <w:pPr>
              <w:pStyle w:val="Default"/>
              <w:rPr>
                <w:rFonts w:ascii="Cambria" w:hAnsi="Cambria"/>
                <w:szCs w:val="20"/>
              </w:rPr>
            </w:pPr>
            <w:r w:rsidRPr="00E83640">
              <w:rPr>
                <w:rFonts w:ascii="Cambria" w:hAnsi="Cambria"/>
                <w:sz w:val="20"/>
                <w:szCs w:val="20"/>
              </w:rPr>
              <w:t xml:space="preserve">Kenntnis über die Wirkung von inneren und äußeren Kräften in und an Bauwerken 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29FE83B1" w14:textId="77777777" w:rsidR="0044432F" w:rsidRPr="00E83640" w:rsidRDefault="0044432F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240EEBC1" w14:textId="77777777" w:rsidR="0044432F" w:rsidRPr="00E83640" w:rsidRDefault="0044432F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14:paraId="6B770568" w14:textId="77777777" w:rsidR="0044432F" w:rsidRPr="00E83640" w:rsidRDefault="0044432F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4432F" w:rsidRPr="00E83640" w14:paraId="67BEAD8C" w14:textId="77777777" w:rsidTr="0044432F">
        <w:trPr>
          <w:trHeight w:hRule="exact" w:val="581"/>
        </w:trPr>
        <w:tc>
          <w:tcPr>
            <w:tcW w:w="3627" w:type="pct"/>
            <w:shd w:val="clear" w:color="auto" w:fill="auto"/>
            <w:vAlign w:val="center"/>
          </w:tcPr>
          <w:p w14:paraId="709CB2BD" w14:textId="74A4E353" w:rsidR="0044432F" w:rsidRPr="00E83640" w:rsidRDefault="0044432F" w:rsidP="0044432F">
            <w:pPr>
              <w:pStyle w:val="Default"/>
              <w:rPr>
                <w:rFonts w:ascii="Cambria" w:hAnsi="Cambria"/>
                <w:szCs w:val="20"/>
              </w:rPr>
            </w:pPr>
            <w:r w:rsidRPr="00E83640">
              <w:rPr>
                <w:rFonts w:ascii="Cambria" w:hAnsi="Cambria"/>
                <w:sz w:val="20"/>
                <w:szCs w:val="20"/>
              </w:rPr>
              <w:t xml:space="preserve">Herstellen von Schalungen wie konventionelle Schalungen und Systemschalungen 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681EB08" w14:textId="77777777" w:rsidR="0044432F" w:rsidRPr="00E83640" w:rsidRDefault="0044432F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01225AD1" w14:textId="77777777" w:rsidR="0044432F" w:rsidRPr="00E83640" w:rsidRDefault="0044432F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14:paraId="1E02AD4A" w14:textId="77777777" w:rsidR="0044432F" w:rsidRPr="00E83640" w:rsidRDefault="0044432F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4432F" w:rsidRPr="00E83640" w14:paraId="39C8A652" w14:textId="77777777" w:rsidTr="0044432F">
        <w:trPr>
          <w:trHeight w:hRule="exact" w:val="397"/>
        </w:trPr>
        <w:tc>
          <w:tcPr>
            <w:tcW w:w="3627" w:type="pct"/>
            <w:shd w:val="clear" w:color="auto" w:fill="auto"/>
            <w:vAlign w:val="center"/>
          </w:tcPr>
          <w:p w14:paraId="767D7A52" w14:textId="52BA639F" w:rsidR="0044432F" w:rsidRPr="00E83640" w:rsidRDefault="0044432F" w:rsidP="0044432F">
            <w:pPr>
              <w:pStyle w:val="Default"/>
              <w:rPr>
                <w:rFonts w:ascii="Cambria" w:hAnsi="Cambria"/>
                <w:szCs w:val="20"/>
              </w:rPr>
            </w:pPr>
            <w:r w:rsidRPr="00E83640">
              <w:rPr>
                <w:rFonts w:ascii="Cambria" w:hAnsi="Cambria"/>
                <w:sz w:val="20"/>
                <w:szCs w:val="20"/>
              </w:rPr>
              <w:t xml:space="preserve">Aufbauen, Umsetzen und Abbauen von Rüstungen 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46CA9DCA" w14:textId="77777777" w:rsidR="0044432F" w:rsidRPr="00E83640" w:rsidRDefault="0044432F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66142DEA" w14:textId="77777777" w:rsidR="0044432F" w:rsidRPr="00E83640" w:rsidRDefault="0044432F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14:paraId="2F325A8D" w14:textId="77777777" w:rsidR="0044432F" w:rsidRPr="00E83640" w:rsidRDefault="0044432F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4432F" w:rsidRPr="00E83640" w14:paraId="405A4E3A" w14:textId="77777777" w:rsidTr="0044432F">
        <w:trPr>
          <w:trHeight w:hRule="exact" w:val="397"/>
        </w:trPr>
        <w:tc>
          <w:tcPr>
            <w:tcW w:w="3627" w:type="pct"/>
            <w:shd w:val="clear" w:color="auto" w:fill="auto"/>
            <w:vAlign w:val="center"/>
          </w:tcPr>
          <w:p w14:paraId="32AA2FA2" w14:textId="59BC3811" w:rsidR="0044432F" w:rsidRPr="00E83640" w:rsidRDefault="0044432F" w:rsidP="0044432F">
            <w:pPr>
              <w:pStyle w:val="Default"/>
              <w:rPr>
                <w:rFonts w:ascii="Cambria" w:hAnsi="Cambria"/>
                <w:szCs w:val="20"/>
              </w:rPr>
            </w:pPr>
            <w:r w:rsidRPr="00E83640">
              <w:rPr>
                <w:rFonts w:ascii="Cambria" w:hAnsi="Cambria"/>
                <w:sz w:val="20"/>
                <w:szCs w:val="20"/>
              </w:rPr>
              <w:t xml:space="preserve">Schneiden, Biegen und Verlegen von Baustahl nach Bewehrungsplänen 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F21917" w14:textId="77777777" w:rsidR="0044432F" w:rsidRPr="00E83640" w:rsidRDefault="0044432F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73B96CE1" w14:textId="77777777" w:rsidR="0044432F" w:rsidRPr="00E83640" w:rsidRDefault="0044432F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14:paraId="2B92F8AA" w14:textId="77777777" w:rsidR="0044432F" w:rsidRPr="00E83640" w:rsidRDefault="0044432F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4432F" w:rsidRPr="00E83640" w14:paraId="639A6513" w14:textId="77777777" w:rsidTr="0044432F">
        <w:trPr>
          <w:trHeight w:hRule="exact" w:val="397"/>
        </w:trPr>
        <w:tc>
          <w:tcPr>
            <w:tcW w:w="3627" w:type="pct"/>
            <w:shd w:val="clear" w:color="auto" w:fill="auto"/>
            <w:vAlign w:val="center"/>
          </w:tcPr>
          <w:p w14:paraId="6E0832D0" w14:textId="3DC0387B" w:rsidR="0044432F" w:rsidRPr="00E83640" w:rsidRDefault="0044432F" w:rsidP="0044432F">
            <w:pPr>
              <w:pStyle w:val="Default"/>
              <w:rPr>
                <w:rFonts w:ascii="Cambria" w:hAnsi="Cambria"/>
                <w:szCs w:val="20"/>
              </w:rPr>
            </w:pPr>
            <w:r w:rsidRPr="00E83640">
              <w:rPr>
                <w:rFonts w:ascii="Cambria" w:hAnsi="Cambria"/>
                <w:sz w:val="20"/>
                <w:szCs w:val="20"/>
              </w:rPr>
              <w:t xml:space="preserve">Herstellen von Bauteilen aus Beton und Stahlbeton 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B92474E" w14:textId="77777777" w:rsidR="0044432F" w:rsidRPr="00E83640" w:rsidRDefault="0044432F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45C64AFC" w14:textId="77777777" w:rsidR="0044432F" w:rsidRPr="00E83640" w:rsidRDefault="0044432F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14:paraId="6337829B" w14:textId="77777777" w:rsidR="0044432F" w:rsidRPr="00E83640" w:rsidRDefault="0044432F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4432F" w:rsidRPr="00E83640" w14:paraId="40BD2367" w14:textId="77777777" w:rsidTr="0044432F">
        <w:trPr>
          <w:trHeight w:hRule="exact" w:val="397"/>
        </w:trPr>
        <w:tc>
          <w:tcPr>
            <w:tcW w:w="3627" w:type="pct"/>
            <w:shd w:val="clear" w:color="auto" w:fill="auto"/>
            <w:vAlign w:val="center"/>
          </w:tcPr>
          <w:p w14:paraId="41AA49AD" w14:textId="1D66485A" w:rsidR="0044432F" w:rsidRPr="00E83640" w:rsidRDefault="0044432F" w:rsidP="0044432F">
            <w:pPr>
              <w:pStyle w:val="Default"/>
              <w:rPr>
                <w:rFonts w:ascii="Cambria" w:hAnsi="Cambria"/>
                <w:szCs w:val="20"/>
              </w:rPr>
            </w:pPr>
            <w:r w:rsidRPr="00E83640">
              <w:rPr>
                <w:rFonts w:ascii="Cambria" w:hAnsi="Cambria"/>
                <w:sz w:val="20"/>
                <w:szCs w:val="20"/>
              </w:rPr>
              <w:t xml:space="preserve">Verlegen von Fertigteilen und vorgefertigten Stahlbetonbauteilen 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3CD94AB7" w14:textId="77777777" w:rsidR="0044432F" w:rsidRPr="00E83640" w:rsidRDefault="0044432F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7714124A" w14:textId="77777777" w:rsidR="0044432F" w:rsidRPr="00E83640" w:rsidRDefault="0044432F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14:paraId="580E897B" w14:textId="77777777" w:rsidR="0044432F" w:rsidRPr="00E83640" w:rsidRDefault="0044432F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4432F" w:rsidRPr="00E83640" w14:paraId="1D1136BF" w14:textId="77777777" w:rsidTr="0044432F">
        <w:trPr>
          <w:trHeight w:hRule="exact" w:val="397"/>
        </w:trPr>
        <w:tc>
          <w:tcPr>
            <w:tcW w:w="3627" w:type="pct"/>
            <w:shd w:val="clear" w:color="auto" w:fill="auto"/>
            <w:vAlign w:val="center"/>
          </w:tcPr>
          <w:p w14:paraId="140432F0" w14:textId="3FA6313B" w:rsidR="0044432F" w:rsidRPr="00E83640" w:rsidRDefault="0044432F" w:rsidP="0044432F">
            <w:pPr>
              <w:pStyle w:val="Default"/>
              <w:rPr>
                <w:rFonts w:ascii="Cambria" w:hAnsi="Cambria"/>
                <w:szCs w:val="20"/>
              </w:rPr>
            </w:pPr>
            <w:r w:rsidRPr="00E83640">
              <w:rPr>
                <w:rFonts w:ascii="Cambria" w:hAnsi="Cambria"/>
                <w:sz w:val="20"/>
                <w:szCs w:val="20"/>
              </w:rPr>
              <w:t xml:space="preserve">Einbauen von Fertigteilen 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0022CADA" w14:textId="77777777" w:rsidR="0044432F" w:rsidRPr="00E83640" w:rsidRDefault="0044432F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51CCC05F" w14:textId="77777777" w:rsidR="0044432F" w:rsidRPr="00E83640" w:rsidRDefault="0044432F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14:paraId="36FCD8AD" w14:textId="77777777" w:rsidR="0044432F" w:rsidRPr="00E83640" w:rsidRDefault="0044432F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4432F" w:rsidRPr="00E83640" w14:paraId="6B6B9869" w14:textId="77777777" w:rsidTr="00337C9F">
        <w:trPr>
          <w:trHeight w:hRule="exact" w:val="829"/>
        </w:trPr>
        <w:tc>
          <w:tcPr>
            <w:tcW w:w="3627" w:type="pct"/>
            <w:shd w:val="clear" w:color="auto" w:fill="auto"/>
            <w:vAlign w:val="center"/>
          </w:tcPr>
          <w:p w14:paraId="2E5D4F9D" w14:textId="3DACE7F7" w:rsidR="0044432F" w:rsidRPr="00E83640" w:rsidRDefault="0044432F" w:rsidP="0044432F">
            <w:pPr>
              <w:pStyle w:val="Default"/>
              <w:rPr>
                <w:rFonts w:ascii="Cambria" w:hAnsi="Cambria"/>
                <w:szCs w:val="20"/>
              </w:rPr>
            </w:pPr>
            <w:r w:rsidRPr="00E83640">
              <w:rPr>
                <w:rFonts w:ascii="Cambria" w:hAnsi="Cambria"/>
                <w:sz w:val="20"/>
                <w:szCs w:val="20"/>
              </w:rPr>
              <w:t xml:space="preserve">Herstellen von für den Tiefbau relevanten Wänden und einfachen sonstigen Wänden aus unterschiedlichen Baustoffen unter Berücksichtigung der einschlägigen Vorschriften 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CC3F9CC" w14:textId="77777777" w:rsidR="0044432F" w:rsidRPr="00E83640" w:rsidRDefault="0044432F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1552F70E" w14:textId="77777777" w:rsidR="0044432F" w:rsidRPr="00E83640" w:rsidRDefault="0044432F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6A6A6" w:themeFill="background1" w:themeFillShade="A6"/>
            <w:vAlign w:val="center"/>
          </w:tcPr>
          <w:p w14:paraId="2ADC95CD" w14:textId="77777777" w:rsidR="0044432F" w:rsidRPr="00E83640" w:rsidRDefault="0044432F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4432F" w:rsidRPr="00E83640" w14:paraId="5D74ABC6" w14:textId="77777777" w:rsidTr="00337C9F">
        <w:trPr>
          <w:trHeight w:hRule="exact" w:val="697"/>
        </w:trPr>
        <w:tc>
          <w:tcPr>
            <w:tcW w:w="3627" w:type="pct"/>
            <w:shd w:val="clear" w:color="auto" w:fill="auto"/>
            <w:vAlign w:val="center"/>
          </w:tcPr>
          <w:p w14:paraId="485457BE" w14:textId="36626657" w:rsidR="0044432F" w:rsidRPr="00E83640" w:rsidRDefault="0044432F" w:rsidP="0044432F">
            <w:pPr>
              <w:pStyle w:val="Default"/>
              <w:rPr>
                <w:rFonts w:ascii="Cambria" w:hAnsi="Cambria"/>
                <w:szCs w:val="20"/>
              </w:rPr>
            </w:pPr>
            <w:r w:rsidRPr="00E83640">
              <w:rPr>
                <w:rFonts w:ascii="Cambria" w:hAnsi="Cambria"/>
                <w:sz w:val="20"/>
                <w:szCs w:val="20"/>
              </w:rPr>
              <w:t xml:space="preserve">Herstellen von für den Tiefbau relevanten Wänden aus unterschiedlichen Baustoffen unter Berücksichtigung der einschlägigen Vorschriften 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66B6F4D4" w14:textId="77777777" w:rsidR="0044432F" w:rsidRPr="00E83640" w:rsidRDefault="0044432F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13DB5CEF" w14:textId="77777777" w:rsidR="0044432F" w:rsidRPr="00E83640" w:rsidRDefault="0044432F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14:paraId="6188F039" w14:textId="77777777" w:rsidR="0044432F" w:rsidRPr="00E83640" w:rsidRDefault="0044432F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4432F" w:rsidRPr="00E83640" w14:paraId="24672891" w14:textId="77777777" w:rsidTr="0044432F">
        <w:trPr>
          <w:trHeight w:hRule="exact" w:val="397"/>
        </w:trPr>
        <w:tc>
          <w:tcPr>
            <w:tcW w:w="3627" w:type="pct"/>
            <w:shd w:val="clear" w:color="auto" w:fill="auto"/>
            <w:vAlign w:val="center"/>
          </w:tcPr>
          <w:p w14:paraId="333BF68C" w14:textId="20D69711" w:rsidR="0044432F" w:rsidRPr="00E83640" w:rsidRDefault="0044432F" w:rsidP="0044432F">
            <w:pPr>
              <w:pStyle w:val="Default"/>
              <w:rPr>
                <w:rFonts w:ascii="Cambria" w:hAnsi="Cambria"/>
                <w:szCs w:val="20"/>
              </w:rPr>
            </w:pPr>
            <w:r w:rsidRPr="00E83640">
              <w:rPr>
                <w:rFonts w:ascii="Cambria" w:hAnsi="Cambria"/>
                <w:sz w:val="20"/>
                <w:szCs w:val="20"/>
              </w:rPr>
              <w:t xml:space="preserve">Herstellen von Anschlussmauerwerk und von Verbindungen 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E6E29A2" w14:textId="77777777" w:rsidR="0044432F" w:rsidRPr="00E83640" w:rsidRDefault="0044432F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033FFE5A" w14:textId="77777777" w:rsidR="0044432F" w:rsidRPr="00E83640" w:rsidRDefault="0044432F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14:paraId="490D75A5" w14:textId="77777777" w:rsidR="0044432F" w:rsidRPr="00E83640" w:rsidRDefault="0044432F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4432F" w:rsidRPr="00E83640" w14:paraId="2B8D7A9A" w14:textId="77777777" w:rsidTr="0044432F">
        <w:trPr>
          <w:trHeight w:hRule="exact" w:val="397"/>
        </w:trPr>
        <w:tc>
          <w:tcPr>
            <w:tcW w:w="3627" w:type="pct"/>
            <w:shd w:val="clear" w:color="auto" w:fill="auto"/>
            <w:vAlign w:val="center"/>
          </w:tcPr>
          <w:p w14:paraId="2D4CD77D" w14:textId="6207B8FC" w:rsidR="0044432F" w:rsidRPr="00E83640" w:rsidRDefault="0044432F" w:rsidP="0044432F">
            <w:pPr>
              <w:pStyle w:val="Default"/>
              <w:rPr>
                <w:rFonts w:ascii="Cambria" w:hAnsi="Cambria"/>
                <w:szCs w:val="20"/>
              </w:rPr>
            </w:pPr>
            <w:r w:rsidRPr="00E83640">
              <w:rPr>
                <w:rFonts w:ascii="Cambria" w:hAnsi="Cambria"/>
                <w:sz w:val="20"/>
                <w:szCs w:val="20"/>
              </w:rPr>
              <w:t xml:space="preserve">Herstellen von Schlitzen, Durchbrüchen, Öffnungen und Aussparungen 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7F3A981" w14:textId="77777777" w:rsidR="0044432F" w:rsidRPr="00E83640" w:rsidRDefault="0044432F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59BAA48F" w14:textId="77777777" w:rsidR="0044432F" w:rsidRPr="00E83640" w:rsidRDefault="0044432F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14:paraId="6847F4F6" w14:textId="77777777" w:rsidR="0044432F" w:rsidRPr="00E83640" w:rsidRDefault="0044432F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4432F" w:rsidRPr="00E83640" w14:paraId="05071DED" w14:textId="77777777" w:rsidTr="0044432F">
        <w:trPr>
          <w:trHeight w:hRule="exact" w:val="397"/>
        </w:trPr>
        <w:tc>
          <w:tcPr>
            <w:tcW w:w="3627" w:type="pct"/>
            <w:shd w:val="clear" w:color="auto" w:fill="auto"/>
            <w:vAlign w:val="center"/>
          </w:tcPr>
          <w:p w14:paraId="13196FB3" w14:textId="3E8C3895" w:rsidR="0044432F" w:rsidRPr="00E83640" w:rsidRDefault="0044432F" w:rsidP="0044432F">
            <w:pPr>
              <w:pStyle w:val="Default"/>
              <w:rPr>
                <w:rFonts w:ascii="Cambria" w:hAnsi="Cambria"/>
                <w:szCs w:val="20"/>
              </w:rPr>
            </w:pPr>
            <w:r w:rsidRPr="00E83640">
              <w:rPr>
                <w:rFonts w:ascii="Cambria" w:hAnsi="Cambria"/>
                <w:sz w:val="20"/>
                <w:szCs w:val="20"/>
              </w:rPr>
              <w:t xml:space="preserve">Herstellen von Trenn- und Arbeitsfugen 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51DED78E" w14:textId="77777777" w:rsidR="0044432F" w:rsidRPr="00E83640" w:rsidRDefault="0044432F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6D003EE5" w14:textId="77777777" w:rsidR="0044432F" w:rsidRPr="00E83640" w:rsidRDefault="0044432F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14:paraId="3D79CF01" w14:textId="77777777" w:rsidR="0044432F" w:rsidRPr="00E83640" w:rsidRDefault="0044432F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4432F" w:rsidRPr="00E83640" w14:paraId="227FD420" w14:textId="77777777" w:rsidTr="00337C9F">
        <w:trPr>
          <w:trHeight w:hRule="exact" w:val="920"/>
        </w:trPr>
        <w:tc>
          <w:tcPr>
            <w:tcW w:w="3627" w:type="pct"/>
            <w:shd w:val="clear" w:color="auto" w:fill="auto"/>
            <w:vAlign w:val="center"/>
          </w:tcPr>
          <w:p w14:paraId="7321596D" w14:textId="096B2E4E" w:rsidR="0044432F" w:rsidRPr="00E83640" w:rsidRDefault="0044432F" w:rsidP="0044432F">
            <w:pPr>
              <w:pStyle w:val="Default"/>
              <w:rPr>
                <w:rFonts w:ascii="Cambria" w:hAnsi="Cambria"/>
                <w:szCs w:val="20"/>
              </w:rPr>
            </w:pPr>
            <w:r w:rsidRPr="00E83640">
              <w:rPr>
                <w:rFonts w:ascii="Cambria" w:hAnsi="Cambria"/>
                <w:sz w:val="20"/>
                <w:szCs w:val="20"/>
              </w:rPr>
              <w:t xml:space="preserve">Abdichten von Bauwerken gegen Feuchtigkeit wie Horizontal- und Vertikalabdichtung sowie Herstellen von tagwasser- und druckwasserdichten Durchführungen 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170B0F1" w14:textId="77777777" w:rsidR="0044432F" w:rsidRPr="00E83640" w:rsidRDefault="0044432F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3B41019E" w14:textId="77777777" w:rsidR="0044432F" w:rsidRPr="00E83640" w:rsidRDefault="0044432F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14:paraId="47E7CBBC" w14:textId="77777777" w:rsidR="0044432F" w:rsidRPr="00E83640" w:rsidRDefault="0044432F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4432F" w:rsidRPr="00E83640" w14:paraId="2F49D77C" w14:textId="77777777" w:rsidTr="00337C9F">
        <w:trPr>
          <w:trHeight w:hRule="exact" w:val="691"/>
        </w:trPr>
        <w:tc>
          <w:tcPr>
            <w:tcW w:w="3627" w:type="pct"/>
            <w:shd w:val="clear" w:color="auto" w:fill="auto"/>
            <w:vAlign w:val="center"/>
          </w:tcPr>
          <w:p w14:paraId="7C8CCBF0" w14:textId="09E52B45" w:rsidR="0044432F" w:rsidRPr="00E83640" w:rsidRDefault="0044432F" w:rsidP="0044432F">
            <w:pPr>
              <w:pStyle w:val="Default"/>
              <w:rPr>
                <w:rFonts w:ascii="Cambria" w:hAnsi="Cambria"/>
                <w:szCs w:val="20"/>
              </w:rPr>
            </w:pPr>
            <w:r w:rsidRPr="00E83640">
              <w:rPr>
                <w:rFonts w:ascii="Cambria" w:hAnsi="Cambria"/>
                <w:sz w:val="20"/>
                <w:szCs w:val="20"/>
              </w:rPr>
              <w:t xml:space="preserve">Grundkenntnisse der Oberflächenentwässerung, </w:t>
            </w:r>
            <w:proofErr w:type="spellStart"/>
            <w:r w:rsidRPr="00E83640">
              <w:rPr>
                <w:rFonts w:ascii="Cambria" w:hAnsi="Cambria"/>
                <w:sz w:val="20"/>
                <w:szCs w:val="20"/>
              </w:rPr>
              <w:t>Drainagierung</w:t>
            </w:r>
            <w:proofErr w:type="spellEnd"/>
            <w:r w:rsidRPr="00E83640">
              <w:rPr>
                <w:rFonts w:ascii="Cambria" w:hAnsi="Cambria"/>
                <w:sz w:val="20"/>
                <w:szCs w:val="20"/>
              </w:rPr>
              <w:t xml:space="preserve">, Kanalisation, Abwasserbehandlung 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4078C0A8" w14:textId="77777777" w:rsidR="0044432F" w:rsidRPr="00E83640" w:rsidRDefault="0044432F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7383BA48" w14:textId="77777777" w:rsidR="0044432F" w:rsidRPr="00E83640" w:rsidRDefault="0044432F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14:paraId="1F8E406A" w14:textId="77777777" w:rsidR="0044432F" w:rsidRPr="00E83640" w:rsidRDefault="0044432F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4432F" w:rsidRPr="00E83640" w14:paraId="3926C5B8" w14:textId="77777777" w:rsidTr="00E83640">
        <w:trPr>
          <w:trHeight w:hRule="exact" w:val="397"/>
        </w:trPr>
        <w:tc>
          <w:tcPr>
            <w:tcW w:w="3627" w:type="pct"/>
            <w:shd w:val="clear" w:color="auto" w:fill="auto"/>
            <w:vAlign w:val="center"/>
          </w:tcPr>
          <w:p w14:paraId="5463A209" w14:textId="339F8371" w:rsidR="0044432F" w:rsidRPr="00E83640" w:rsidRDefault="00E83640" w:rsidP="00E83640">
            <w:pPr>
              <w:pStyle w:val="Default"/>
              <w:rPr>
                <w:rFonts w:ascii="Cambria" w:hAnsi="Cambria"/>
                <w:szCs w:val="20"/>
              </w:rPr>
            </w:pPr>
            <w:r w:rsidRPr="00E83640">
              <w:rPr>
                <w:rFonts w:ascii="Cambria" w:hAnsi="Cambria"/>
                <w:sz w:val="20"/>
                <w:szCs w:val="20"/>
              </w:rPr>
              <w:t xml:space="preserve">Grundkenntnisse des Brückenbaus 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0D4C2204" w14:textId="77777777" w:rsidR="0044432F" w:rsidRPr="00E83640" w:rsidRDefault="0044432F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3CC1B8C3" w14:textId="77777777" w:rsidR="0044432F" w:rsidRPr="00E83640" w:rsidRDefault="0044432F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14:paraId="6ED9EB5A" w14:textId="77777777" w:rsidR="0044432F" w:rsidRPr="00E83640" w:rsidRDefault="0044432F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680505AE" w14:textId="77777777" w:rsidR="00337C9F" w:rsidRDefault="00337C9F">
      <w:r>
        <w:br w:type="page"/>
      </w:r>
    </w:p>
    <w:tbl>
      <w:tblPr>
        <w:tblW w:w="5004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742"/>
        <w:gridCol w:w="850"/>
        <w:gridCol w:w="850"/>
        <w:gridCol w:w="853"/>
      </w:tblGrid>
      <w:tr w:rsidR="0044432F" w:rsidRPr="00E83640" w14:paraId="495E7EFA" w14:textId="77777777" w:rsidTr="00E83640">
        <w:trPr>
          <w:trHeight w:hRule="exact" w:val="397"/>
        </w:trPr>
        <w:tc>
          <w:tcPr>
            <w:tcW w:w="3627" w:type="pct"/>
            <w:shd w:val="clear" w:color="auto" w:fill="auto"/>
            <w:vAlign w:val="center"/>
          </w:tcPr>
          <w:p w14:paraId="30F5A8E7" w14:textId="528233AB" w:rsidR="0044432F" w:rsidRPr="00E83640" w:rsidRDefault="00E83640" w:rsidP="00E83640">
            <w:pPr>
              <w:pStyle w:val="Default"/>
              <w:rPr>
                <w:rFonts w:ascii="Cambria" w:hAnsi="Cambria"/>
                <w:szCs w:val="20"/>
              </w:rPr>
            </w:pPr>
            <w:r w:rsidRPr="00E83640">
              <w:rPr>
                <w:rFonts w:ascii="Cambria" w:hAnsi="Cambria"/>
                <w:sz w:val="20"/>
                <w:szCs w:val="20"/>
              </w:rPr>
              <w:t xml:space="preserve">Grundkenntnisse des Bauens im Wasser 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5B5D69CD" w14:textId="77777777" w:rsidR="0044432F" w:rsidRPr="00E83640" w:rsidRDefault="0044432F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29B0CD0B" w14:textId="77777777" w:rsidR="0044432F" w:rsidRPr="00E83640" w:rsidRDefault="0044432F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14:paraId="7EB6E43A" w14:textId="77777777" w:rsidR="0044432F" w:rsidRPr="00E83640" w:rsidRDefault="0044432F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4432F" w:rsidRPr="00E83640" w14:paraId="59358E53" w14:textId="77777777" w:rsidTr="00E83640">
        <w:trPr>
          <w:trHeight w:hRule="exact" w:val="397"/>
        </w:trPr>
        <w:tc>
          <w:tcPr>
            <w:tcW w:w="3627" w:type="pct"/>
            <w:shd w:val="clear" w:color="auto" w:fill="auto"/>
            <w:vAlign w:val="center"/>
          </w:tcPr>
          <w:p w14:paraId="38049B00" w14:textId="26F6B6E2" w:rsidR="0044432F" w:rsidRPr="00E83640" w:rsidRDefault="00E83640" w:rsidP="00E83640">
            <w:pPr>
              <w:pStyle w:val="Default"/>
              <w:rPr>
                <w:rFonts w:ascii="Cambria" w:hAnsi="Cambria"/>
                <w:szCs w:val="20"/>
              </w:rPr>
            </w:pPr>
            <w:r w:rsidRPr="00E83640">
              <w:rPr>
                <w:rFonts w:ascii="Cambria" w:hAnsi="Cambria"/>
                <w:sz w:val="20"/>
                <w:szCs w:val="20"/>
              </w:rPr>
              <w:t xml:space="preserve">Grundkenntnisse der Wasserhaltung und -ableitung 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23BB168F" w14:textId="77777777" w:rsidR="0044432F" w:rsidRPr="00E83640" w:rsidRDefault="0044432F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5B5D3155" w14:textId="77777777" w:rsidR="0044432F" w:rsidRPr="00E83640" w:rsidRDefault="0044432F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6A6A6" w:themeFill="background1" w:themeFillShade="A6"/>
            <w:vAlign w:val="center"/>
          </w:tcPr>
          <w:p w14:paraId="213A6B5D" w14:textId="77777777" w:rsidR="0044432F" w:rsidRPr="00E83640" w:rsidRDefault="0044432F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4432F" w:rsidRPr="00E83640" w14:paraId="23913504" w14:textId="77777777" w:rsidTr="00E83640">
        <w:trPr>
          <w:trHeight w:hRule="exact" w:val="397"/>
        </w:trPr>
        <w:tc>
          <w:tcPr>
            <w:tcW w:w="3627" w:type="pct"/>
            <w:shd w:val="clear" w:color="auto" w:fill="auto"/>
            <w:vAlign w:val="center"/>
          </w:tcPr>
          <w:p w14:paraId="697FA377" w14:textId="258185CD" w:rsidR="0044432F" w:rsidRPr="00E83640" w:rsidRDefault="00E83640" w:rsidP="00E83640">
            <w:pPr>
              <w:pStyle w:val="Default"/>
              <w:rPr>
                <w:rFonts w:ascii="Cambria" w:hAnsi="Cambria"/>
                <w:szCs w:val="20"/>
              </w:rPr>
            </w:pPr>
            <w:r w:rsidRPr="00E83640">
              <w:rPr>
                <w:rFonts w:ascii="Cambria" w:hAnsi="Cambria"/>
                <w:sz w:val="20"/>
                <w:szCs w:val="20"/>
              </w:rPr>
              <w:t xml:space="preserve">Kenntnis der Wasserhaltung und -ableitung 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60AF0DA1" w14:textId="77777777" w:rsidR="0044432F" w:rsidRPr="00E83640" w:rsidRDefault="0044432F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36AACDEE" w14:textId="77777777" w:rsidR="0044432F" w:rsidRPr="00E83640" w:rsidRDefault="0044432F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14:paraId="51AAE147" w14:textId="77777777" w:rsidR="0044432F" w:rsidRPr="00E83640" w:rsidRDefault="0044432F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4432F" w:rsidRPr="00E83640" w14:paraId="1D66FC6E" w14:textId="77777777" w:rsidTr="00E83640">
        <w:trPr>
          <w:trHeight w:hRule="exact" w:val="397"/>
        </w:trPr>
        <w:tc>
          <w:tcPr>
            <w:tcW w:w="3627" w:type="pct"/>
            <w:shd w:val="clear" w:color="auto" w:fill="auto"/>
            <w:vAlign w:val="center"/>
          </w:tcPr>
          <w:p w14:paraId="2D1772B8" w14:textId="3EC0E734" w:rsidR="0044432F" w:rsidRPr="00E83640" w:rsidRDefault="00E83640" w:rsidP="00E83640">
            <w:pPr>
              <w:pStyle w:val="Default"/>
              <w:rPr>
                <w:rFonts w:ascii="Cambria" w:hAnsi="Cambria"/>
                <w:szCs w:val="20"/>
              </w:rPr>
            </w:pPr>
            <w:r w:rsidRPr="00E83640">
              <w:rPr>
                <w:rFonts w:ascii="Cambria" w:hAnsi="Cambria"/>
                <w:sz w:val="20"/>
                <w:szCs w:val="20"/>
              </w:rPr>
              <w:t xml:space="preserve">Einfaches Verlegen von Beton- und Natursteinplatten und keramischem Material 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7798BBDB" w14:textId="77777777" w:rsidR="0044432F" w:rsidRPr="00E83640" w:rsidRDefault="0044432F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396BB78C" w14:textId="77777777" w:rsidR="0044432F" w:rsidRPr="00E83640" w:rsidRDefault="0044432F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14:paraId="746D3A6A" w14:textId="77777777" w:rsidR="0044432F" w:rsidRPr="00E83640" w:rsidRDefault="0044432F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4432F" w:rsidRPr="00E83640" w14:paraId="0A994907" w14:textId="77777777" w:rsidTr="00E83640">
        <w:trPr>
          <w:trHeight w:hRule="exact" w:val="397"/>
        </w:trPr>
        <w:tc>
          <w:tcPr>
            <w:tcW w:w="3627" w:type="pct"/>
            <w:shd w:val="clear" w:color="auto" w:fill="auto"/>
            <w:vAlign w:val="center"/>
          </w:tcPr>
          <w:p w14:paraId="26789CCD" w14:textId="0940C9DE" w:rsidR="0044432F" w:rsidRPr="00E83640" w:rsidRDefault="00E83640" w:rsidP="00E83640">
            <w:pPr>
              <w:pStyle w:val="Default"/>
              <w:rPr>
                <w:rFonts w:ascii="Cambria" w:hAnsi="Cambria"/>
                <w:szCs w:val="20"/>
              </w:rPr>
            </w:pPr>
            <w:r w:rsidRPr="00E83640">
              <w:rPr>
                <w:rFonts w:ascii="Cambria" w:hAnsi="Cambria"/>
                <w:sz w:val="20"/>
                <w:szCs w:val="20"/>
              </w:rPr>
              <w:t xml:space="preserve">Verlegen von Betonsteinen und Natursteinen 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7C243A90" w14:textId="77777777" w:rsidR="0044432F" w:rsidRPr="00E83640" w:rsidRDefault="0044432F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14E79B34" w14:textId="77777777" w:rsidR="0044432F" w:rsidRPr="00E83640" w:rsidRDefault="0044432F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14:paraId="1439DB28" w14:textId="77777777" w:rsidR="0044432F" w:rsidRPr="00E83640" w:rsidRDefault="0044432F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4432F" w:rsidRPr="00E83640" w14:paraId="02F567D0" w14:textId="77777777" w:rsidTr="00E83640">
        <w:trPr>
          <w:trHeight w:hRule="exact" w:val="397"/>
        </w:trPr>
        <w:tc>
          <w:tcPr>
            <w:tcW w:w="3627" w:type="pct"/>
            <w:shd w:val="clear" w:color="auto" w:fill="auto"/>
            <w:vAlign w:val="center"/>
          </w:tcPr>
          <w:p w14:paraId="19E92820" w14:textId="3C061446" w:rsidR="0044432F" w:rsidRPr="00E83640" w:rsidRDefault="00E83640" w:rsidP="00E83640">
            <w:pPr>
              <w:pStyle w:val="Default"/>
              <w:rPr>
                <w:rFonts w:ascii="Cambria" w:hAnsi="Cambria"/>
                <w:szCs w:val="20"/>
              </w:rPr>
            </w:pPr>
            <w:r w:rsidRPr="00E83640">
              <w:rPr>
                <w:rFonts w:ascii="Cambria" w:hAnsi="Cambria"/>
                <w:sz w:val="20"/>
                <w:szCs w:val="20"/>
              </w:rPr>
              <w:t xml:space="preserve">Herstellen von Naturstein-mauerwerk einschließlich Zurichten der Steine 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20B50468" w14:textId="77777777" w:rsidR="0044432F" w:rsidRPr="00E83640" w:rsidRDefault="0044432F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5B76C6C6" w14:textId="77777777" w:rsidR="0044432F" w:rsidRPr="00E83640" w:rsidRDefault="0044432F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14:paraId="76B46E39" w14:textId="77777777" w:rsidR="0044432F" w:rsidRPr="00E83640" w:rsidRDefault="0044432F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4432F" w:rsidRPr="00E83640" w14:paraId="7A5DD406" w14:textId="77777777" w:rsidTr="00E83640">
        <w:trPr>
          <w:trHeight w:hRule="exact" w:val="397"/>
        </w:trPr>
        <w:tc>
          <w:tcPr>
            <w:tcW w:w="3627" w:type="pct"/>
            <w:shd w:val="clear" w:color="auto" w:fill="auto"/>
            <w:vAlign w:val="center"/>
          </w:tcPr>
          <w:p w14:paraId="1A81A4B1" w14:textId="78DF1029" w:rsidR="0044432F" w:rsidRPr="00E83640" w:rsidRDefault="00E83640" w:rsidP="00E83640">
            <w:pPr>
              <w:pStyle w:val="Default"/>
              <w:rPr>
                <w:rFonts w:ascii="Cambria" w:hAnsi="Cambria"/>
                <w:szCs w:val="20"/>
              </w:rPr>
            </w:pPr>
            <w:r w:rsidRPr="00E83640">
              <w:rPr>
                <w:rFonts w:ascii="Cambria" w:hAnsi="Cambria"/>
                <w:sz w:val="20"/>
                <w:szCs w:val="20"/>
              </w:rPr>
              <w:t xml:space="preserve">Herstellen des Straßenunterbaus 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7A97CC20" w14:textId="77777777" w:rsidR="0044432F" w:rsidRPr="00E83640" w:rsidRDefault="0044432F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2C7EDFD0" w14:textId="77777777" w:rsidR="0044432F" w:rsidRPr="00E83640" w:rsidRDefault="0044432F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14:paraId="1A5CEF87" w14:textId="77777777" w:rsidR="0044432F" w:rsidRPr="00E83640" w:rsidRDefault="0044432F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83640" w:rsidRPr="00E83640" w14:paraId="34DE91C2" w14:textId="77777777" w:rsidTr="00EE6445">
        <w:trPr>
          <w:trHeight w:hRule="exact" w:val="639"/>
        </w:trPr>
        <w:tc>
          <w:tcPr>
            <w:tcW w:w="3627" w:type="pct"/>
            <w:shd w:val="clear" w:color="auto" w:fill="auto"/>
            <w:vAlign w:val="center"/>
          </w:tcPr>
          <w:p w14:paraId="343EE1A6" w14:textId="0FCDB4A2" w:rsidR="00E83640" w:rsidRPr="00E83640" w:rsidRDefault="00E83640" w:rsidP="00E83640">
            <w:pPr>
              <w:pStyle w:val="Default"/>
              <w:rPr>
                <w:rFonts w:ascii="Cambria" w:hAnsi="Cambria"/>
                <w:szCs w:val="20"/>
              </w:rPr>
            </w:pPr>
            <w:r w:rsidRPr="00E83640">
              <w:rPr>
                <w:rFonts w:ascii="Cambria" w:hAnsi="Cambria"/>
                <w:sz w:val="20"/>
                <w:szCs w:val="20"/>
              </w:rPr>
              <w:t xml:space="preserve">Herstellen von Straßenoberbau mit zugehöriger Frostschutzschicht, Tragschicht und Decken aus Asphalt und Beton (mit Fugenausbildung) 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6B63695B" w14:textId="77777777" w:rsidR="00E83640" w:rsidRPr="00E83640" w:rsidRDefault="00E83640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5FCDAFE8" w14:textId="77777777" w:rsidR="00E83640" w:rsidRPr="00E83640" w:rsidRDefault="00E83640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14:paraId="70E24E31" w14:textId="77777777" w:rsidR="00E83640" w:rsidRPr="00E83640" w:rsidRDefault="00E83640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83640" w:rsidRPr="00E83640" w14:paraId="09BC881D" w14:textId="77777777" w:rsidTr="00E83640">
        <w:trPr>
          <w:trHeight w:hRule="exact" w:val="397"/>
        </w:trPr>
        <w:tc>
          <w:tcPr>
            <w:tcW w:w="3627" w:type="pct"/>
            <w:shd w:val="clear" w:color="auto" w:fill="auto"/>
            <w:vAlign w:val="center"/>
          </w:tcPr>
          <w:p w14:paraId="3429E4C0" w14:textId="18913BC5" w:rsidR="00E83640" w:rsidRPr="00E83640" w:rsidRDefault="00E83640" w:rsidP="00E83640">
            <w:pPr>
              <w:pStyle w:val="Default"/>
              <w:rPr>
                <w:rFonts w:ascii="Cambria" w:hAnsi="Cambria"/>
                <w:szCs w:val="20"/>
              </w:rPr>
            </w:pPr>
            <w:r w:rsidRPr="00E83640">
              <w:rPr>
                <w:rFonts w:ascii="Cambria" w:hAnsi="Cambria"/>
                <w:sz w:val="20"/>
                <w:szCs w:val="20"/>
              </w:rPr>
              <w:t xml:space="preserve">Kenntnis der Herstellung von bituminösem Mischgut 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46395CE3" w14:textId="77777777" w:rsidR="00E83640" w:rsidRPr="00E83640" w:rsidRDefault="00E83640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21AD40B7" w14:textId="77777777" w:rsidR="00E83640" w:rsidRPr="00E83640" w:rsidRDefault="00E83640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6A6A6" w:themeFill="background1" w:themeFillShade="A6"/>
            <w:vAlign w:val="center"/>
          </w:tcPr>
          <w:p w14:paraId="0E987491" w14:textId="77777777" w:rsidR="00E83640" w:rsidRPr="00E83640" w:rsidRDefault="00E83640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83640" w:rsidRPr="00E83640" w14:paraId="1E5E8CAA" w14:textId="77777777" w:rsidTr="00E83640">
        <w:trPr>
          <w:trHeight w:hRule="exact" w:val="397"/>
        </w:trPr>
        <w:tc>
          <w:tcPr>
            <w:tcW w:w="3627" w:type="pct"/>
            <w:shd w:val="clear" w:color="auto" w:fill="auto"/>
            <w:vAlign w:val="center"/>
          </w:tcPr>
          <w:p w14:paraId="478A2200" w14:textId="12477ED9" w:rsidR="00E83640" w:rsidRPr="00E83640" w:rsidRDefault="00E83640" w:rsidP="00E83640">
            <w:pPr>
              <w:pStyle w:val="Default"/>
              <w:rPr>
                <w:rFonts w:ascii="Cambria" w:hAnsi="Cambria"/>
                <w:szCs w:val="20"/>
              </w:rPr>
            </w:pPr>
            <w:r w:rsidRPr="00E83640">
              <w:rPr>
                <w:rFonts w:ascii="Cambria" w:hAnsi="Cambria"/>
                <w:sz w:val="20"/>
                <w:szCs w:val="20"/>
              </w:rPr>
              <w:t xml:space="preserve">Herstellen, Transportieren und Verarbeiten von bituminösem Mischgut 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19473018" w14:textId="77777777" w:rsidR="00E83640" w:rsidRPr="00E83640" w:rsidRDefault="00E83640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5B0CD73E" w14:textId="77777777" w:rsidR="00E83640" w:rsidRPr="00E83640" w:rsidRDefault="00E83640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14:paraId="16AA4D27" w14:textId="77777777" w:rsidR="00E83640" w:rsidRPr="00E83640" w:rsidRDefault="00E83640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83640" w:rsidRPr="00E83640" w14:paraId="0A4157DB" w14:textId="77777777" w:rsidTr="00E83640">
        <w:trPr>
          <w:trHeight w:hRule="exact" w:val="397"/>
        </w:trPr>
        <w:tc>
          <w:tcPr>
            <w:tcW w:w="3627" w:type="pct"/>
            <w:shd w:val="clear" w:color="auto" w:fill="auto"/>
            <w:vAlign w:val="center"/>
          </w:tcPr>
          <w:p w14:paraId="17798DBA" w14:textId="1332FC4D" w:rsidR="00E83640" w:rsidRPr="00E83640" w:rsidRDefault="00E83640" w:rsidP="00E83640">
            <w:pPr>
              <w:pStyle w:val="Default"/>
              <w:rPr>
                <w:rFonts w:ascii="Cambria" w:hAnsi="Cambria"/>
                <w:szCs w:val="20"/>
              </w:rPr>
            </w:pPr>
            <w:r w:rsidRPr="00E83640">
              <w:rPr>
                <w:rFonts w:ascii="Cambria" w:hAnsi="Cambria"/>
                <w:sz w:val="20"/>
                <w:szCs w:val="20"/>
              </w:rPr>
              <w:t xml:space="preserve">Grundkenntnisse des Untertagebaus 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2D3ED1F8" w14:textId="77777777" w:rsidR="00E83640" w:rsidRPr="00E83640" w:rsidRDefault="00E83640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5E09CFD0" w14:textId="77777777" w:rsidR="00E83640" w:rsidRPr="00E83640" w:rsidRDefault="00E83640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14:paraId="39764BA9" w14:textId="77777777" w:rsidR="00E83640" w:rsidRPr="00E83640" w:rsidRDefault="00E83640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83640" w:rsidRPr="00E83640" w14:paraId="21791F12" w14:textId="77777777" w:rsidTr="00EE6445">
        <w:trPr>
          <w:trHeight w:hRule="exact" w:val="650"/>
        </w:trPr>
        <w:tc>
          <w:tcPr>
            <w:tcW w:w="3627" w:type="pct"/>
            <w:shd w:val="clear" w:color="auto" w:fill="auto"/>
            <w:vAlign w:val="center"/>
          </w:tcPr>
          <w:p w14:paraId="18A10465" w14:textId="31DBE592" w:rsidR="00E83640" w:rsidRPr="00E83640" w:rsidRDefault="00E83640" w:rsidP="00E83640">
            <w:pPr>
              <w:pStyle w:val="Default"/>
              <w:rPr>
                <w:rFonts w:ascii="Cambria" w:hAnsi="Cambria"/>
                <w:szCs w:val="20"/>
              </w:rPr>
            </w:pPr>
            <w:r w:rsidRPr="00E83640">
              <w:rPr>
                <w:rFonts w:ascii="Cambria" w:hAnsi="Cambria"/>
                <w:sz w:val="20"/>
                <w:szCs w:val="20"/>
              </w:rPr>
              <w:t xml:space="preserve">Grundkenntnisse des Gleisbaus und der eisenbahn-rechtlichen Bauvorschriften 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7432593A" w14:textId="77777777" w:rsidR="00E83640" w:rsidRPr="00E83640" w:rsidRDefault="00E83640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4A95EB4C" w14:textId="77777777" w:rsidR="00E83640" w:rsidRPr="00E83640" w:rsidRDefault="00E83640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14:paraId="7470ABBB" w14:textId="77777777" w:rsidR="00E83640" w:rsidRPr="00E83640" w:rsidRDefault="00E83640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83640" w:rsidRPr="00E83640" w14:paraId="1E65873F" w14:textId="77777777" w:rsidTr="00E83640">
        <w:trPr>
          <w:trHeight w:hRule="exact" w:val="397"/>
        </w:trPr>
        <w:tc>
          <w:tcPr>
            <w:tcW w:w="3627" w:type="pct"/>
            <w:shd w:val="clear" w:color="auto" w:fill="auto"/>
            <w:vAlign w:val="center"/>
          </w:tcPr>
          <w:p w14:paraId="0F55A3C6" w14:textId="7D178D21" w:rsidR="00E83640" w:rsidRPr="00E83640" w:rsidRDefault="00E83640" w:rsidP="00E83640">
            <w:pPr>
              <w:pStyle w:val="Default"/>
              <w:rPr>
                <w:rFonts w:ascii="Cambria" w:hAnsi="Cambria"/>
                <w:szCs w:val="20"/>
              </w:rPr>
            </w:pPr>
            <w:r w:rsidRPr="00E83640">
              <w:rPr>
                <w:rFonts w:ascii="Cambria" w:hAnsi="Cambria"/>
                <w:sz w:val="20"/>
                <w:szCs w:val="20"/>
              </w:rPr>
              <w:t xml:space="preserve">Grundkenntnisse der Verputzarbeiten 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378AC6F" w14:textId="77777777" w:rsidR="00E83640" w:rsidRPr="00E83640" w:rsidRDefault="00E83640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277BFF6F" w14:textId="77777777" w:rsidR="00E83640" w:rsidRPr="00E83640" w:rsidRDefault="00E83640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6A6A6" w:themeFill="background1" w:themeFillShade="A6"/>
            <w:vAlign w:val="center"/>
          </w:tcPr>
          <w:p w14:paraId="5B030862" w14:textId="77777777" w:rsidR="00E83640" w:rsidRPr="00E83640" w:rsidRDefault="00E83640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83640" w:rsidRPr="00E83640" w14:paraId="375E89AD" w14:textId="77777777" w:rsidTr="00E83640">
        <w:trPr>
          <w:trHeight w:hRule="exact" w:val="397"/>
        </w:trPr>
        <w:tc>
          <w:tcPr>
            <w:tcW w:w="3627" w:type="pct"/>
            <w:shd w:val="clear" w:color="auto" w:fill="auto"/>
            <w:vAlign w:val="center"/>
          </w:tcPr>
          <w:p w14:paraId="5B2862B1" w14:textId="3A65E927" w:rsidR="00E83640" w:rsidRPr="00E83640" w:rsidRDefault="00E83640" w:rsidP="00E83640">
            <w:pPr>
              <w:pStyle w:val="Default"/>
              <w:rPr>
                <w:rFonts w:ascii="Cambria" w:hAnsi="Cambria"/>
                <w:szCs w:val="20"/>
              </w:rPr>
            </w:pPr>
            <w:r w:rsidRPr="00E83640">
              <w:rPr>
                <w:rFonts w:ascii="Cambria" w:hAnsi="Cambria"/>
                <w:sz w:val="20"/>
                <w:szCs w:val="20"/>
              </w:rPr>
              <w:t xml:space="preserve">Kenntnis der Verputzarbeiten 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375F0442" w14:textId="77777777" w:rsidR="00E83640" w:rsidRPr="00E83640" w:rsidRDefault="00E83640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5333174A" w14:textId="77777777" w:rsidR="00E83640" w:rsidRPr="00E83640" w:rsidRDefault="00E83640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14:paraId="6A115E60" w14:textId="77777777" w:rsidR="00E83640" w:rsidRPr="00E83640" w:rsidRDefault="00E83640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83640" w:rsidRPr="00E83640" w14:paraId="72BE47B6" w14:textId="77777777" w:rsidTr="00E83640">
        <w:trPr>
          <w:trHeight w:hRule="exact" w:val="397"/>
        </w:trPr>
        <w:tc>
          <w:tcPr>
            <w:tcW w:w="3627" w:type="pct"/>
            <w:shd w:val="clear" w:color="auto" w:fill="auto"/>
            <w:vAlign w:val="center"/>
          </w:tcPr>
          <w:p w14:paraId="0F415E8D" w14:textId="56BBF4D9" w:rsidR="00E83640" w:rsidRPr="00E83640" w:rsidRDefault="00E83640" w:rsidP="00E83640">
            <w:pPr>
              <w:pStyle w:val="Default"/>
              <w:rPr>
                <w:rFonts w:ascii="Cambria" w:hAnsi="Cambria"/>
                <w:szCs w:val="20"/>
              </w:rPr>
            </w:pPr>
            <w:r w:rsidRPr="00E83640">
              <w:rPr>
                <w:rFonts w:ascii="Cambria" w:hAnsi="Cambria"/>
                <w:sz w:val="20"/>
                <w:szCs w:val="20"/>
              </w:rPr>
              <w:t xml:space="preserve">Verputzen von Innen- und Außenflächen 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59D50603" w14:textId="77777777" w:rsidR="00E83640" w:rsidRPr="00E83640" w:rsidRDefault="00E83640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5C54832B" w14:textId="77777777" w:rsidR="00E83640" w:rsidRPr="00E83640" w:rsidRDefault="00E83640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14:paraId="3138FFE8" w14:textId="77777777" w:rsidR="00E83640" w:rsidRPr="00E83640" w:rsidRDefault="00E83640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83640" w:rsidRPr="00E83640" w14:paraId="70776D58" w14:textId="77777777" w:rsidTr="00E83640">
        <w:trPr>
          <w:trHeight w:hRule="exact" w:val="397"/>
        </w:trPr>
        <w:tc>
          <w:tcPr>
            <w:tcW w:w="3627" w:type="pct"/>
            <w:shd w:val="clear" w:color="auto" w:fill="auto"/>
            <w:vAlign w:val="center"/>
          </w:tcPr>
          <w:p w14:paraId="00450526" w14:textId="590DF590" w:rsidR="00E83640" w:rsidRPr="00E83640" w:rsidRDefault="00E83640" w:rsidP="00E83640">
            <w:pPr>
              <w:pStyle w:val="Default"/>
              <w:rPr>
                <w:rFonts w:ascii="Cambria" w:hAnsi="Cambria"/>
                <w:szCs w:val="20"/>
              </w:rPr>
            </w:pPr>
            <w:r w:rsidRPr="00E83640">
              <w:rPr>
                <w:rFonts w:ascii="Cambria" w:hAnsi="Cambria"/>
                <w:sz w:val="20"/>
                <w:szCs w:val="20"/>
              </w:rPr>
              <w:t xml:space="preserve">Kenntnis des Sanierens von Beton, Asphalt und Leitungen 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72E34051" w14:textId="77777777" w:rsidR="00E83640" w:rsidRPr="00E83640" w:rsidRDefault="00E83640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13276881" w14:textId="77777777" w:rsidR="00E83640" w:rsidRPr="00E83640" w:rsidRDefault="00E83640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14:paraId="69E0CF23" w14:textId="77777777" w:rsidR="00E83640" w:rsidRPr="00E83640" w:rsidRDefault="00E83640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83640" w:rsidRPr="00E83640" w14:paraId="28240392" w14:textId="77777777" w:rsidTr="00E83640">
        <w:trPr>
          <w:trHeight w:hRule="exact" w:val="572"/>
        </w:trPr>
        <w:tc>
          <w:tcPr>
            <w:tcW w:w="3627" w:type="pct"/>
            <w:shd w:val="clear" w:color="auto" w:fill="auto"/>
            <w:vAlign w:val="center"/>
          </w:tcPr>
          <w:p w14:paraId="49755CFD" w14:textId="76087532" w:rsidR="00E83640" w:rsidRPr="00E83640" w:rsidRDefault="00E83640" w:rsidP="00E83640">
            <w:pPr>
              <w:pStyle w:val="Default"/>
              <w:rPr>
                <w:rFonts w:ascii="Cambria" w:hAnsi="Cambria"/>
                <w:szCs w:val="20"/>
              </w:rPr>
            </w:pPr>
            <w:r w:rsidRPr="00E83640">
              <w:rPr>
                <w:rFonts w:ascii="Cambria" w:hAnsi="Cambria"/>
                <w:sz w:val="20"/>
                <w:szCs w:val="20"/>
              </w:rPr>
              <w:t xml:space="preserve">Grundkenntnisse der Wirkungsweisen, Einsatzmöglichkeiten, Wartung und Pflege von Baumaschinen 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367D390B" w14:textId="77777777" w:rsidR="00E83640" w:rsidRPr="00E83640" w:rsidRDefault="00E83640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7D021A62" w14:textId="77777777" w:rsidR="00E83640" w:rsidRPr="00E83640" w:rsidRDefault="00E83640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14:paraId="54BB1511" w14:textId="77777777" w:rsidR="00E83640" w:rsidRPr="00E83640" w:rsidRDefault="00E83640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83640" w:rsidRPr="00E83640" w14:paraId="4996FF79" w14:textId="77777777" w:rsidTr="00E83640">
        <w:trPr>
          <w:trHeight w:hRule="exact" w:val="397"/>
        </w:trPr>
        <w:tc>
          <w:tcPr>
            <w:tcW w:w="3627" w:type="pct"/>
            <w:shd w:val="clear" w:color="auto" w:fill="auto"/>
            <w:vAlign w:val="center"/>
          </w:tcPr>
          <w:p w14:paraId="41975CE3" w14:textId="1CFE8377" w:rsidR="00E83640" w:rsidRPr="00E83640" w:rsidRDefault="00E83640" w:rsidP="00E83640">
            <w:pPr>
              <w:pStyle w:val="Default"/>
              <w:rPr>
                <w:rFonts w:ascii="Cambria" w:hAnsi="Cambria"/>
                <w:szCs w:val="20"/>
              </w:rPr>
            </w:pPr>
            <w:r w:rsidRPr="00E83640">
              <w:rPr>
                <w:rFonts w:ascii="Cambria" w:hAnsi="Cambria"/>
                <w:sz w:val="20"/>
                <w:szCs w:val="20"/>
              </w:rPr>
              <w:t xml:space="preserve">Grundkenntnisse über den Einsatz und über die Bedienung von Hubstaplern 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66D338B2" w14:textId="77777777" w:rsidR="00E83640" w:rsidRPr="00E83640" w:rsidRDefault="00E83640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5032E266" w14:textId="77777777" w:rsidR="00E83640" w:rsidRPr="00E83640" w:rsidRDefault="00E83640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14:paraId="4B2445CF" w14:textId="77777777" w:rsidR="00E83640" w:rsidRPr="00E83640" w:rsidRDefault="00E83640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13A69773" w14:textId="77777777" w:rsidR="00843980" w:rsidRPr="006D74AC" w:rsidRDefault="00843980">
      <w:pPr>
        <w:spacing w:before="0" w:after="160" w:line="259" w:lineRule="auto"/>
        <w:rPr>
          <w:rFonts w:cs="Arial"/>
          <w:sz w:val="24"/>
          <w:szCs w:val="24"/>
        </w:rPr>
      </w:pPr>
    </w:p>
    <w:sectPr w:rsidR="00843980" w:rsidRPr="006D74AC" w:rsidSect="0084398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68CF9" w14:textId="77777777" w:rsidR="000D143F" w:rsidRDefault="000D143F" w:rsidP="00843980">
      <w:pPr>
        <w:spacing w:before="0" w:after="0"/>
      </w:pPr>
      <w:r>
        <w:separator/>
      </w:r>
    </w:p>
  </w:endnote>
  <w:endnote w:type="continuationSeparator" w:id="0">
    <w:p w14:paraId="06CF951E" w14:textId="77777777" w:rsidR="000D143F" w:rsidRDefault="000D143F" w:rsidP="0084398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Fett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rebuchetM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1024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"/>
      <w:gridCol w:w="8646"/>
      <w:gridCol w:w="1526"/>
    </w:tblGrid>
    <w:tr w:rsidR="00843980" w14:paraId="098AAFC1" w14:textId="77777777" w:rsidTr="00770BAC">
      <w:trPr>
        <w:trHeight w:val="567"/>
      </w:trPr>
      <w:tc>
        <w:tcPr>
          <w:tcW w:w="852" w:type="dxa"/>
        </w:tcPr>
        <w:p w14:paraId="0C4BA28E" w14:textId="77777777" w:rsidR="00843980" w:rsidRPr="003A031D" w:rsidRDefault="00843980" w:rsidP="00843980">
          <w:pPr>
            <w:pStyle w:val="fusszeiletext"/>
            <w:ind w:left="0"/>
            <w:rPr>
              <w:b/>
              <w:bCs/>
              <w:sz w:val="36"/>
              <w:szCs w:val="36"/>
            </w:rPr>
          </w:pP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begin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instrText>PAGE   \* MERGEFORMAT</w:instrTex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separate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  <w:lang w:val="de-DE"/>
            </w:rPr>
            <w:t>1</w: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end"/>
          </w:r>
        </w:p>
      </w:tc>
      <w:tc>
        <w:tcPr>
          <w:tcW w:w="8646" w:type="dxa"/>
          <w:shd w:val="clear" w:color="auto" w:fill="BFBFBF" w:themeFill="background1" w:themeFillShade="BF"/>
          <w:vAlign w:val="center"/>
        </w:tcPr>
        <w:p w14:paraId="4CA7D429" w14:textId="0C573613" w:rsidR="00843980" w:rsidRDefault="00843980" w:rsidP="00843980">
          <w:pPr>
            <w:pStyle w:val="fusszeiletext"/>
            <w:ind w:left="0"/>
          </w:pPr>
          <w:r w:rsidRPr="00941A7D">
            <w:rPr>
              <w:rStyle w:val="FuzeileZchn"/>
              <w:color w:val="FFFFFF" w:themeColor="background1"/>
              <w:sz w:val="18"/>
              <w:szCs w:val="18"/>
            </w:rPr>
            <w:t>Für den Ausbildungsinhalt im Detail</w:t>
          </w:r>
          <w:r>
            <w:rPr>
              <w:rStyle w:val="FuzeileZchn"/>
              <w:color w:val="FFFFFF" w:themeColor="background1"/>
              <w:sz w:val="18"/>
              <w:szCs w:val="18"/>
            </w:rPr>
            <w:t xml:space="preserve"> </w:t>
          </w:r>
          <w:r w:rsidRPr="00941A7D">
            <w:rPr>
              <w:rStyle w:val="FuzeileZchn"/>
              <w:color w:val="FFFFFF" w:themeColor="background1"/>
              <w:sz w:val="18"/>
              <w:szCs w:val="18"/>
            </w:rPr>
            <w:t>siehe „</w:t>
          </w:r>
          <w:r w:rsidR="008D5857">
            <w:rPr>
              <w:rStyle w:val="FuzeileZchn"/>
              <w:color w:val="FFFFFF" w:themeColor="background1"/>
              <w:sz w:val="18"/>
              <w:szCs w:val="18"/>
            </w:rPr>
            <w:t xml:space="preserve">Ausbildungsleitfaden Bau – </w:t>
          </w:r>
          <w:r w:rsidR="00830C05">
            <w:rPr>
              <w:rStyle w:val="FuzeileZchn"/>
              <w:color w:val="FFFFFF" w:themeColor="background1"/>
              <w:sz w:val="18"/>
              <w:szCs w:val="18"/>
            </w:rPr>
            <w:t>Tiefbau</w:t>
          </w:r>
          <w:r w:rsidRPr="00941A7D">
            <w:rPr>
              <w:rStyle w:val="FuzeileZchn"/>
              <w:color w:val="FFFFFF" w:themeColor="background1"/>
              <w:sz w:val="18"/>
              <w:szCs w:val="18"/>
            </w:rPr>
            <w:t>“ auf www.qualitaet-lehre.at</w:t>
          </w:r>
        </w:p>
      </w:tc>
      <w:tc>
        <w:tcPr>
          <w:tcW w:w="1526" w:type="dxa"/>
          <w:shd w:val="clear" w:color="auto" w:fill="BFBFBF" w:themeFill="background1" w:themeFillShade="BF"/>
        </w:tcPr>
        <w:p w14:paraId="5D831A09" w14:textId="77777777" w:rsidR="00843980" w:rsidRDefault="00843980" w:rsidP="00843980">
          <w:pPr>
            <w:pStyle w:val="fusszeiletext"/>
            <w:ind w:left="0"/>
          </w:pPr>
        </w:p>
      </w:tc>
    </w:tr>
  </w:tbl>
  <w:p w14:paraId="33F4A2AC" w14:textId="632CA753" w:rsidR="00843980" w:rsidRDefault="00843980">
    <w:pPr>
      <w:pStyle w:val="Fuzeile"/>
    </w:pPr>
    <w:r w:rsidRPr="003A031D">
      <w:rPr>
        <w:b/>
        <w:bCs/>
        <w:noProof/>
        <w:color w:val="A6A6A6" w:themeColor="background1" w:themeShade="A6"/>
      </w:rPr>
      <w:drawing>
        <wp:anchor distT="0" distB="0" distL="114300" distR="114300" simplePos="0" relativeHeight="251682816" behindDoc="1" locked="0" layoutInCell="1" allowOverlap="1" wp14:anchorId="431C1895" wp14:editId="5853D77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721475" cy="458470"/>
          <wp:effectExtent l="0" t="0" r="3175" b="0"/>
          <wp:wrapNone/>
          <wp:docPr id="1070" name="Grafik 10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0" name="Grafik 107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1475" cy="458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921" w:type="dxa"/>
      <w:tblInd w:w="-14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23"/>
      <w:gridCol w:w="8647"/>
      <w:gridCol w:w="851"/>
    </w:tblGrid>
    <w:tr w:rsidR="00843980" w:rsidRPr="006D74AC" w14:paraId="0A643E28" w14:textId="77777777" w:rsidTr="006052BF">
      <w:trPr>
        <w:trHeight w:val="567"/>
      </w:trPr>
      <w:tc>
        <w:tcPr>
          <w:tcW w:w="1423" w:type="dxa"/>
          <w:shd w:val="clear" w:color="auto" w:fill="BFBFBF" w:themeFill="background1" w:themeFillShade="BF"/>
        </w:tcPr>
        <w:p w14:paraId="08051EE5" w14:textId="556BEEA5" w:rsidR="00843980" w:rsidRPr="006D74AC" w:rsidRDefault="00E93F44" w:rsidP="00843980">
          <w:pPr>
            <w:pStyle w:val="fusszeiletext"/>
            <w:ind w:left="0"/>
          </w:pPr>
          <w:r w:rsidRPr="006D74AC">
            <w:drawing>
              <wp:anchor distT="0" distB="0" distL="114300" distR="114300" simplePos="0" relativeHeight="251679744" behindDoc="1" locked="0" layoutInCell="1" allowOverlap="1" wp14:anchorId="2F20B144" wp14:editId="5EEBC5C2">
                <wp:simplePos x="0" y="0"/>
                <wp:positionH relativeFrom="column">
                  <wp:posOffset>-64135</wp:posOffset>
                </wp:positionH>
                <wp:positionV relativeFrom="paragraph">
                  <wp:posOffset>292594</wp:posOffset>
                </wp:positionV>
                <wp:extent cx="7334250" cy="500380"/>
                <wp:effectExtent l="0" t="0" r="0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34250" cy="500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647" w:type="dxa"/>
          <w:shd w:val="clear" w:color="auto" w:fill="BFBFBF" w:themeFill="background1" w:themeFillShade="BF"/>
          <w:vAlign w:val="center"/>
        </w:tcPr>
        <w:p w14:paraId="477EF023" w14:textId="41B18B8F" w:rsidR="00843980" w:rsidRPr="006D74AC" w:rsidRDefault="00843980" w:rsidP="00843980">
          <w:pPr>
            <w:pStyle w:val="fusszeiletext"/>
            <w:ind w:left="0"/>
            <w:rPr>
              <w:sz w:val="18"/>
              <w:szCs w:val="18"/>
            </w:rPr>
          </w:pPr>
          <w:r w:rsidRPr="006D74AC">
            <w:rPr>
              <w:rStyle w:val="FuzeileZchn"/>
              <w:color w:val="FFFFFF" w:themeColor="background1"/>
              <w:sz w:val="18"/>
              <w:szCs w:val="18"/>
            </w:rPr>
            <w:t>Für den Ausbildungsinhalt im Detail siehe „</w:t>
          </w:r>
          <w:r w:rsidR="008D5857">
            <w:rPr>
              <w:rStyle w:val="FuzeileZchn"/>
              <w:color w:val="FFFFFF" w:themeColor="background1"/>
              <w:sz w:val="18"/>
              <w:szCs w:val="18"/>
            </w:rPr>
            <w:t xml:space="preserve">Ausbildungsleitfaden Bau – </w:t>
          </w:r>
          <w:r w:rsidR="00830C05">
            <w:rPr>
              <w:rStyle w:val="FuzeileZchn"/>
              <w:color w:val="FFFFFF" w:themeColor="background1"/>
              <w:sz w:val="18"/>
              <w:szCs w:val="18"/>
            </w:rPr>
            <w:t>Tiefbau</w:t>
          </w:r>
          <w:r w:rsidRPr="006D74AC">
            <w:rPr>
              <w:rStyle w:val="FuzeileZchn"/>
              <w:color w:val="FFFFFF" w:themeColor="background1"/>
              <w:sz w:val="18"/>
              <w:szCs w:val="18"/>
            </w:rPr>
            <w:t>“ auf www.qualitaet-lehre.at</w:t>
          </w:r>
        </w:p>
      </w:tc>
      <w:tc>
        <w:tcPr>
          <w:tcW w:w="851" w:type="dxa"/>
          <w:shd w:val="clear" w:color="auto" w:fill="FFFFFF" w:themeFill="background1"/>
        </w:tcPr>
        <w:p w14:paraId="6BCF4A5A" w14:textId="77777777" w:rsidR="00843980" w:rsidRPr="006D74AC" w:rsidRDefault="00843980" w:rsidP="00843980">
          <w:pPr>
            <w:pStyle w:val="fusszeiletext"/>
            <w:ind w:left="0"/>
            <w:jc w:val="right"/>
            <w:rPr>
              <w:b/>
              <w:bCs/>
              <w:color w:val="BFBFBF" w:themeColor="background1" w:themeShade="BF"/>
              <w:sz w:val="36"/>
              <w:szCs w:val="36"/>
            </w:rPr>
          </w:pPr>
          <w:r w:rsidRPr="006D74AC">
            <w:rPr>
              <w:b/>
              <w:bCs/>
              <w:color w:val="A6A6A6" w:themeColor="background1" w:themeShade="A6"/>
              <w:sz w:val="36"/>
              <w:szCs w:val="36"/>
            </w:rPr>
            <w:fldChar w:fldCharType="begin"/>
          </w:r>
          <w:r w:rsidRPr="006D74AC">
            <w:rPr>
              <w:b/>
              <w:bCs/>
              <w:color w:val="A6A6A6" w:themeColor="background1" w:themeShade="A6"/>
              <w:sz w:val="36"/>
              <w:szCs w:val="36"/>
            </w:rPr>
            <w:instrText>PAGE   \* MERGEFORMAT</w:instrText>
          </w:r>
          <w:r w:rsidRPr="006D74AC">
            <w:rPr>
              <w:b/>
              <w:bCs/>
              <w:color w:val="A6A6A6" w:themeColor="background1" w:themeShade="A6"/>
              <w:sz w:val="36"/>
              <w:szCs w:val="36"/>
            </w:rPr>
            <w:fldChar w:fldCharType="separate"/>
          </w:r>
          <w:r w:rsidRPr="006D74AC">
            <w:rPr>
              <w:b/>
              <w:bCs/>
              <w:color w:val="A6A6A6" w:themeColor="background1" w:themeShade="A6"/>
              <w:sz w:val="36"/>
              <w:szCs w:val="36"/>
              <w:lang w:val="de-DE"/>
            </w:rPr>
            <w:t>1</w:t>
          </w:r>
          <w:r w:rsidRPr="006D74AC">
            <w:rPr>
              <w:b/>
              <w:bCs/>
              <w:color w:val="A6A6A6" w:themeColor="background1" w:themeShade="A6"/>
              <w:sz w:val="36"/>
              <w:szCs w:val="36"/>
            </w:rPr>
            <w:fldChar w:fldCharType="end"/>
          </w:r>
        </w:p>
      </w:tc>
    </w:tr>
  </w:tbl>
  <w:p w14:paraId="6E312FA6" w14:textId="634C0B5A" w:rsidR="00843980" w:rsidRPr="006D74AC" w:rsidRDefault="0084398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C1608" w14:textId="77777777" w:rsidR="00770BAC" w:rsidRDefault="00770BA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CA369" w14:textId="77777777" w:rsidR="000D143F" w:rsidRDefault="000D143F" w:rsidP="00843980">
      <w:pPr>
        <w:spacing w:before="0" w:after="0"/>
      </w:pPr>
      <w:r>
        <w:separator/>
      </w:r>
    </w:p>
  </w:footnote>
  <w:footnote w:type="continuationSeparator" w:id="0">
    <w:p w14:paraId="5C1E0449" w14:textId="77777777" w:rsidR="000D143F" w:rsidRDefault="000D143F" w:rsidP="0084398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D997E" w14:textId="77777777" w:rsidR="00770BAC" w:rsidRDefault="00770BA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24280" w14:textId="77777777" w:rsidR="00770BAC" w:rsidRDefault="00770BA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19C94" w14:textId="77777777" w:rsidR="00770BAC" w:rsidRDefault="00770BA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E5398A"/>
    <w:multiLevelType w:val="hybridMultilevel"/>
    <w:tmpl w:val="484E59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3557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3980"/>
    <w:rsid w:val="000220C9"/>
    <w:rsid w:val="00065189"/>
    <w:rsid w:val="00073F07"/>
    <w:rsid w:val="000D143F"/>
    <w:rsid w:val="000E6DA9"/>
    <w:rsid w:val="001308A7"/>
    <w:rsid w:val="001818EA"/>
    <w:rsid w:val="001915E0"/>
    <w:rsid w:val="001A59CB"/>
    <w:rsid w:val="001C0422"/>
    <w:rsid w:val="0023151A"/>
    <w:rsid w:val="0026102D"/>
    <w:rsid w:val="002C5242"/>
    <w:rsid w:val="00314005"/>
    <w:rsid w:val="00337C9F"/>
    <w:rsid w:val="00342D7C"/>
    <w:rsid w:val="00352A33"/>
    <w:rsid w:val="00393D04"/>
    <w:rsid w:val="003A4716"/>
    <w:rsid w:val="003F4443"/>
    <w:rsid w:val="0044432F"/>
    <w:rsid w:val="004457D4"/>
    <w:rsid w:val="00447333"/>
    <w:rsid w:val="00461C18"/>
    <w:rsid w:val="00477EED"/>
    <w:rsid w:val="004B2086"/>
    <w:rsid w:val="005105D6"/>
    <w:rsid w:val="0053390E"/>
    <w:rsid w:val="005541CC"/>
    <w:rsid w:val="00567C80"/>
    <w:rsid w:val="00587513"/>
    <w:rsid w:val="005A07CC"/>
    <w:rsid w:val="006052BF"/>
    <w:rsid w:val="00610065"/>
    <w:rsid w:val="006C7BDF"/>
    <w:rsid w:val="006D74AC"/>
    <w:rsid w:val="0070370D"/>
    <w:rsid w:val="00715798"/>
    <w:rsid w:val="00770BAC"/>
    <w:rsid w:val="007A4A1C"/>
    <w:rsid w:val="007B26DE"/>
    <w:rsid w:val="007B5ED7"/>
    <w:rsid w:val="007F0C7E"/>
    <w:rsid w:val="008278C4"/>
    <w:rsid w:val="00830C05"/>
    <w:rsid w:val="00842D4E"/>
    <w:rsid w:val="00843980"/>
    <w:rsid w:val="00892249"/>
    <w:rsid w:val="008B7258"/>
    <w:rsid w:val="008D5857"/>
    <w:rsid w:val="009179D9"/>
    <w:rsid w:val="00991398"/>
    <w:rsid w:val="009C3559"/>
    <w:rsid w:val="009C3AB7"/>
    <w:rsid w:val="009F6CC3"/>
    <w:rsid w:val="00A43349"/>
    <w:rsid w:val="00AD4529"/>
    <w:rsid w:val="00AF4F1E"/>
    <w:rsid w:val="00B25997"/>
    <w:rsid w:val="00B44F11"/>
    <w:rsid w:val="00B96B7D"/>
    <w:rsid w:val="00B96CDC"/>
    <w:rsid w:val="00BE61C0"/>
    <w:rsid w:val="00C123B9"/>
    <w:rsid w:val="00C50EE5"/>
    <w:rsid w:val="00C7703B"/>
    <w:rsid w:val="00C949C7"/>
    <w:rsid w:val="00CF70C3"/>
    <w:rsid w:val="00D04192"/>
    <w:rsid w:val="00D12018"/>
    <w:rsid w:val="00D713E1"/>
    <w:rsid w:val="00DB36A5"/>
    <w:rsid w:val="00DC16DA"/>
    <w:rsid w:val="00DC2E90"/>
    <w:rsid w:val="00DE3D76"/>
    <w:rsid w:val="00DE57A0"/>
    <w:rsid w:val="00E1096B"/>
    <w:rsid w:val="00E2294A"/>
    <w:rsid w:val="00E511A7"/>
    <w:rsid w:val="00E83640"/>
    <w:rsid w:val="00E93F44"/>
    <w:rsid w:val="00ED3544"/>
    <w:rsid w:val="00EE5FD3"/>
    <w:rsid w:val="00EE6445"/>
    <w:rsid w:val="00EF1477"/>
    <w:rsid w:val="00F02485"/>
    <w:rsid w:val="00F55448"/>
    <w:rsid w:val="00F64F5F"/>
    <w:rsid w:val="00F7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85A627"/>
  <w15:docId w15:val="{F1A124D4-A50B-49E8-9BCB-5959DF00C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3980"/>
    <w:pPr>
      <w:spacing w:before="80" w:after="80" w:line="240" w:lineRule="auto"/>
    </w:pPr>
    <w:rPr>
      <w:rFonts w:ascii="Cambria" w:eastAsia="Calibri" w:hAnsi="Cambria" w:cs="Times New Roman"/>
      <w:sz w:val="20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2294A"/>
    <w:pPr>
      <w:keepNext/>
      <w:keepLines/>
      <w:spacing w:before="240" w:after="60" w:line="276" w:lineRule="auto"/>
      <w:outlineLvl w:val="0"/>
    </w:pPr>
    <w:rPr>
      <w:rFonts w:ascii="Arial Fett" w:eastAsiaTheme="majorEastAsia" w:hAnsi="Arial Fett" w:cstheme="majorBidi"/>
      <w:b/>
      <w:color w:val="2F5496" w:themeColor="accent1" w:themeShade="BF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294A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294A"/>
    <w:pPr>
      <w:keepNext/>
      <w:keepLines/>
      <w:spacing w:before="40" w:after="0"/>
      <w:outlineLvl w:val="2"/>
    </w:pPr>
    <w:rPr>
      <w:rFonts w:eastAsiaTheme="majorEastAsia" w:cstheme="majorBidi"/>
      <w:color w:val="1F3864" w:themeColor="accent1" w:themeShade="8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2294A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2294A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2294A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2294A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2294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2294A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2294A"/>
    <w:rPr>
      <w:rFonts w:ascii="Arial Fett" w:eastAsiaTheme="majorEastAsia" w:hAnsi="Arial Fett" w:cstheme="majorBidi"/>
      <w:b/>
      <w:color w:val="2F5496" w:themeColor="accent1" w:themeShade="BF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294A"/>
    <w:rPr>
      <w:rFonts w:eastAsiaTheme="majorEastAsia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294A"/>
    <w:rPr>
      <w:rFonts w:eastAsiaTheme="majorEastAsia" w:cstheme="majorBidi"/>
      <w:color w:val="1F3864" w:themeColor="accent1" w:themeShade="8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2294A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2294A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2294A"/>
    <w:rPr>
      <w:rFonts w:eastAsiaTheme="majorEastAsia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2294A"/>
    <w:rPr>
      <w:rFonts w:eastAsiaTheme="majorEastAsia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2294A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2294A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Verzeichnis1">
    <w:name w:val="toc 1"/>
    <w:basedOn w:val="Standard"/>
    <w:next w:val="Standard"/>
    <w:autoRedefine/>
    <w:uiPriority w:val="39"/>
    <w:unhideWhenUsed/>
    <w:rsid w:val="00E2294A"/>
    <w:pPr>
      <w:tabs>
        <w:tab w:val="right" w:leader="dot" w:pos="9062"/>
      </w:tabs>
      <w:spacing w:after="100"/>
    </w:pPr>
    <w:rPr>
      <w:b/>
      <w:noProof/>
      <w:sz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E2294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E2294A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E2294A"/>
    <w:pPr>
      <w:spacing w:after="100"/>
      <w:ind w:left="660"/>
    </w:pPr>
  </w:style>
  <w:style w:type="character" w:styleId="Hyperlink">
    <w:name w:val="Hyperlink"/>
    <w:basedOn w:val="Absatz-Standardschriftart"/>
    <w:uiPriority w:val="99"/>
    <w:unhideWhenUsed/>
    <w:rsid w:val="00E2294A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2294A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2294A"/>
    <w:pPr>
      <w:outlineLvl w:val="9"/>
    </w:pPr>
    <w:rPr>
      <w:lang w:eastAsia="de-AT"/>
    </w:rPr>
  </w:style>
  <w:style w:type="paragraph" w:customStyle="1" w:styleId="h21">
    <w:name w:val="h2_1"/>
    <w:basedOn w:val="Standard"/>
    <w:link w:val="h21Zchn"/>
    <w:qFormat/>
    <w:rsid w:val="003A4716"/>
    <w:pPr>
      <w:spacing w:after="200" w:line="276" w:lineRule="auto"/>
    </w:pPr>
    <w:rPr>
      <w:b/>
      <w:color w:val="354E19"/>
      <w:sz w:val="36"/>
      <w:szCs w:val="36"/>
    </w:rPr>
  </w:style>
  <w:style w:type="character" w:customStyle="1" w:styleId="h21Zchn">
    <w:name w:val="h2_1 Zchn"/>
    <w:basedOn w:val="Absatz-Standardschriftart"/>
    <w:link w:val="h21"/>
    <w:rsid w:val="003A4716"/>
    <w:rPr>
      <w:rFonts w:ascii="Cambria" w:eastAsia="Calibri" w:hAnsi="Cambria" w:cs="Times New Roman"/>
      <w:b/>
      <w:color w:val="354E19"/>
      <w:sz w:val="36"/>
      <w:szCs w:val="36"/>
    </w:rPr>
  </w:style>
  <w:style w:type="paragraph" w:customStyle="1" w:styleId="h22">
    <w:name w:val="h2_2"/>
    <w:basedOn w:val="Standard"/>
    <w:qFormat/>
    <w:rsid w:val="003A4716"/>
    <w:pPr>
      <w:spacing w:after="200" w:line="276" w:lineRule="auto"/>
    </w:pPr>
    <w:rPr>
      <w:b/>
      <w:color w:val="4A6822"/>
      <w:sz w:val="36"/>
      <w:szCs w:val="36"/>
    </w:rPr>
  </w:style>
  <w:style w:type="paragraph" w:customStyle="1" w:styleId="h23">
    <w:name w:val="h2_3"/>
    <w:basedOn w:val="Standard"/>
    <w:qFormat/>
    <w:rsid w:val="003A4716"/>
    <w:pPr>
      <w:spacing w:after="200" w:line="276" w:lineRule="auto"/>
    </w:pPr>
    <w:rPr>
      <w:b/>
      <w:color w:val="7F8C54"/>
      <w:sz w:val="36"/>
      <w:szCs w:val="36"/>
      <w:shd w:val="clear" w:color="auto" w:fill="FFFFFF" w:themeFill="background1"/>
    </w:rPr>
  </w:style>
  <w:style w:type="paragraph" w:customStyle="1" w:styleId="h24">
    <w:name w:val="h2_4"/>
    <w:basedOn w:val="Standard"/>
    <w:qFormat/>
    <w:rsid w:val="003A4716"/>
    <w:pPr>
      <w:spacing w:after="200" w:line="276" w:lineRule="auto"/>
    </w:pPr>
    <w:rPr>
      <w:b/>
      <w:color w:val="688713"/>
      <w:sz w:val="36"/>
      <w:szCs w:val="36"/>
    </w:rPr>
  </w:style>
  <w:style w:type="paragraph" w:customStyle="1" w:styleId="h25">
    <w:name w:val="h2_5"/>
    <w:basedOn w:val="Standard"/>
    <w:qFormat/>
    <w:rsid w:val="003A4716"/>
    <w:pPr>
      <w:spacing w:after="200" w:line="276" w:lineRule="auto"/>
    </w:pPr>
    <w:rPr>
      <w:b/>
      <w:color w:val="80A312"/>
      <w:sz w:val="36"/>
      <w:szCs w:val="36"/>
    </w:rPr>
  </w:style>
  <w:style w:type="paragraph" w:customStyle="1" w:styleId="h26">
    <w:name w:val="h2_6"/>
    <w:basedOn w:val="Standard"/>
    <w:qFormat/>
    <w:rsid w:val="003A4716"/>
    <w:pPr>
      <w:spacing w:after="200" w:line="276" w:lineRule="auto"/>
    </w:pPr>
    <w:rPr>
      <w:b/>
      <w:color w:val="B1C800"/>
      <w:sz w:val="36"/>
      <w:szCs w:val="36"/>
    </w:rPr>
  </w:style>
  <w:style w:type="paragraph" w:customStyle="1" w:styleId="h27">
    <w:name w:val="h2_7"/>
    <w:basedOn w:val="Standard"/>
    <w:qFormat/>
    <w:rsid w:val="003A4716"/>
    <w:pPr>
      <w:spacing w:after="200" w:line="276" w:lineRule="auto"/>
    </w:pPr>
    <w:rPr>
      <w:b/>
      <w:color w:val="C3D34F"/>
      <w:sz w:val="36"/>
      <w:szCs w:val="36"/>
    </w:rPr>
  </w:style>
  <w:style w:type="paragraph" w:styleId="Kopfzeile">
    <w:name w:val="header"/>
    <w:basedOn w:val="Standard"/>
    <w:link w:val="KopfzeileZchn"/>
    <w:uiPriority w:val="99"/>
    <w:unhideWhenUsed/>
    <w:rsid w:val="00843980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43980"/>
  </w:style>
  <w:style w:type="paragraph" w:styleId="Fuzeile">
    <w:name w:val="footer"/>
    <w:basedOn w:val="Standard"/>
    <w:link w:val="FuzeileZchn"/>
    <w:uiPriority w:val="99"/>
    <w:unhideWhenUsed/>
    <w:rsid w:val="00843980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43980"/>
  </w:style>
  <w:style w:type="table" w:styleId="Tabellenraster">
    <w:name w:val="Table Grid"/>
    <w:basedOn w:val="NormaleTabelle"/>
    <w:uiPriority w:val="59"/>
    <w:rsid w:val="008439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sszeiletext">
    <w:name w:val="fusszeile text"/>
    <w:basedOn w:val="Standard"/>
    <w:qFormat/>
    <w:rsid w:val="00843980"/>
    <w:pPr>
      <w:spacing w:after="60"/>
      <w:ind w:left="-567"/>
    </w:pPr>
    <w:rPr>
      <w:rFonts w:eastAsia="Cambria" w:cs="Cambria"/>
      <w:noProof/>
      <w:lang w:val="en-US"/>
    </w:rPr>
  </w:style>
  <w:style w:type="paragraph" w:customStyle="1" w:styleId="h1">
    <w:name w:val="h1"/>
    <w:basedOn w:val="Standard"/>
    <w:qFormat/>
    <w:rsid w:val="00843980"/>
    <w:pPr>
      <w:spacing w:before="240"/>
      <w:outlineLvl w:val="0"/>
    </w:pPr>
    <w:rPr>
      <w:rFonts w:cstheme="minorHAnsi"/>
      <w:b/>
      <w:bCs/>
      <w:color w:val="B1C800"/>
      <w:sz w:val="52"/>
      <w:szCs w:val="52"/>
      <w:lang w:val="de-DE"/>
    </w:rPr>
  </w:style>
  <w:style w:type="paragraph" w:customStyle="1" w:styleId="h11">
    <w:name w:val="h1_1"/>
    <w:basedOn w:val="Standard"/>
    <w:qFormat/>
    <w:rsid w:val="00843980"/>
    <w:pPr>
      <w:spacing w:after="200" w:line="276" w:lineRule="auto"/>
      <w:contextualSpacing/>
    </w:pPr>
    <w:rPr>
      <w:rFonts w:eastAsia="Times New Roman" w:cs="Calibri"/>
      <w:b/>
      <w:bCs/>
      <w:color w:val="7F7F7F" w:themeColor="text1" w:themeTint="80"/>
      <w:sz w:val="36"/>
      <w:szCs w:val="36"/>
    </w:rPr>
  </w:style>
  <w:style w:type="paragraph" w:customStyle="1" w:styleId="h20">
    <w:name w:val="h2_0"/>
    <w:qFormat/>
    <w:rsid w:val="00843980"/>
    <w:pPr>
      <w:spacing w:before="120" w:after="0" w:line="240" w:lineRule="auto"/>
    </w:pPr>
    <w:rPr>
      <w:rFonts w:ascii="Cambria" w:eastAsia="Times New Roman" w:hAnsi="Cambria" w:cs="Times New Roman"/>
      <w:b/>
      <w:bCs/>
      <w:color w:val="7F7F7F" w:themeColor="text1" w:themeTint="80"/>
      <w:sz w:val="36"/>
      <w:szCs w:val="36"/>
    </w:rPr>
  </w:style>
  <w:style w:type="character" w:styleId="BesuchterLink">
    <w:name w:val="FollowedHyperlink"/>
    <w:basedOn w:val="Absatz-Standardschriftart"/>
    <w:uiPriority w:val="99"/>
    <w:semiHidden/>
    <w:unhideWhenUsed/>
    <w:rsid w:val="006D74AC"/>
    <w:rPr>
      <w:color w:val="954F72" w:themeColor="followedHyperlink"/>
      <w:u w:val="single"/>
    </w:rPr>
  </w:style>
  <w:style w:type="paragraph" w:customStyle="1" w:styleId="Default">
    <w:name w:val="Default"/>
    <w:rsid w:val="00393D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ualitaet-lehre.at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g1kWHhKjyg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B7372-EF31-43E5-842E-BF706B39C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48</Words>
  <Characters>12277</Characters>
  <Application>Microsoft Office Word</Application>
  <DocSecurity>0</DocSecurity>
  <Lines>102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jevic Andrea</dc:creator>
  <cp:keywords/>
  <dc:description/>
  <cp:lastModifiedBy>Trupar Peter</cp:lastModifiedBy>
  <cp:revision>44</cp:revision>
  <dcterms:created xsi:type="dcterms:W3CDTF">2023-03-29T11:46:00Z</dcterms:created>
  <dcterms:modified xsi:type="dcterms:W3CDTF">2024-01-16T10:24:00Z</dcterms:modified>
</cp:coreProperties>
</file>